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3A4AF97E" w14:textId="563B8433" w:rsidR="008061F9" w:rsidRDefault="00EA7AC8" w:rsidP="0040361E">
      <w:pPr>
        <w:jc w:val="center"/>
        <w:rPr>
          <w:rFonts w:ascii="Times New Roman" w:hAnsi="Times New Roman" w:cs="Times New Roman"/>
          <w:sz w:val="20"/>
        </w:rPr>
      </w:pPr>
      <w:r>
        <w:rPr>
          <w:noProof/>
        </w:rPr>
        <w:drawing>
          <wp:anchor distT="0" distB="0" distL="114300" distR="114300" simplePos="0" relativeHeight="251659264" behindDoc="0" locked="0" layoutInCell="1" allowOverlap="1" wp14:anchorId="49241C06" wp14:editId="798D7179">
            <wp:simplePos x="0" y="0"/>
            <wp:positionH relativeFrom="margin">
              <wp:posOffset>-171450</wp:posOffset>
            </wp:positionH>
            <wp:positionV relativeFrom="paragraph">
              <wp:posOffset>147955</wp:posOffset>
            </wp:positionV>
            <wp:extent cx="962025" cy="1075055"/>
            <wp:effectExtent l="0" t="0" r="9525" b="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75055"/>
                    </a:xfrm>
                    <a:prstGeom prst="rect">
                      <a:avLst/>
                    </a:prstGeom>
                  </pic:spPr>
                </pic:pic>
              </a:graphicData>
            </a:graphic>
            <wp14:sizeRelH relativeFrom="page">
              <wp14:pctWidth>0</wp14:pctWidth>
            </wp14:sizeRelH>
            <wp14:sizeRelV relativeFrom="page">
              <wp14:pctHeight>0</wp14:pctHeight>
            </wp14:sizeRelV>
          </wp:anchor>
        </w:drawing>
      </w:r>
      <w:r w:rsidR="00F44FE4">
        <w:rPr>
          <w:noProof/>
        </w:rPr>
        <w:drawing>
          <wp:anchor distT="0" distB="0" distL="114300" distR="114300" simplePos="0" relativeHeight="251661312" behindDoc="1" locked="0" layoutInCell="1" allowOverlap="1" wp14:anchorId="25004F54" wp14:editId="4E3435ED">
            <wp:simplePos x="0" y="0"/>
            <wp:positionH relativeFrom="margin">
              <wp:posOffset>6156960</wp:posOffset>
            </wp:positionH>
            <wp:positionV relativeFrom="paragraph">
              <wp:posOffset>199390</wp:posOffset>
            </wp:positionV>
            <wp:extent cx="752382" cy="952525"/>
            <wp:effectExtent l="0" t="0" r="0" b="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754954" cy="95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FB4F04" w:rsidRPr="00975582">
        <w:rPr>
          <w:rFonts w:ascii="Times New Roman" w:hAnsi="Times New Roman" w:cs="Times New Roman"/>
          <w:sz w:val="20"/>
        </w:rPr>
        <w:t xml:space="preserve">  </w:t>
      </w:r>
      <w:r w:rsidR="00FB4F04" w:rsidRPr="00862DE9">
        <w:rPr>
          <w:rFonts w:ascii="Times New Roman" w:hAnsi="Times New Roman" w:cs="Times New Roman"/>
          <w:b/>
          <w:bCs/>
          <w:sz w:val="20"/>
        </w:rPr>
        <w:t>Parish Office</w:t>
      </w:r>
      <w:r w:rsidR="00FB4F04">
        <w:rPr>
          <w:rFonts w:ascii="Times New Roman" w:hAnsi="Times New Roman" w:cs="Times New Roman"/>
          <w:sz w:val="20"/>
        </w:rPr>
        <w:t xml:space="preserve"> </w:t>
      </w:r>
      <w:r w:rsidR="00FB4F04" w:rsidRPr="002C279C">
        <w:rPr>
          <w:rFonts w:ascii="Times New Roman" w:hAnsi="Times New Roman" w:cs="Times New Roman"/>
          <w:b/>
          <w:bCs/>
          <w:sz w:val="20"/>
        </w:rPr>
        <w:t>e</w:t>
      </w:r>
      <w:r w:rsidR="00FB4F04" w:rsidRPr="00975582">
        <w:rPr>
          <w:rFonts w:ascii="Times New Roman" w:hAnsi="Times New Roman" w:cs="Times New Roman"/>
          <w:b/>
          <w:sz w:val="20"/>
        </w:rPr>
        <w:t>mail</w:t>
      </w:r>
      <w:r w:rsidR="00FB4F04" w:rsidRPr="00975582">
        <w:rPr>
          <w:rFonts w:ascii="Times New Roman" w:hAnsi="Times New Roman" w:cs="Times New Roman"/>
          <w:sz w:val="20"/>
        </w:rPr>
        <w:t xml:space="preserve"> </w:t>
      </w:r>
      <w:hyperlink r:id="rId11" w:history="1">
        <w:r w:rsidR="00FB4F04" w:rsidRPr="00900315">
          <w:rPr>
            <w:rStyle w:val="Hyperlink"/>
            <w:rFonts w:ascii="Times New Roman" w:hAnsi="Times New Roman" w:cs="Times New Roman"/>
            <w:sz w:val="20"/>
          </w:rPr>
          <w:t>saintmaryiom@rcaol.org.uk</w:t>
        </w:r>
      </w:hyperlink>
      <w:r w:rsidR="00FB4F04">
        <w:rPr>
          <w:color w:val="000000" w:themeColor="text1"/>
        </w:rPr>
        <w:t>;</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p>
    <w:p w14:paraId="49CBC612" w14:textId="61B750D4" w:rsidR="009227BC" w:rsidRDefault="003919BA" w:rsidP="0040361E">
      <w:pPr>
        <w:jc w:val="center"/>
        <w:rPr>
          <w:rFonts w:ascii="Times New Roman" w:hAnsi="Times New Roman" w:cs="Times New Roman"/>
          <w:b/>
          <w:sz w:val="26"/>
          <w:szCs w:val="26"/>
        </w:rPr>
      </w:pPr>
      <w:r>
        <w:rPr>
          <w:rFonts w:ascii="Times New Roman" w:hAnsi="Times New Roman" w:cs="Times New Roman"/>
          <w:b/>
          <w:sz w:val="20"/>
        </w:rPr>
        <w:t xml:space="preserve">Deanery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D16036">
        <w:rPr>
          <w:color w:val="000000" w:themeColor="text1"/>
        </w:rPr>
        <w:t xml:space="preserve">; </w:t>
      </w:r>
      <w:r w:rsidR="004A757A" w:rsidRPr="004A757A">
        <w:rPr>
          <w:rFonts w:ascii="Times New Roman" w:hAnsi="Times New Roman" w:cs="Times New Roman"/>
          <w:b/>
          <w:bCs/>
          <w:color w:val="000000" w:themeColor="text1"/>
          <w:sz w:val="20"/>
          <w:szCs w:val="20"/>
        </w:rPr>
        <w:t>Archdiocesan</w:t>
      </w:r>
      <w:r w:rsidR="004A757A">
        <w:rPr>
          <w:rFonts w:ascii="Times New Roman" w:hAnsi="Times New Roman" w:cs="Times New Roman"/>
          <w:b/>
          <w:bCs/>
          <w:color w:val="000000" w:themeColor="text1"/>
          <w:sz w:val="20"/>
          <w:szCs w:val="20"/>
        </w:rPr>
        <w:t xml:space="preserve"> website </w:t>
      </w:r>
      <w:hyperlink r:id="rId13" w:history="1">
        <w:r w:rsidR="004A757A" w:rsidRPr="00DA2171">
          <w:rPr>
            <w:rStyle w:val="Hyperlink"/>
            <w:rFonts w:ascii="Times New Roman" w:hAnsi="Times New Roman" w:cs="Times New Roman"/>
            <w:sz w:val="20"/>
            <w:szCs w:val="20"/>
          </w:rPr>
          <w:t>www.liverpoolcatholic.org.uk</w:t>
        </w:r>
      </w:hyperlink>
      <w:r w:rsidR="004A757A">
        <w:rPr>
          <w:rFonts w:ascii="Times New Roman" w:hAnsi="Times New Roman" w:cs="Times New Roman"/>
          <w:b/>
          <w:bCs/>
          <w:color w:val="000000" w:themeColor="text1"/>
          <w:sz w:val="20"/>
          <w:szCs w:val="20"/>
        </w:rPr>
        <w:t xml:space="preserve"> </w:t>
      </w:r>
      <w:r w:rsidR="004A757A" w:rsidRPr="004A757A">
        <w:rPr>
          <w:rFonts w:ascii="Times New Roman" w:hAnsi="Times New Roman" w:cs="Times New Roman"/>
          <w:color w:val="000000" w:themeColor="text1"/>
          <w:sz w:val="20"/>
          <w:szCs w:val="20"/>
        </w:rPr>
        <w:t xml:space="preserve"> </w:t>
      </w:r>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FC0359">
        <w:rPr>
          <w:rFonts w:ascii="Times New Roman" w:hAnsi="Times New Roman" w:cs="Times New Roman"/>
          <w:b/>
          <w:sz w:val="26"/>
          <w:szCs w:val="26"/>
        </w:rPr>
        <w:t>14</w:t>
      </w:r>
      <w:r w:rsidR="00FC0359" w:rsidRPr="00FC0359">
        <w:rPr>
          <w:rFonts w:ascii="Times New Roman" w:hAnsi="Times New Roman" w:cs="Times New Roman"/>
          <w:b/>
          <w:sz w:val="26"/>
          <w:szCs w:val="26"/>
          <w:vertAlign w:val="superscript"/>
        </w:rPr>
        <w:t>th</w:t>
      </w:r>
      <w:r w:rsidR="00FC0359">
        <w:rPr>
          <w:rFonts w:ascii="Times New Roman" w:hAnsi="Times New Roman" w:cs="Times New Roman"/>
          <w:b/>
          <w:sz w:val="26"/>
          <w:szCs w:val="26"/>
        </w:rPr>
        <w:t xml:space="preserve"> Sunday in Ordinary Time</w:t>
      </w:r>
      <w:r w:rsidR="00A3085C">
        <w:rPr>
          <w:rFonts w:ascii="Times New Roman" w:hAnsi="Times New Roman" w:cs="Times New Roman"/>
          <w:b/>
          <w:sz w:val="26"/>
          <w:szCs w:val="26"/>
        </w:rPr>
        <w:t xml:space="preserve">, </w:t>
      </w:r>
      <w:r w:rsidR="00FC0359">
        <w:rPr>
          <w:rFonts w:ascii="Times New Roman" w:hAnsi="Times New Roman" w:cs="Times New Roman"/>
          <w:b/>
          <w:sz w:val="26"/>
          <w:szCs w:val="26"/>
        </w:rPr>
        <w:t>5</w:t>
      </w:r>
      <w:r w:rsidR="00CB7C6C" w:rsidRPr="00CB7C6C">
        <w:rPr>
          <w:rFonts w:ascii="Times New Roman" w:hAnsi="Times New Roman" w:cs="Times New Roman"/>
          <w:b/>
          <w:sz w:val="26"/>
          <w:szCs w:val="26"/>
          <w:vertAlign w:val="superscript"/>
        </w:rPr>
        <w:t>th</w:t>
      </w:r>
      <w:r w:rsidR="00CB7C6C">
        <w:rPr>
          <w:rFonts w:ascii="Times New Roman" w:hAnsi="Times New Roman" w:cs="Times New Roman"/>
          <w:b/>
          <w:sz w:val="26"/>
          <w:szCs w:val="26"/>
        </w:rPr>
        <w:t xml:space="preserve"> </w:t>
      </w:r>
      <w:r w:rsidR="00E3755D">
        <w:rPr>
          <w:rFonts w:ascii="Times New Roman" w:hAnsi="Times New Roman" w:cs="Times New Roman"/>
          <w:b/>
          <w:sz w:val="26"/>
          <w:szCs w:val="26"/>
        </w:rPr>
        <w:t>Ju</w:t>
      </w:r>
      <w:r w:rsidR="00FC0359">
        <w:rPr>
          <w:rFonts w:ascii="Times New Roman" w:hAnsi="Times New Roman" w:cs="Times New Roman"/>
          <w:b/>
          <w:sz w:val="26"/>
          <w:szCs w:val="26"/>
        </w:rPr>
        <w:t>ly</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0D61B0F0"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3601DB">
        <w:rPr>
          <w:rFonts w:ascii="Times New Roman" w:hAnsi="Times New Roman" w:cs="Times New Roman"/>
          <w:bCs/>
          <w:sz w:val="24"/>
          <w:szCs w:val="24"/>
        </w:rPr>
        <w:t xml:space="preserve">; Psalter Week </w:t>
      </w:r>
      <w:r w:rsidR="00E9474D">
        <w:rPr>
          <w:rFonts w:ascii="Times New Roman" w:hAnsi="Times New Roman" w:cs="Times New Roman"/>
          <w:bCs/>
          <w:sz w:val="24"/>
          <w:szCs w:val="24"/>
        </w:rPr>
        <w:t>2</w:t>
      </w:r>
      <w:r w:rsidRPr="004345F0">
        <w:rPr>
          <w:rFonts w:ascii="Times New Roman" w:hAnsi="Times New Roman" w:cs="Times New Roman"/>
          <w:bCs/>
          <w:sz w:val="24"/>
          <w:szCs w:val="24"/>
        </w:rPr>
        <w:t>)</w:t>
      </w:r>
    </w:p>
    <w:p w14:paraId="72BC363F" w14:textId="30B798AD"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 xml:space="preserve">Page </w:t>
      </w:r>
      <w:r w:rsidR="00167379">
        <w:rPr>
          <w:rFonts w:ascii="Times New Roman" w:hAnsi="Times New Roman" w:cs="Times New Roman"/>
          <w:bCs/>
          <w:i/>
          <w:iCs/>
          <w:sz w:val="24"/>
          <w:szCs w:val="24"/>
        </w:rPr>
        <w:t>361</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0CB4D866" w:rsidR="008E32C9" w:rsidRPr="00F955A2" w:rsidRDefault="008E32C9" w:rsidP="00BE5CE6">
      <w:pPr>
        <w:jc w:val="center"/>
        <w:rPr>
          <w:rFonts w:ascii="Times New Roman" w:hAnsi="Times New Roman" w:cs="Times New Roman"/>
          <w:bCs/>
          <w:i/>
          <w:iCs/>
          <w:sz w:val="32"/>
          <w:szCs w:val="32"/>
        </w:rPr>
      </w:pPr>
    </w:p>
    <w:p w14:paraId="7EF1714C" w14:textId="32588D84" w:rsidR="008D5E04" w:rsidRPr="003F5445" w:rsidRDefault="00D21ADF" w:rsidP="00BE5CE6">
      <w:pPr>
        <w:jc w:val="center"/>
        <w:rPr>
          <w:rFonts w:ascii="Times New Roman" w:hAnsi="Times New Roman" w:cs="Times New Roman"/>
          <w:bCs/>
          <w:i/>
          <w:iCs/>
          <w:sz w:val="4"/>
          <w:szCs w:val="4"/>
        </w:rPr>
      </w:pPr>
      <w:r>
        <w:rPr>
          <w:rFonts w:ascii="Times New Roman" w:hAnsi="Times New Roman" w:cs="Times New Roman"/>
          <w:bCs/>
          <w:i/>
          <w:iCs/>
          <w:sz w:val="24"/>
          <w:szCs w:val="24"/>
        </w:rPr>
        <w:t xml:space="preserve">         </w:t>
      </w:r>
    </w:p>
    <w:p w14:paraId="27790F65" w14:textId="6290EBD6" w:rsidR="00342AA1" w:rsidRDefault="00342AA1" w:rsidP="00E50D2F">
      <w:pPr>
        <w:spacing w:after="60"/>
      </w:pPr>
      <w:r w:rsidRPr="00CA0FD6">
        <w:t>From the Presbytery desk……</w:t>
      </w:r>
    </w:p>
    <w:p w14:paraId="1CF89671" w14:textId="77777777" w:rsidR="001C2720" w:rsidRDefault="001C2720" w:rsidP="00E50D2F">
      <w:pPr>
        <w:spacing w:after="60"/>
      </w:pPr>
    </w:p>
    <w:p w14:paraId="5851EDDB" w14:textId="77777777" w:rsidR="001C2720" w:rsidRPr="00D517BA" w:rsidRDefault="001C2720" w:rsidP="001C2720">
      <w:pPr>
        <w:spacing w:after="160"/>
        <w:rPr>
          <w:b/>
          <w:bCs/>
          <w:sz w:val="24"/>
          <w:szCs w:val="24"/>
          <w:u w:val="single"/>
        </w:rPr>
      </w:pPr>
      <w:r w:rsidRPr="00D517BA">
        <w:rPr>
          <w:b/>
          <w:bCs/>
          <w:sz w:val="24"/>
          <w:szCs w:val="24"/>
          <w:u w:val="single"/>
        </w:rPr>
        <w:t xml:space="preserve">Manx National Day – Tynwald Day </w:t>
      </w:r>
    </w:p>
    <w:p w14:paraId="5A1ECE83" w14:textId="596FA9D3" w:rsidR="001C2720" w:rsidRPr="00D517BA" w:rsidRDefault="001C2720" w:rsidP="001C2720">
      <w:pPr>
        <w:spacing w:after="160"/>
        <w:rPr>
          <w:sz w:val="24"/>
          <w:szCs w:val="24"/>
        </w:rPr>
      </w:pPr>
      <w:r w:rsidRPr="00D517BA">
        <w:rPr>
          <w:sz w:val="24"/>
          <w:szCs w:val="24"/>
        </w:rPr>
        <w:t xml:space="preserve">This weekend we give particular thanks for our Island Nation – for the beauty of the nature which surrounds us, for the work to enhance and support the dignity of each and every life and for the many ways in which our communities of </w:t>
      </w:r>
      <w:r w:rsidR="00DF5F8D" w:rsidRPr="00D517BA">
        <w:rPr>
          <w:sz w:val="24"/>
          <w:szCs w:val="24"/>
        </w:rPr>
        <w:t>Faith invite</w:t>
      </w:r>
      <w:r w:rsidRPr="00D517BA">
        <w:rPr>
          <w:sz w:val="24"/>
          <w:szCs w:val="24"/>
        </w:rPr>
        <w:t xml:space="preserve"> us to seize the opportunities to grow and develop in </w:t>
      </w:r>
      <w:r w:rsidRPr="00D517BA">
        <w:rPr>
          <w:b/>
          <w:bCs/>
          <w:sz w:val="24"/>
          <w:szCs w:val="24"/>
        </w:rPr>
        <w:t>knowing</w:t>
      </w:r>
      <w:r w:rsidRPr="00D517BA">
        <w:rPr>
          <w:sz w:val="24"/>
          <w:szCs w:val="24"/>
        </w:rPr>
        <w:t xml:space="preserve">, </w:t>
      </w:r>
      <w:r w:rsidRPr="00D517BA">
        <w:rPr>
          <w:b/>
          <w:bCs/>
          <w:sz w:val="24"/>
          <w:szCs w:val="24"/>
        </w:rPr>
        <w:t>loving</w:t>
      </w:r>
      <w:r w:rsidRPr="00D517BA">
        <w:rPr>
          <w:sz w:val="24"/>
          <w:szCs w:val="24"/>
        </w:rPr>
        <w:t xml:space="preserve"> and </w:t>
      </w:r>
      <w:r w:rsidRPr="00D517BA">
        <w:rPr>
          <w:b/>
          <w:bCs/>
          <w:sz w:val="24"/>
          <w:szCs w:val="24"/>
        </w:rPr>
        <w:t>serving</w:t>
      </w:r>
      <w:r w:rsidRPr="00D517BA">
        <w:rPr>
          <w:sz w:val="24"/>
          <w:szCs w:val="24"/>
        </w:rPr>
        <w:t xml:space="preserve"> God and His People. This is indeed the ‘freedom to flourish</w:t>
      </w:r>
      <w:r w:rsidR="00804938" w:rsidRPr="00D517BA">
        <w:rPr>
          <w:sz w:val="24"/>
          <w:szCs w:val="24"/>
        </w:rPr>
        <w:t>’ which</w:t>
      </w:r>
      <w:r w:rsidRPr="00D517BA">
        <w:rPr>
          <w:sz w:val="24"/>
          <w:szCs w:val="24"/>
        </w:rPr>
        <w:t xml:space="preserve"> is offered to us.</w:t>
      </w:r>
    </w:p>
    <w:p w14:paraId="6AE55D44" w14:textId="77777777" w:rsidR="001C2720" w:rsidRPr="00D517BA" w:rsidRDefault="001C2720" w:rsidP="001C2720">
      <w:pPr>
        <w:spacing w:after="160"/>
        <w:rPr>
          <w:b/>
          <w:bCs/>
          <w:sz w:val="24"/>
          <w:szCs w:val="24"/>
          <w:u w:val="single"/>
        </w:rPr>
      </w:pPr>
      <w:r w:rsidRPr="00D517BA">
        <w:rPr>
          <w:b/>
          <w:bCs/>
          <w:sz w:val="24"/>
          <w:szCs w:val="24"/>
          <w:u w:val="single"/>
        </w:rPr>
        <w:t xml:space="preserve">Tynwald Day is marked by the outdoor sitting of Tynwald Court, the legislative body of the Isle of Man – made up of the House of Keys and the Legislative Council who gather together with the Lieutenant Governor </w:t>
      </w:r>
      <w:r w:rsidRPr="00D517BA">
        <w:rPr>
          <w:b/>
          <w:bCs/>
          <w:u w:val="single"/>
        </w:rPr>
        <w:t>(as</w:t>
      </w:r>
      <w:r w:rsidRPr="00D517BA">
        <w:rPr>
          <w:b/>
          <w:bCs/>
          <w:sz w:val="24"/>
          <w:szCs w:val="24"/>
          <w:u w:val="single"/>
        </w:rPr>
        <w:t xml:space="preserve"> representative of The Lord of Mann, His Majesty King Charles III.)  The </w:t>
      </w:r>
      <w:r w:rsidRPr="00D517BA">
        <w:rPr>
          <w:b/>
          <w:bCs/>
          <w:u w:val="single"/>
        </w:rPr>
        <w:t>midsummer sitting</w:t>
      </w:r>
      <w:r w:rsidRPr="00D517BA">
        <w:rPr>
          <w:b/>
          <w:bCs/>
          <w:sz w:val="24"/>
          <w:szCs w:val="24"/>
          <w:u w:val="single"/>
        </w:rPr>
        <w:t xml:space="preserve"> of Tynwald Court at </w:t>
      </w:r>
      <w:proofErr w:type="spellStart"/>
      <w:r w:rsidRPr="00D517BA">
        <w:rPr>
          <w:b/>
          <w:bCs/>
          <w:sz w:val="24"/>
          <w:szCs w:val="24"/>
          <w:u w:val="single"/>
        </w:rPr>
        <w:t>St.John’s</w:t>
      </w:r>
      <w:proofErr w:type="spellEnd"/>
      <w:r w:rsidRPr="00D517BA">
        <w:rPr>
          <w:b/>
          <w:bCs/>
          <w:sz w:val="24"/>
          <w:szCs w:val="24"/>
          <w:u w:val="single"/>
        </w:rPr>
        <w:t xml:space="preserve"> is a ceremony with origins more than 1,000 years old. This will be held at </w:t>
      </w:r>
      <w:proofErr w:type="spellStart"/>
      <w:r w:rsidRPr="00D517BA">
        <w:rPr>
          <w:b/>
          <w:bCs/>
          <w:sz w:val="24"/>
          <w:szCs w:val="24"/>
          <w:u w:val="single"/>
        </w:rPr>
        <w:t>St.John’s</w:t>
      </w:r>
      <w:proofErr w:type="spellEnd"/>
      <w:r w:rsidRPr="00D517BA">
        <w:rPr>
          <w:b/>
          <w:bCs/>
          <w:sz w:val="24"/>
          <w:szCs w:val="24"/>
          <w:u w:val="single"/>
        </w:rPr>
        <w:t xml:space="preserve"> at 11</w:t>
      </w:r>
      <w:r w:rsidRPr="00D517BA">
        <w:rPr>
          <w:b/>
          <w:bCs/>
          <w:u w:val="single"/>
        </w:rPr>
        <w:t>am tomorrow</w:t>
      </w:r>
      <w:r w:rsidRPr="00D517BA">
        <w:rPr>
          <w:b/>
          <w:bCs/>
          <w:sz w:val="24"/>
          <w:szCs w:val="24"/>
          <w:u w:val="single"/>
        </w:rPr>
        <w:t xml:space="preserve"> (Monday) and all are invited and welcome to attend. I will be present in my role as Dean of the Catholic Church on the Island. </w:t>
      </w:r>
    </w:p>
    <w:p w14:paraId="7C37E632" w14:textId="77777777" w:rsidR="001C2720" w:rsidRPr="001C2720" w:rsidRDefault="001C2720" w:rsidP="001C2720">
      <w:pPr>
        <w:spacing w:after="160"/>
        <w:rPr>
          <w:b/>
          <w:bCs/>
          <w:sz w:val="20"/>
          <w:szCs w:val="20"/>
          <w:u w:val="single"/>
        </w:rPr>
      </w:pPr>
    </w:p>
    <w:p w14:paraId="07870CF8" w14:textId="77777777" w:rsidR="001C2720" w:rsidRPr="00D517BA" w:rsidRDefault="001C2720" w:rsidP="001C2720">
      <w:pPr>
        <w:spacing w:after="160"/>
        <w:rPr>
          <w:b/>
          <w:bCs/>
          <w:sz w:val="24"/>
          <w:szCs w:val="24"/>
          <w:u w:val="single"/>
        </w:rPr>
      </w:pPr>
      <w:r w:rsidRPr="00D517BA">
        <w:rPr>
          <w:b/>
          <w:bCs/>
          <w:sz w:val="24"/>
          <w:szCs w:val="24"/>
          <w:u w:val="single"/>
        </w:rPr>
        <w:t>Prayer for the Nation.</w:t>
      </w:r>
    </w:p>
    <w:p w14:paraId="630942DC" w14:textId="77777777" w:rsidR="001C2720" w:rsidRPr="00D517BA" w:rsidRDefault="001C2720" w:rsidP="001C2720">
      <w:pPr>
        <w:spacing w:after="160"/>
        <w:rPr>
          <w:sz w:val="24"/>
          <w:szCs w:val="24"/>
        </w:rPr>
      </w:pPr>
      <w:r w:rsidRPr="00D517BA">
        <w:rPr>
          <w:sz w:val="24"/>
          <w:szCs w:val="24"/>
        </w:rPr>
        <w:t xml:space="preserve">This ecumenical gathering will be held at Saint John’s </w:t>
      </w:r>
      <w:r w:rsidRPr="00D517BA">
        <w:t>church,</w:t>
      </w:r>
      <w:r w:rsidRPr="00D517BA">
        <w:rPr>
          <w:sz w:val="24"/>
          <w:szCs w:val="24"/>
        </w:rPr>
        <w:t xml:space="preserve"> St Johns and then on Tynwald Hill, beginning at 7pm on Tuesday 7</w:t>
      </w:r>
      <w:r w:rsidRPr="00D517BA">
        <w:rPr>
          <w:sz w:val="24"/>
          <w:szCs w:val="24"/>
          <w:vertAlign w:val="superscript"/>
        </w:rPr>
        <w:t>th</w:t>
      </w:r>
      <w:r w:rsidRPr="00D517BA">
        <w:rPr>
          <w:sz w:val="24"/>
          <w:szCs w:val="24"/>
        </w:rPr>
        <w:t xml:space="preserve"> July. We are all warmly invited to come and participate in this act of prayer and witness; </w:t>
      </w:r>
    </w:p>
    <w:p w14:paraId="7556D7AC" w14:textId="77777777" w:rsidR="001C2720" w:rsidRPr="00D517BA" w:rsidRDefault="001C2720" w:rsidP="001C2720">
      <w:pPr>
        <w:spacing w:after="160"/>
        <w:rPr>
          <w:i/>
          <w:iCs/>
          <w:sz w:val="24"/>
          <w:szCs w:val="24"/>
        </w:rPr>
      </w:pPr>
      <w:r w:rsidRPr="00D517BA">
        <w:rPr>
          <w:i/>
          <w:iCs/>
          <w:sz w:val="24"/>
          <w:szCs w:val="24"/>
        </w:rPr>
        <w:t xml:space="preserve">Lord, as you have taught us, we bow down before you in all humility, gentleness and patience, supporting each other with love and seeking to keep the unity of the spirit by the bonds of peace, that we may become “one body and one spirit,” according to our common calling in Christ. </w:t>
      </w:r>
    </w:p>
    <w:p w14:paraId="1F9CD4F4" w14:textId="77777777" w:rsidR="001C2720" w:rsidRPr="00D517BA" w:rsidRDefault="001C2720" w:rsidP="001C2720">
      <w:pPr>
        <w:spacing w:after="160"/>
        <w:rPr>
          <w:i/>
          <w:iCs/>
          <w:sz w:val="24"/>
          <w:szCs w:val="24"/>
        </w:rPr>
      </w:pPr>
      <w:r w:rsidRPr="00D517BA">
        <w:rPr>
          <w:i/>
          <w:iCs/>
          <w:sz w:val="24"/>
          <w:szCs w:val="24"/>
        </w:rPr>
        <w:t xml:space="preserve">With one voice, celebrating our diversity, we commit ourselves to working together for reconciliation, peace, and justice. Inspire our witness across this island and beyond, that we might foster a culture of dialogue, and be bearers of the light and hope which your gospel has implanted in us. </w:t>
      </w:r>
    </w:p>
    <w:p w14:paraId="5EA244AB" w14:textId="77777777" w:rsidR="001C2720" w:rsidRPr="00D517BA" w:rsidRDefault="001C2720" w:rsidP="001C2720">
      <w:pPr>
        <w:spacing w:after="160"/>
        <w:rPr>
          <w:i/>
          <w:iCs/>
          <w:sz w:val="24"/>
          <w:szCs w:val="24"/>
        </w:rPr>
      </w:pPr>
      <w:r w:rsidRPr="00D517BA">
        <w:rPr>
          <w:i/>
          <w:iCs/>
          <w:sz w:val="24"/>
          <w:szCs w:val="24"/>
        </w:rPr>
        <w:t>Make us instruments of your peace, so that our homes and communities, our parishes, our churches, and our Island might resonate more fully with the peace you long to bestow upon us.</w:t>
      </w:r>
    </w:p>
    <w:p w14:paraId="12313E86" w14:textId="77777777" w:rsidR="001C2720" w:rsidRPr="00D517BA" w:rsidRDefault="001C2720" w:rsidP="001C2720">
      <w:pPr>
        <w:rPr>
          <w:b/>
          <w:bCs/>
          <w:sz w:val="24"/>
          <w:szCs w:val="24"/>
        </w:rPr>
      </w:pPr>
    </w:p>
    <w:p w14:paraId="06384B76" w14:textId="77777777" w:rsidR="001C2720" w:rsidRPr="00D517BA" w:rsidRDefault="001C2720" w:rsidP="001C2720">
      <w:pPr>
        <w:spacing w:after="160"/>
        <w:rPr>
          <w:sz w:val="24"/>
          <w:szCs w:val="24"/>
        </w:rPr>
      </w:pPr>
      <w:r w:rsidRPr="00D517BA">
        <w:rPr>
          <w:b/>
          <w:bCs/>
          <w:sz w:val="24"/>
          <w:szCs w:val="24"/>
        </w:rPr>
        <w:t>Saint Maughold Week – help celebrate the Patron Saint of the Isle Man.  31</w:t>
      </w:r>
      <w:r w:rsidRPr="00D517BA">
        <w:rPr>
          <w:b/>
          <w:bCs/>
          <w:sz w:val="24"/>
          <w:szCs w:val="24"/>
          <w:vertAlign w:val="superscript"/>
        </w:rPr>
        <w:t>st</w:t>
      </w:r>
      <w:r w:rsidRPr="00D517BA">
        <w:rPr>
          <w:b/>
          <w:bCs/>
          <w:sz w:val="24"/>
          <w:szCs w:val="24"/>
        </w:rPr>
        <w:t xml:space="preserve"> July to 7</w:t>
      </w:r>
      <w:r w:rsidRPr="00D517BA">
        <w:rPr>
          <w:b/>
          <w:bCs/>
          <w:sz w:val="24"/>
          <w:szCs w:val="24"/>
          <w:vertAlign w:val="superscript"/>
        </w:rPr>
        <w:t>th</w:t>
      </w:r>
      <w:r w:rsidRPr="00D517BA">
        <w:rPr>
          <w:b/>
          <w:bCs/>
          <w:sz w:val="24"/>
          <w:szCs w:val="24"/>
        </w:rPr>
        <w:t xml:space="preserve"> August</w:t>
      </w:r>
    </w:p>
    <w:p w14:paraId="38B3AADC" w14:textId="3C175B69" w:rsidR="001C2720" w:rsidRPr="00D517BA" w:rsidRDefault="00C100DA" w:rsidP="00C100DA">
      <w:pPr>
        <w:jc w:val="center"/>
        <w:rPr>
          <w:sz w:val="24"/>
          <w:szCs w:val="24"/>
        </w:rPr>
      </w:pPr>
      <w:r>
        <w:rPr>
          <w:sz w:val="24"/>
          <w:szCs w:val="24"/>
        </w:rPr>
        <w:t>**************</w:t>
      </w:r>
    </w:p>
    <w:p w14:paraId="0415AAC6" w14:textId="77777777" w:rsidR="00C100DA" w:rsidRPr="0080742D" w:rsidRDefault="00C100DA" w:rsidP="001C2720">
      <w:pPr>
        <w:rPr>
          <w:b/>
          <w:bCs/>
          <w:sz w:val="10"/>
          <w:szCs w:val="10"/>
          <w:u w:val="single"/>
        </w:rPr>
      </w:pPr>
    </w:p>
    <w:p w14:paraId="5FAE8E37" w14:textId="671AA415" w:rsidR="001C2720" w:rsidRPr="00D517BA" w:rsidRDefault="001C2720" w:rsidP="001C2720">
      <w:pPr>
        <w:rPr>
          <w:b/>
          <w:bCs/>
          <w:sz w:val="24"/>
          <w:szCs w:val="24"/>
          <w:u w:val="single"/>
        </w:rPr>
      </w:pPr>
      <w:r w:rsidRPr="00D517BA">
        <w:rPr>
          <w:b/>
          <w:bCs/>
          <w:sz w:val="24"/>
          <w:szCs w:val="24"/>
          <w:u w:val="single"/>
        </w:rPr>
        <w:t>Annual Archdiocesan Lourdes Mass</w:t>
      </w:r>
    </w:p>
    <w:p w14:paraId="4692BB15" w14:textId="77777777" w:rsidR="001C2720" w:rsidRDefault="001C2720" w:rsidP="001C2720">
      <w:pPr>
        <w:rPr>
          <w:sz w:val="24"/>
          <w:szCs w:val="24"/>
        </w:rPr>
      </w:pPr>
      <w:r w:rsidRPr="00D517BA">
        <w:rPr>
          <w:sz w:val="24"/>
          <w:szCs w:val="24"/>
        </w:rPr>
        <w:t>The annual archdiocesan Lourdes Mass will take place on Sunday 19 July at 3pm at the Metropolitan Cathedral in Liverpool. All are welcome - whether you are travelling on this year’s pilgrimage, have joined us in previous years, or are simply a supporter of the pilgrimage. Archbishop John Sherrington will be the Presider.</w:t>
      </w:r>
    </w:p>
    <w:p w14:paraId="4F01A47E" w14:textId="77777777" w:rsidR="002317B1" w:rsidRPr="00872BB4" w:rsidRDefault="002317B1" w:rsidP="001C2720">
      <w:pPr>
        <w:rPr>
          <w:sz w:val="16"/>
          <w:szCs w:val="16"/>
        </w:rPr>
      </w:pPr>
    </w:p>
    <w:p w14:paraId="7684CE1D" w14:textId="77777777" w:rsidR="002317B1" w:rsidRPr="00D517BA" w:rsidRDefault="002317B1" w:rsidP="002317B1">
      <w:pPr>
        <w:jc w:val="center"/>
        <w:rPr>
          <w:sz w:val="24"/>
          <w:szCs w:val="24"/>
        </w:rPr>
      </w:pPr>
      <w:r>
        <w:rPr>
          <w:sz w:val="24"/>
          <w:szCs w:val="24"/>
        </w:rPr>
        <w:t>**************</w:t>
      </w:r>
    </w:p>
    <w:p w14:paraId="52C5B359" w14:textId="4A320516" w:rsidR="005D5DB7" w:rsidRPr="00872BB4" w:rsidRDefault="005D5DB7" w:rsidP="005D5DB7">
      <w:pPr>
        <w:spacing w:after="60"/>
        <w:rPr>
          <w:sz w:val="24"/>
          <w:szCs w:val="24"/>
        </w:rPr>
      </w:pPr>
      <w:r w:rsidRPr="00872BB4">
        <w:rPr>
          <w:sz w:val="24"/>
          <w:szCs w:val="24"/>
        </w:rPr>
        <w:t xml:space="preserve">On </w:t>
      </w:r>
      <w:r w:rsidRPr="00872BB4">
        <w:rPr>
          <w:b/>
          <w:bCs/>
          <w:sz w:val="24"/>
          <w:szCs w:val="24"/>
        </w:rPr>
        <w:t>Friday 10</w:t>
      </w:r>
      <w:r w:rsidRPr="00872BB4">
        <w:rPr>
          <w:b/>
          <w:bCs/>
          <w:sz w:val="24"/>
          <w:szCs w:val="24"/>
          <w:vertAlign w:val="superscript"/>
        </w:rPr>
        <w:t>th</w:t>
      </w:r>
      <w:r w:rsidRPr="00872BB4">
        <w:rPr>
          <w:b/>
          <w:bCs/>
          <w:sz w:val="24"/>
          <w:szCs w:val="24"/>
        </w:rPr>
        <w:t xml:space="preserve"> July </w:t>
      </w:r>
      <w:r w:rsidRPr="00872BB4">
        <w:rPr>
          <w:sz w:val="24"/>
          <w:szCs w:val="24"/>
        </w:rPr>
        <w:t>at</w:t>
      </w:r>
      <w:r w:rsidRPr="00872BB4">
        <w:rPr>
          <w:b/>
          <w:bCs/>
          <w:sz w:val="24"/>
          <w:szCs w:val="24"/>
        </w:rPr>
        <w:t xml:space="preserve"> 7pm</w:t>
      </w:r>
      <w:r w:rsidRPr="00872BB4">
        <w:rPr>
          <w:sz w:val="24"/>
          <w:szCs w:val="24"/>
        </w:rPr>
        <w:t>, there will be Mass at Saint Anthony Onchan at which we will Receive into Full Communion of the Church those who have been preparing with the ‘Come and See’ over these past months. All will be welcome to come and support our new members of the Parishes.</w:t>
      </w:r>
    </w:p>
    <w:p w14:paraId="3ED516C5" w14:textId="77777777" w:rsidR="00C26CD1" w:rsidRPr="00183F6F" w:rsidRDefault="00C26CD1" w:rsidP="005F51F3">
      <w:pPr>
        <w:shd w:val="clear" w:color="auto" w:fill="FFFFFF"/>
        <w:spacing w:after="80"/>
        <w:ind w:left="720"/>
        <w:rPr>
          <w:rFonts w:eastAsia="Times New Roman"/>
          <w:sz w:val="16"/>
          <w:szCs w:val="16"/>
        </w:rPr>
      </w:pPr>
    </w:p>
    <w:p w14:paraId="1892A2DC" w14:textId="459C7CD7" w:rsidR="00655296" w:rsidRDefault="00655296" w:rsidP="000D77E4">
      <w:pPr>
        <w:rPr>
          <w:i/>
          <w:iCs/>
        </w:rPr>
      </w:pPr>
      <w:r w:rsidRPr="00CA0FD6">
        <w:rPr>
          <w:i/>
          <w:iCs/>
        </w:rPr>
        <w:t>Canon Philip</w:t>
      </w:r>
    </w:p>
    <w:p w14:paraId="31825CAD" w14:textId="77777777" w:rsidR="000C6A1C" w:rsidRPr="000C6A1C" w:rsidRDefault="000C6A1C" w:rsidP="000D77E4"/>
    <w:bookmarkEnd w:id="0"/>
    <w:p w14:paraId="59016E03" w14:textId="4C107DAC" w:rsidR="000F3915" w:rsidRPr="00F370D1" w:rsidRDefault="000F3915" w:rsidP="00F370D1">
      <w:pPr>
        <w:pStyle w:val="ListParagraph"/>
        <w:spacing w:after="80" w:line="240" w:lineRule="auto"/>
        <w:ind w:left="714"/>
        <w:rPr>
          <w:rFonts w:cstheme="minorHAnsi"/>
          <w:sz w:val="6"/>
          <w:szCs w:val="6"/>
        </w:rPr>
      </w:pPr>
    </w:p>
    <w:p w14:paraId="6A1DB5CB" w14:textId="77777777" w:rsidR="00C76F97" w:rsidRPr="003B38C0" w:rsidRDefault="00C76F97" w:rsidP="00C76F97">
      <w:pPr>
        <w:pStyle w:val="ListParagraph"/>
        <w:rPr>
          <w:rFonts w:cstheme="minorHAnsi"/>
          <w:b/>
          <w:bCs/>
          <w:sz w:val="6"/>
          <w:szCs w:val="6"/>
        </w:rPr>
      </w:pPr>
    </w:p>
    <w:p w14:paraId="0338E73F" w14:textId="77777777" w:rsidR="0092082C" w:rsidRPr="0092082C" w:rsidRDefault="0092082C" w:rsidP="0092082C">
      <w:pPr>
        <w:pStyle w:val="ListParagraph"/>
        <w:shd w:val="clear" w:color="auto" w:fill="FFFFFF"/>
        <w:spacing w:after="60" w:line="240" w:lineRule="auto"/>
        <w:ind w:left="714"/>
        <w:rPr>
          <w:rFonts w:eastAsia="Times New Roman"/>
          <w:sz w:val="16"/>
          <w:szCs w:val="16"/>
        </w:rPr>
      </w:pPr>
    </w:p>
    <w:p w14:paraId="3BABA5D9" w14:textId="26CC35CE" w:rsidR="000C194F" w:rsidRDefault="00FB6F19" w:rsidP="008E4FB4">
      <w:pPr>
        <w:pStyle w:val="ListParagraph"/>
        <w:numPr>
          <w:ilvl w:val="0"/>
          <w:numId w:val="20"/>
        </w:numPr>
        <w:shd w:val="clear" w:color="auto" w:fill="FFFFFF"/>
        <w:spacing w:after="60" w:line="240" w:lineRule="auto"/>
        <w:ind w:left="714" w:hanging="357"/>
        <w:rPr>
          <w:rFonts w:eastAsia="Times New Roman"/>
          <w:sz w:val="24"/>
          <w:szCs w:val="24"/>
        </w:rPr>
      </w:pPr>
      <w:r w:rsidRPr="004D77FE">
        <w:rPr>
          <w:rFonts w:eastAsia="Times New Roman"/>
          <w:sz w:val="24"/>
          <w:szCs w:val="24"/>
        </w:rPr>
        <w:t xml:space="preserve">On Tynwald Day </w:t>
      </w:r>
      <w:r w:rsidRPr="004D77FE">
        <w:rPr>
          <w:rFonts w:eastAsia="Times New Roman"/>
          <w:b/>
          <w:bCs/>
          <w:sz w:val="24"/>
          <w:szCs w:val="24"/>
        </w:rPr>
        <w:t>CAFOD</w:t>
      </w:r>
      <w:r w:rsidRPr="004D77FE">
        <w:rPr>
          <w:rFonts w:eastAsia="Times New Roman"/>
          <w:sz w:val="24"/>
          <w:szCs w:val="24"/>
        </w:rPr>
        <w:t xml:space="preserve"> will have a stand in the Global Village at St John’s. The IOM Government’s International Development Programme is supporting a CAFOD project in Nigeria to improve access to clean water and sanitation. If you are attending Tynwald Day, you are very welcome to visit the </w:t>
      </w:r>
    </w:p>
    <w:p w14:paraId="41DFCDAC" w14:textId="11EFE833" w:rsidR="00FB6F19" w:rsidRPr="004D77FE" w:rsidRDefault="00FB6F19" w:rsidP="000C194F">
      <w:pPr>
        <w:pStyle w:val="ListParagraph"/>
        <w:shd w:val="clear" w:color="auto" w:fill="FFFFFF"/>
        <w:spacing w:after="60" w:line="240" w:lineRule="auto"/>
        <w:ind w:left="714"/>
        <w:rPr>
          <w:rFonts w:eastAsia="Times New Roman"/>
          <w:sz w:val="24"/>
          <w:szCs w:val="24"/>
        </w:rPr>
      </w:pPr>
      <w:r w:rsidRPr="004D77FE">
        <w:rPr>
          <w:rFonts w:eastAsia="Times New Roman"/>
          <w:sz w:val="24"/>
          <w:szCs w:val="24"/>
        </w:rPr>
        <w:t xml:space="preserve">CAFOD stall.   </w:t>
      </w:r>
    </w:p>
    <w:p w14:paraId="69EED297" w14:textId="77777777" w:rsidR="00FB6F19" w:rsidRPr="00463480" w:rsidRDefault="00FB6F19" w:rsidP="00463480">
      <w:pPr>
        <w:pStyle w:val="ListParagraph"/>
        <w:spacing w:after="60" w:line="240" w:lineRule="auto"/>
        <w:ind w:left="714"/>
        <w:rPr>
          <w:rFonts w:cstheme="minorHAnsi"/>
          <w:sz w:val="6"/>
          <w:szCs w:val="6"/>
        </w:rPr>
      </w:pPr>
    </w:p>
    <w:p w14:paraId="69985735" w14:textId="5BC9DB4C" w:rsidR="009C7E16" w:rsidRPr="004D77FE" w:rsidRDefault="009C7E16" w:rsidP="00A7591A">
      <w:pPr>
        <w:pStyle w:val="ListParagraph"/>
        <w:numPr>
          <w:ilvl w:val="0"/>
          <w:numId w:val="20"/>
        </w:numPr>
        <w:spacing w:after="80" w:line="240" w:lineRule="auto"/>
        <w:ind w:left="714" w:hanging="357"/>
        <w:rPr>
          <w:rFonts w:cstheme="minorHAnsi"/>
          <w:sz w:val="24"/>
          <w:szCs w:val="24"/>
        </w:rPr>
      </w:pPr>
      <w:r w:rsidRPr="004D77FE">
        <w:rPr>
          <w:rFonts w:cstheme="minorHAnsi"/>
          <w:b/>
          <w:bCs/>
          <w:sz w:val="24"/>
          <w:szCs w:val="24"/>
        </w:rPr>
        <w:t xml:space="preserve">T &amp; Chat </w:t>
      </w:r>
      <w:r w:rsidRPr="004D77FE">
        <w:rPr>
          <w:rFonts w:cstheme="minorHAnsi"/>
          <w:sz w:val="24"/>
          <w:szCs w:val="24"/>
        </w:rPr>
        <w:t xml:space="preserve">next meet on </w:t>
      </w:r>
      <w:r w:rsidRPr="004D77FE">
        <w:rPr>
          <w:rFonts w:cstheme="minorHAnsi"/>
          <w:b/>
          <w:bCs/>
          <w:sz w:val="24"/>
          <w:szCs w:val="24"/>
        </w:rPr>
        <w:t xml:space="preserve">Tuesday 7 July </w:t>
      </w:r>
      <w:r w:rsidRPr="004D77FE">
        <w:rPr>
          <w:rFonts w:cstheme="minorHAnsi"/>
          <w:sz w:val="24"/>
          <w:szCs w:val="24"/>
        </w:rPr>
        <w:t xml:space="preserve">from 10.30am </w:t>
      </w:r>
      <w:r w:rsidR="006D1036" w:rsidRPr="004D77FE">
        <w:rPr>
          <w:rFonts w:cstheme="minorHAnsi"/>
          <w:sz w:val="24"/>
          <w:szCs w:val="24"/>
        </w:rPr>
        <w:t xml:space="preserve">to </w:t>
      </w:r>
      <w:r w:rsidRPr="004D77FE">
        <w:rPr>
          <w:rFonts w:cstheme="minorHAnsi"/>
          <w:sz w:val="24"/>
          <w:szCs w:val="24"/>
        </w:rPr>
        <w:t xml:space="preserve">12 noon in St Anthony’s Pastoral Centre. Graham and Keith from Citizens Advice will be joining the group to talk about the work they do and to answer any questions. Everyone will be warmly welcomed. Refreshments served. Please contact Josie on 406063. </w:t>
      </w:r>
      <w:r w:rsidRPr="004D77FE">
        <w:rPr>
          <w:rFonts w:cstheme="minorHAnsi"/>
          <w:b/>
          <w:bCs/>
          <w:sz w:val="24"/>
          <w:szCs w:val="24"/>
        </w:rPr>
        <w:t xml:space="preserve"> </w:t>
      </w:r>
    </w:p>
    <w:p w14:paraId="26E65A88" w14:textId="77777777" w:rsidR="000F3915" w:rsidRPr="00463480" w:rsidRDefault="000F3915" w:rsidP="000F3915">
      <w:pPr>
        <w:pStyle w:val="ListParagraph"/>
        <w:rPr>
          <w:rFonts w:ascii="Calibri" w:hAnsi="Calibri" w:cs="Calibri"/>
          <w:b/>
          <w:bCs/>
          <w:sz w:val="6"/>
          <w:szCs w:val="6"/>
        </w:rPr>
      </w:pPr>
    </w:p>
    <w:p w14:paraId="38342523" w14:textId="65868277" w:rsidR="00004E23" w:rsidRPr="004D77FE" w:rsidRDefault="00004E23" w:rsidP="00004E23">
      <w:pPr>
        <w:pStyle w:val="ListParagraph"/>
        <w:numPr>
          <w:ilvl w:val="0"/>
          <w:numId w:val="20"/>
        </w:numPr>
        <w:spacing w:after="80" w:line="240" w:lineRule="auto"/>
        <w:ind w:left="714" w:hanging="357"/>
        <w:rPr>
          <w:rFonts w:cstheme="minorHAnsi"/>
          <w:sz w:val="24"/>
          <w:szCs w:val="24"/>
        </w:rPr>
      </w:pPr>
      <w:r w:rsidRPr="004D77FE">
        <w:rPr>
          <w:b/>
          <w:bCs/>
          <w:sz w:val="24"/>
          <w:szCs w:val="24"/>
        </w:rPr>
        <w:t xml:space="preserve">St Anthony's Charity Bingo </w:t>
      </w:r>
      <w:r w:rsidRPr="004D77FE">
        <w:rPr>
          <w:sz w:val="24"/>
          <w:szCs w:val="24"/>
        </w:rPr>
        <w:t>will be held on</w:t>
      </w:r>
      <w:r w:rsidRPr="004D77FE">
        <w:rPr>
          <w:b/>
          <w:bCs/>
          <w:sz w:val="24"/>
          <w:szCs w:val="24"/>
        </w:rPr>
        <w:t xml:space="preserve"> Thursday </w:t>
      </w:r>
      <w:r w:rsidR="00E84830" w:rsidRPr="004D77FE">
        <w:rPr>
          <w:b/>
          <w:bCs/>
          <w:sz w:val="24"/>
          <w:szCs w:val="24"/>
        </w:rPr>
        <w:t>9</w:t>
      </w:r>
      <w:r w:rsidR="00E84830" w:rsidRPr="004D77FE">
        <w:rPr>
          <w:b/>
          <w:bCs/>
          <w:sz w:val="24"/>
          <w:szCs w:val="24"/>
          <w:vertAlign w:val="superscript"/>
        </w:rPr>
        <w:t>th</w:t>
      </w:r>
      <w:r w:rsidR="00E84830" w:rsidRPr="004D77FE">
        <w:rPr>
          <w:b/>
          <w:bCs/>
          <w:sz w:val="24"/>
          <w:szCs w:val="24"/>
        </w:rPr>
        <w:t xml:space="preserve"> </w:t>
      </w:r>
      <w:r w:rsidRPr="004D77FE">
        <w:rPr>
          <w:b/>
          <w:bCs/>
          <w:sz w:val="24"/>
          <w:szCs w:val="24"/>
        </w:rPr>
        <w:t>Ju</w:t>
      </w:r>
      <w:r w:rsidR="00E84830" w:rsidRPr="004D77FE">
        <w:rPr>
          <w:b/>
          <w:bCs/>
          <w:sz w:val="24"/>
          <w:szCs w:val="24"/>
        </w:rPr>
        <w:t>ly</w:t>
      </w:r>
      <w:r w:rsidRPr="004D77FE">
        <w:rPr>
          <w:b/>
          <w:bCs/>
          <w:sz w:val="24"/>
          <w:szCs w:val="24"/>
        </w:rPr>
        <w:t xml:space="preserve"> </w:t>
      </w:r>
      <w:r w:rsidRPr="004D77FE">
        <w:rPr>
          <w:sz w:val="24"/>
          <w:szCs w:val="24"/>
        </w:rPr>
        <w:t>at 7.30pm in St Anthony’s Pastoral Centre. Everyone welcome to come and join in the fun with tea, coffee and a raffle.</w:t>
      </w:r>
    </w:p>
    <w:p w14:paraId="0DE8E77F" w14:textId="77777777" w:rsidR="00D463B4" w:rsidRPr="00B80BD5" w:rsidRDefault="00D463B4" w:rsidP="00D463B4">
      <w:pPr>
        <w:pStyle w:val="ListParagraph"/>
        <w:rPr>
          <w:rFonts w:ascii="Calibri" w:hAnsi="Calibri" w:cs="Calibri"/>
          <w:b/>
          <w:bCs/>
          <w:sz w:val="6"/>
          <w:szCs w:val="6"/>
        </w:rPr>
      </w:pPr>
    </w:p>
    <w:p w14:paraId="24BC20B1" w14:textId="3EC2CDE6" w:rsidR="001323A7" w:rsidRPr="00DC2114" w:rsidRDefault="008C2714" w:rsidP="00A7591A">
      <w:pPr>
        <w:pStyle w:val="ListParagraph"/>
        <w:numPr>
          <w:ilvl w:val="0"/>
          <w:numId w:val="20"/>
        </w:numPr>
        <w:spacing w:after="80" w:line="240" w:lineRule="auto"/>
        <w:ind w:left="714" w:hanging="357"/>
        <w:rPr>
          <w:rFonts w:cstheme="minorHAnsi"/>
          <w:sz w:val="24"/>
          <w:szCs w:val="24"/>
        </w:rPr>
      </w:pPr>
      <w:r w:rsidRPr="004D77FE">
        <w:rPr>
          <w:rFonts w:ascii="Calibri" w:hAnsi="Calibri" w:cs="Calibri"/>
          <w:b/>
          <w:bCs/>
          <w:sz w:val="24"/>
          <w:szCs w:val="24"/>
        </w:rPr>
        <w:t xml:space="preserve">Lourdes Youth Group: </w:t>
      </w:r>
      <w:r w:rsidRPr="004D77FE">
        <w:rPr>
          <w:rFonts w:ascii="Calibri" w:hAnsi="Calibri" w:cs="Calibri"/>
          <w:sz w:val="24"/>
          <w:szCs w:val="24"/>
        </w:rPr>
        <w:t xml:space="preserve">A ‘Round the World Evening’ will </w:t>
      </w:r>
      <w:r w:rsidR="00310039" w:rsidRPr="004D77FE">
        <w:rPr>
          <w:rFonts w:ascii="Calibri" w:hAnsi="Calibri" w:cs="Calibri"/>
          <w:sz w:val="24"/>
          <w:szCs w:val="24"/>
        </w:rPr>
        <w:t>take place</w:t>
      </w:r>
      <w:r w:rsidRPr="004D77FE">
        <w:rPr>
          <w:rFonts w:ascii="Calibri" w:hAnsi="Calibri" w:cs="Calibri"/>
          <w:sz w:val="24"/>
          <w:szCs w:val="24"/>
        </w:rPr>
        <w:t xml:space="preserve"> </w:t>
      </w:r>
      <w:r w:rsidR="006B40A0" w:rsidRPr="004D77FE">
        <w:rPr>
          <w:rFonts w:ascii="Calibri" w:hAnsi="Calibri" w:cs="Calibri"/>
          <w:sz w:val="24"/>
          <w:szCs w:val="24"/>
        </w:rPr>
        <w:t xml:space="preserve">on </w:t>
      </w:r>
      <w:r w:rsidR="006B40A0" w:rsidRPr="004D77FE">
        <w:rPr>
          <w:rFonts w:ascii="Calibri" w:hAnsi="Calibri" w:cs="Calibri"/>
          <w:b/>
          <w:bCs/>
          <w:sz w:val="24"/>
          <w:szCs w:val="24"/>
        </w:rPr>
        <w:t>Thursday 9 July</w:t>
      </w:r>
      <w:r w:rsidR="006B40A0" w:rsidRPr="004D77FE">
        <w:rPr>
          <w:rFonts w:ascii="Calibri" w:hAnsi="Calibri" w:cs="Calibri"/>
          <w:sz w:val="24"/>
          <w:szCs w:val="24"/>
        </w:rPr>
        <w:t xml:space="preserve"> </w:t>
      </w:r>
      <w:r w:rsidRPr="004D77FE">
        <w:rPr>
          <w:rFonts w:ascii="Calibri" w:hAnsi="Calibri" w:cs="Calibri"/>
          <w:sz w:val="24"/>
          <w:szCs w:val="24"/>
        </w:rPr>
        <w:t xml:space="preserve">to </w:t>
      </w:r>
      <w:r w:rsidR="006B40A0" w:rsidRPr="004D77FE">
        <w:rPr>
          <w:rFonts w:ascii="Calibri" w:hAnsi="Calibri" w:cs="Calibri"/>
          <w:sz w:val="24"/>
          <w:szCs w:val="24"/>
        </w:rPr>
        <w:t>raise funds for the IoM Lourdes Youth Pilgrimage.</w:t>
      </w:r>
      <w:r w:rsidR="00310039" w:rsidRPr="004D77FE">
        <w:rPr>
          <w:rFonts w:ascii="Calibri" w:hAnsi="Calibri" w:cs="Calibri"/>
          <w:sz w:val="24"/>
          <w:szCs w:val="24"/>
        </w:rPr>
        <w:t xml:space="preserve"> The event will take place from 7pm until 11pm in the Manx Legion Club on the Quayside in Douglas. Admission £15</w:t>
      </w:r>
      <w:r w:rsidR="00C30026" w:rsidRPr="004D77FE">
        <w:rPr>
          <w:rFonts w:ascii="Calibri" w:hAnsi="Calibri" w:cs="Calibri"/>
          <w:sz w:val="24"/>
          <w:szCs w:val="24"/>
        </w:rPr>
        <w:t xml:space="preserve">. </w:t>
      </w:r>
      <w:r w:rsidR="00310039" w:rsidRPr="004D77FE">
        <w:rPr>
          <w:rFonts w:ascii="Calibri" w:hAnsi="Calibri" w:cs="Calibri"/>
          <w:sz w:val="24"/>
          <w:szCs w:val="24"/>
        </w:rPr>
        <w:t xml:space="preserve"> Children under 12 free. Under 18s </w:t>
      </w:r>
      <w:r w:rsidR="008027C2" w:rsidRPr="004D77FE">
        <w:rPr>
          <w:rFonts w:ascii="Calibri" w:hAnsi="Calibri" w:cs="Calibri"/>
          <w:sz w:val="24"/>
          <w:szCs w:val="24"/>
        </w:rPr>
        <w:t xml:space="preserve">attending </w:t>
      </w:r>
      <w:r w:rsidR="00310039" w:rsidRPr="004D77FE">
        <w:rPr>
          <w:rFonts w:ascii="Calibri" w:hAnsi="Calibri" w:cs="Calibri"/>
          <w:sz w:val="24"/>
          <w:szCs w:val="24"/>
        </w:rPr>
        <w:t xml:space="preserve">must be accompanied by an adult and supervised at all times. </w:t>
      </w:r>
      <w:r w:rsidR="008027C2" w:rsidRPr="004D77FE">
        <w:rPr>
          <w:rFonts w:ascii="Calibri" w:hAnsi="Calibri" w:cs="Calibri"/>
          <w:sz w:val="24"/>
          <w:szCs w:val="24"/>
        </w:rPr>
        <w:t xml:space="preserve">Tickets </w:t>
      </w:r>
      <w:r w:rsidR="00C1494E" w:rsidRPr="004D77FE">
        <w:rPr>
          <w:rFonts w:ascii="Calibri" w:hAnsi="Calibri" w:cs="Calibri"/>
          <w:sz w:val="24"/>
          <w:szCs w:val="24"/>
        </w:rPr>
        <w:t xml:space="preserve">available from Sheila Signorio or from </w:t>
      </w:r>
      <w:r w:rsidR="009B3A3A" w:rsidRPr="004D77FE">
        <w:rPr>
          <w:rFonts w:ascii="Calibri" w:hAnsi="Calibri" w:cs="Calibri"/>
          <w:sz w:val="24"/>
          <w:szCs w:val="24"/>
        </w:rPr>
        <w:t>St Mary’s</w:t>
      </w:r>
      <w:r w:rsidR="00C1494E" w:rsidRPr="004D77FE">
        <w:rPr>
          <w:rFonts w:ascii="Calibri" w:hAnsi="Calibri" w:cs="Calibri"/>
          <w:sz w:val="24"/>
          <w:szCs w:val="24"/>
        </w:rPr>
        <w:t xml:space="preserve"> Parish Office. </w:t>
      </w:r>
    </w:p>
    <w:p w14:paraId="27CA670D" w14:textId="77777777" w:rsidR="00DC2114" w:rsidRPr="00DC2114" w:rsidRDefault="00DC2114" w:rsidP="00DC2114">
      <w:pPr>
        <w:pStyle w:val="ListParagraph"/>
        <w:spacing w:after="80" w:line="240" w:lineRule="auto"/>
        <w:ind w:left="714"/>
        <w:rPr>
          <w:rFonts w:cstheme="minorHAnsi"/>
          <w:sz w:val="6"/>
          <w:szCs w:val="6"/>
        </w:rPr>
      </w:pPr>
    </w:p>
    <w:p w14:paraId="536D6CB4" w14:textId="6BD7943C" w:rsidR="002A6529" w:rsidRPr="004D77FE" w:rsidRDefault="002A6529" w:rsidP="002A6529">
      <w:pPr>
        <w:pStyle w:val="PlainText"/>
        <w:numPr>
          <w:ilvl w:val="0"/>
          <w:numId w:val="20"/>
        </w:numPr>
        <w:rPr>
          <w:sz w:val="24"/>
          <w:szCs w:val="24"/>
        </w:rPr>
      </w:pPr>
      <w:r w:rsidRPr="004D77FE">
        <w:rPr>
          <w:sz w:val="24"/>
          <w:szCs w:val="24"/>
        </w:rPr>
        <w:t xml:space="preserve">A huge Thank You to everyone who supported the Quiz Night last Saturday at the Columba Club to help with costs for our young people to go to Lourdes, where they spend 10 days helping and caring for the sick and disabled on their pilgrimage. </w:t>
      </w:r>
      <w:r w:rsidRPr="004D77FE">
        <w:rPr>
          <w:sz w:val="24"/>
          <w:szCs w:val="24"/>
        </w:rPr>
        <w:t>A</w:t>
      </w:r>
      <w:r w:rsidRPr="004D77FE">
        <w:rPr>
          <w:sz w:val="24"/>
          <w:szCs w:val="24"/>
        </w:rPr>
        <w:t xml:space="preserve"> grand total of £8</w:t>
      </w:r>
      <w:r w:rsidRPr="004D77FE">
        <w:rPr>
          <w:sz w:val="24"/>
          <w:szCs w:val="24"/>
        </w:rPr>
        <w:t>61 was raised w</w:t>
      </w:r>
      <w:r w:rsidRPr="004D77FE">
        <w:rPr>
          <w:sz w:val="24"/>
          <w:szCs w:val="24"/>
        </w:rPr>
        <w:t>hich include</w:t>
      </w:r>
      <w:r w:rsidRPr="004D77FE">
        <w:rPr>
          <w:sz w:val="24"/>
          <w:szCs w:val="24"/>
        </w:rPr>
        <w:t>s</w:t>
      </w:r>
      <w:r w:rsidRPr="004D77FE">
        <w:rPr>
          <w:sz w:val="24"/>
          <w:szCs w:val="24"/>
        </w:rPr>
        <w:t xml:space="preserve"> generous donations. A great evening was had by all!</w:t>
      </w:r>
    </w:p>
    <w:p w14:paraId="21BED73F" w14:textId="77777777" w:rsidR="002A6529" w:rsidRDefault="002A6529" w:rsidP="007A3544">
      <w:pPr>
        <w:pStyle w:val="ListParagraph"/>
        <w:spacing w:after="80" w:line="240" w:lineRule="auto"/>
        <w:ind w:left="714"/>
        <w:rPr>
          <w:rFonts w:cstheme="minorHAnsi"/>
        </w:rPr>
      </w:pPr>
    </w:p>
    <w:p w14:paraId="0CA042C2" w14:textId="77777777" w:rsidR="00DC2114" w:rsidRDefault="00DC2114" w:rsidP="007A3544">
      <w:pPr>
        <w:pStyle w:val="ListParagraph"/>
        <w:spacing w:after="80" w:line="240" w:lineRule="auto"/>
        <w:ind w:left="714"/>
        <w:rPr>
          <w:rFonts w:cstheme="minorHAnsi"/>
        </w:rPr>
      </w:pPr>
    </w:p>
    <w:p w14:paraId="213D9F6E" w14:textId="77777777" w:rsidR="007C79F1" w:rsidRPr="007C79F1" w:rsidRDefault="007C79F1" w:rsidP="007C79F1">
      <w:pPr>
        <w:pStyle w:val="ListParagraph"/>
        <w:rPr>
          <w:rFonts w:cstheme="minorHAnsi"/>
          <w:sz w:val="6"/>
          <w:szCs w:val="6"/>
        </w:rPr>
      </w:pPr>
    </w:p>
    <w:p w14:paraId="3C37F620" w14:textId="55569142"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348" w:type="dxa"/>
        <w:tblInd w:w="137" w:type="dxa"/>
        <w:tblLook w:val="04A0" w:firstRow="1" w:lastRow="0" w:firstColumn="1" w:lastColumn="0" w:noHBand="0" w:noVBand="1"/>
      </w:tblPr>
      <w:tblGrid>
        <w:gridCol w:w="3260"/>
        <w:gridCol w:w="1701"/>
        <w:gridCol w:w="1418"/>
        <w:gridCol w:w="3969"/>
      </w:tblGrid>
      <w:tr w:rsidR="00496FB0" w:rsidRPr="00622017" w14:paraId="6EBFC720" w14:textId="77777777" w:rsidTr="00C77172">
        <w:trPr>
          <w:trHeight w:val="235"/>
        </w:trPr>
        <w:tc>
          <w:tcPr>
            <w:tcW w:w="3260" w:type="dxa"/>
          </w:tcPr>
          <w:p w14:paraId="3495C9AA" w14:textId="442FF1C1" w:rsidR="00D207A2" w:rsidRPr="00776D29" w:rsidRDefault="00D207A2" w:rsidP="00D207A2">
            <w:pPr>
              <w:rPr>
                <w:b/>
              </w:rPr>
            </w:pPr>
            <w:r w:rsidRPr="00776D29">
              <w:rPr>
                <w:b/>
              </w:rPr>
              <w:t xml:space="preserve">Saturday </w:t>
            </w:r>
            <w:r w:rsidR="003854F0">
              <w:rPr>
                <w:b/>
              </w:rPr>
              <w:t>4</w:t>
            </w:r>
            <w:r w:rsidR="0071583F" w:rsidRPr="00B42234">
              <w:rPr>
                <w:b/>
                <w:vertAlign w:val="superscript"/>
              </w:rPr>
              <w:t>th</w:t>
            </w:r>
            <w:r w:rsidR="003D0C6A">
              <w:rPr>
                <w:b/>
              </w:rPr>
              <w:t xml:space="preserve"> Ju</w:t>
            </w:r>
            <w:r w:rsidR="003854F0">
              <w:rPr>
                <w:b/>
              </w:rPr>
              <w:t>ly</w:t>
            </w:r>
            <w:r>
              <w:rPr>
                <w:b/>
              </w:rPr>
              <w:t xml:space="preserve"> 2026</w:t>
            </w:r>
          </w:p>
          <w:p w14:paraId="6890118E" w14:textId="77777777" w:rsidR="00614555" w:rsidRPr="00614555" w:rsidRDefault="00614555" w:rsidP="00D207A2">
            <w:pPr>
              <w:rPr>
                <w:bCs/>
                <w:sz w:val="12"/>
                <w:szCs w:val="12"/>
              </w:rPr>
            </w:pPr>
          </w:p>
          <w:p w14:paraId="2552059A" w14:textId="38DFEEDB" w:rsidR="00496FB0" w:rsidRPr="00CB1957" w:rsidRDefault="004B6235" w:rsidP="00D207A2">
            <w:pPr>
              <w:rPr>
                <w:b/>
                <w:sz w:val="4"/>
                <w:szCs w:val="4"/>
              </w:rPr>
            </w:pPr>
            <w:r>
              <w:rPr>
                <w:bCs/>
              </w:rPr>
              <w:t>1</w:t>
            </w:r>
            <w:r w:rsidR="00DF4E11">
              <w:rPr>
                <w:bCs/>
              </w:rPr>
              <w:t>4</w:t>
            </w:r>
            <w:r w:rsidRPr="000F71C9">
              <w:rPr>
                <w:bCs/>
                <w:vertAlign w:val="superscript"/>
              </w:rPr>
              <w:t>th</w:t>
            </w:r>
            <w:r>
              <w:rPr>
                <w:bCs/>
              </w:rPr>
              <w:t xml:space="preserve"> Sunday in Ordinary Time  </w:t>
            </w:r>
          </w:p>
        </w:tc>
        <w:tc>
          <w:tcPr>
            <w:tcW w:w="1701" w:type="dxa"/>
          </w:tcPr>
          <w:p w14:paraId="5C17453D" w14:textId="77777777" w:rsidR="00496FB0" w:rsidRPr="00496FB0" w:rsidRDefault="00496FB0" w:rsidP="00496FB0"/>
          <w:p w14:paraId="349F8020" w14:textId="77777777" w:rsidR="00C05B00" w:rsidRPr="00C05B00" w:rsidRDefault="00C05B00" w:rsidP="00496FB0">
            <w:pPr>
              <w:rPr>
                <w:color w:val="000000" w:themeColor="text1"/>
                <w:sz w:val="10"/>
                <w:szCs w:val="10"/>
              </w:rPr>
            </w:pPr>
          </w:p>
          <w:p w14:paraId="56AD98F2" w14:textId="51DEDE6D" w:rsidR="00496FB0" w:rsidRPr="006232A6" w:rsidRDefault="00496FB0" w:rsidP="00496FB0">
            <w:pPr>
              <w:rPr>
                <w:b/>
                <w:bCs/>
                <w:i/>
                <w:iCs/>
                <w:color w:val="EE0000"/>
              </w:rPr>
            </w:pPr>
            <w:r w:rsidRPr="004A0E6D">
              <w:rPr>
                <w:color w:val="000000" w:themeColor="text1"/>
              </w:rPr>
              <w:t>5.00pm</w:t>
            </w:r>
          </w:p>
        </w:tc>
        <w:tc>
          <w:tcPr>
            <w:tcW w:w="1418" w:type="dxa"/>
          </w:tcPr>
          <w:p w14:paraId="0837E9EF" w14:textId="77777777" w:rsidR="00496FB0" w:rsidRPr="00496FB0" w:rsidRDefault="00496FB0" w:rsidP="00496FB0"/>
          <w:p w14:paraId="207C4685" w14:textId="77777777" w:rsidR="00C05B00" w:rsidRPr="00C05B00" w:rsidRDefault="00C05B00" w:rsidP="00496FB0">
            <w:pPr>
              <w:rPr>
                <w:sz w:val="10"/>
                <w:szCs w:val="10"/>
              </w:rPr>
            </w:pPr>
          </w:p>
          <w:p w14:paraId="5CD15800" w14:textId="485BF085" w:rsidR="00496FB0" w:rsidRPr="006232A6" w:rsidRDefault="00496FB0" w:rsidP="00496FB0">
            <w:pPr>
              <w:rPr>
                <w:b/>
                <w:bCs/>
                <w:i/>
                <w:iCs/>
                <w:color w:val="FF0000"/>
              </w:rPr>
            </w:pPr>
            <w:r w:rsidRPr="004A0E6D">
              <w:t>St Mary’s</w:t>
            </w:r>
          </w:p>
        </w:tc>
        <w:tc>
          <w:tcPr>
            <w:tcW w:w="3969" w:type="dxa"/>
          </w:tcPr>
          <w:p w14:paraId="53ECEB6A" w14:textId="77777777" w:rsidR="00496FB0" w:rsidRDefault="00496FB0" w:rsidP="00496FB0"/>
          <w:p w14:paraId="49E78803" w14:textId="77777777" w:rsidR="00C05B00" w:rsidRPr="00C05B00" w:rsidRDefault="00C05B00" w:rsidP="00984964">
            <w:pPr>
              <w:rPr>
                <w:sz w:val="10"/>
                <w:szCs w:val="10"/>
              </w:rPr>
            </w:pPr>
          </w:p>
          <w:p w14:paraId="6629DAE7" w14:textId="6ADA9192" w:rsidR="00496FB0" w:rsidRPr="006232A6" w:rsidRDefault="005C2111" w:rsidP="00984964">
            <w:pPr>
              <w:rPr>
                <w:b/>
                <w:bCs/>
                <w:i/>
                <w:iCs/>
                <w:color w:val="FF0000"/>
              </w:rPr>
            </w:pPr>
            <w:r>
              <w:t>Antonio Amosin, anniversary</w:t>
            </w:r>
          </w:p>
        </w:tc>
      </w:tr>
      <w:tr w:rsidR="00496FB0" w:rsidRPr="004C1ED2" w14:paraId="5C05DC9C" w14:textId="77777777" w:rsidTr="00C77172">
        <w:trPr>
          <w:trHeight w:val="682"/>
        </w:trPr>
        <w:tc>
          <w:tcPr>
            <w:tcW w:w="3260" w:type="dxa"/>
          </w:tcPr>
          <w:p w14:paraId="04CF7A23" w14:textId="3FDF4A03" w:rsidR="00D207A2" w:rsidRDefault="00D207A2" w:rsidP="00D207A2">
            <w:pPr>
              <w:rPr>
                <w:b/>
                <w:lang w:eastAsia="en-US"/>
              </w:rPr>
            </w:pPr>
            <w:r w:rsidRPr="00ED6049">
              <w:rPr>
                <w:b/>
                <w:lang w:eastAsia="en-US"/>
              </w:rPr>
              <w:t xml:space="preserve">Sunday </w:t>
            </w:r>
            <w:r w:rsidR="004B6235">
              <w:rPr>
                <w:b/>
                <w:lang w:eastAsia="en-US"/>
              </w:rPr>
              <w:t>5</w:t>
            </w:r>
            <w:r w:rsidR="00513B82" w:rsidRPr="00513B82">
              <w:rPr>
                <w:b/>
                <w:vertAlign w:val="superscript"/>
                <w:lang w:eastAsia="en-US"/>
              </w:rPr>
              <w:t>th</w:t>
            </w:r>
            <w:r w:rsidR="00513B82">
              <w:rPr>
                <w:b/>
                <w:lang w:eastAsia="en-US"/>
              </w:rPr>
              <w:t xml:space="preserve"> </w:t>
            </w:r>
            <w:r w:rsidR="00E8107C">
              <w:rPr>
                <w:b/>
                <w:lang w:eastAsia="en-US"/>
              </w:rPr>
              <w:t>Ju</w:t>
            </w:r>
            <w:r w:rsidR="004B6235">
              <w:rPr>
                <w:b/>
                <w:lang w:eastAsia="en-US"/>
              </w:rPr>
              <w:t>ly</w:t>
            </w:r>
            <w:r w:rsidRPr="00ED6049">
              <w:rPr>
                <w:b/>
                <w:lang w:eastAsia="en-US"/>
              </w:rPr>
              <w:t xml:space="preserve"> 2026</w:t>
            </w:r>
          </w:p>
          <w:p w14:paraId="55D7C612" w14:textId="77777777" w:rsidR="000F653F" w:rsidRPr="003E491A" w:rsidRDefault="000F653F" w:rsidP="00D207A2">
            <w:pPr>
              <w:rPr>
                <w:b/>
                <w:sz w:val="12"/>
                <w:szCs w:val="12"/>
                <w:lang w:eastAsia="en-US"/>
              </w:rPr>
            </w:pPr>
          </w:p>
          <w:p w14:paraId="1835357D" w14:textId="5C6929BA" w:rsidR="00496FB0" w:rsidRPr="002F6C52" w:rsidRDefault="004B6235" w:rsidP="00C86E24">
            <w:pPr>
              <w:rPr>
                <w:b/>
                <w:i/>
                <w:iCs/>
                <w:lang w:eastAsia="en-US"/>
              </w:rPr>
            </w:pPr>
            <w:r>
              <w:rPr>
                <w:bCs/>
              </w:rPr>
              <w:t>14</w:t>
            </w:r>
            <w:r w:rsidRPr="000F71C9">
              <w:rPr>
                <w:bCs/>
                <w:vertAlign w:val="superscript"/>
              </w:rPr>
              <w:t>th</w:t>
            </w:r>
            <w:r>
              <w:rPr>
                <w:bCs/>
              </w:rPr>
              <w:t xml:space="preserve"> Sunday in Ordinary Time  </w:t>
            </w:r>
          </w:p>
        </w:tc>
        <w:tc>
          <w:tcPr>
            <w:tcW w:w="1701" w:type="dxa"/>
          </w:tcPr>
          <w:p w14:paraId="40DB962F" w14:textId="77777777" w:rsidR="00496FB0" w:rsidRPr="00ED6049" w:rsidRDefault="00496FB0" w:rsidP="00496FB0">
            <w:r w:rsidRPr="00ED6049">
              <w:t>9.30am</w:t>
            </w:r>
          </w:p>
          <w:p w14:paraId="431D4ED5" w14:textId="77777777" w:rsidR="00496FB0" w:rsidRPr="003E491A" w:rsidRDefault="00496FB0" w:rsidP="00496FB0">
            <w:pPr>
              <w:rPr>
                <w:sz w:val="12"/>
                <w:szCs w:val="12"/>
              </w:rPr>
            </w:pPr>
          </w:p>
          <w:p w14:paraId="74319081" w14:textId="3044F3BF" w:rsidR="00102D42" w:rsidRPr="00102D42" w:rsidRDefault="00496FB0" w:rsidP="00B62575">
            <w:pPr>
              <w:rPr>
                <w:i/>
                <w:iCs/>
              </w:rPr>
            </w:pPr>
            <w:r w:rsidRPr="00ED6049">
              <w:t>11.00am</w:t>
            </w:r>
          </w:p>
        </w:tc>
        <w:tc>
          <w:tcPr>
            <w:tcW w:w="1418" w:type="dxa"/>
          </w:tcPr>
          <w:p w14:paraId="26CD1DE8" w14:textId="77777777" w:rsidR="00496FB0" w:rsidRPr="00ED6049" w:rsidRDefault="00496FB0" w:rsidP="00496FB0">
            <w:r w:rsidRPr="00ED6049">
              <w:t>St Anthony’s</w:t>
            </w:r>
          </w:p>
          <w:p w14:paraId="260103D5" w14:textId="77777777" w:rsidR="00496FB0" w:rsidRPr="003E491A" w:rsidRDefault="00496FB0" w:rsidP="00496FB0">
            <w:pPr>
              <w:rPr>
                <w:sz w:val="12"/>
                <w:szCs w:val="12"/>
              </w:rPr>
            </w:pPr>
          </w:p>
          <w:p w14:paraId="054A277B" w14:textId="5FE66F8A" w:rsidR="00102D42" w:rsidRPr="00102D42" w:rsidRDefault="00496FB0" w:rsidP="00B62575">
            <w:pPr>
              <w:rPr>
                <w:i/>
                <w:iCs/>
              </w:rPr>
            </w:pPr>
            <w:r w:rsidRPr="00ED6049">
              <w:t>St Mary’s</w:t>
            </w:r>
          </w:p>
        </w:tc>
        <w:tc>
          <w:tcPr>
            <w:tcW w:w="3969" w:type="dxa"/>
          </w:tcPr>
          <w:p w14:paraId="12A75FE9" w14:textId="77777777" w:rsidR="005C2111" w:rsidRPr="0021511C" w:rsidRDefault="005C2111" w:rsidP="005C2111">
            <w:pPr>
              <w:rPr>
                <w:color w:val="000000" w:themeColor="text1"/>
              </w:rPr>
            </w:pPr>
            <w:r>
              <w:rPr>
                <w:color w:val="000000" w:themeColor="text1"/>
              </w:rPr>
              <w:t>Nan Garlick, anniversary</w:t>
            </w:r>
          </w:p>
          <w:p w14:paraId="731297C0" w14:textId="77777777" w:rsidR="00D207A2" w:rsidRPr="003E491A" w:rsidRDefault="00D207A2" w:rsidP="00D207A2">
            <w:pPr>
              <w:rPr>
                <w:sz w:val="12"/>
                <w:szCs w:val="12"/>
              </w:rPr>
            </w:pPr>
          </w:p>
          <w:p w14:paraId="12AB987E" w14:textId="3020E59D" w:rsidR="00102D42" w:rsidRPr="00102D42" w:rsidRDefault="00D976F1" w:rsidP="00D207A2">
            <w:pPr>
              <w:rPr>
                <w:i/>
                <w:iCs/>
              </w:rPr>
            </w:pPr>
            <w:r w:rsidRPr="00961C6A">
              <w:rPr>
                <w:color w:val="000000" w:themeColor="text1"/>
              </w:rPr>
              <w:t>People of our Parishes</w:t>
            </w:r>
          </w:p>
        </w:tc>
      </w:tr>
      <w:tr w:rsidR="00496FB0" w:rsidRPr="00762A5E" w14:paraId="2C4E3CE5" w14:textId="77777777" w:rsidTr="00C77172">
        <w:trPr>
          <w:trHeight w:val="338"/>
        </w:trPr>
        <w:tc>
          <w:tcPr>
            <w:tcW w:w="3260" w:type="dxa"/>
          </w:tcPr>
          <w:p w14:paraId="7A80776A" w14:textId="61E56062" w:rsidR="009612AC" w:rsidRPr="009612AC" w:rsidRDefault="00496FB0" w:rsidP="00204E2B">
            <w:pPr>
              <w:rPr>
                <w:bCs/>
              </w:rPr>
            </w:pPr>
            <w:r w:rsidRPr="00D00C82">
              <w:rPr>
                <w:b/>
              </w:rPr>
              <w:t xml:space="preserve">Monday </w:t>
            </w:r>
            <w:r w:rsidR="002D6EC1">
              <w:rPr>
                <w:b/>
              </w:rPr>
              <w:t>6</w:t>
            </w:r>
            <w:r w:rsidR="00513B82" w:rsidRPr="00513B82">
              <w:rPr>
                <w:b/>
                <w:vertAlign w:val="superscript"/>
              </w:rPr>
              <w:t>th</w:t>
            </w:r>
            <w:r w:rsidR="00513B82">
              <w:rPr>
                <w:b/>
              </w:rPr>
              <w:t xml:space="preserve"> </w:t>
            </w:r>
            <w:r w:rsidR="007C5D44">
              <w:rPr>
                <w:b/>
              </w:rPr>
              <w:t>Ju</w:t>
            </w:r>
            <w:r w:rsidR="002D6EC1">
              <w:rPr>
                <w:b/>
              </w:rPr>
              <w:t>ly</w:t>
            </w:r>
            <w:r w:rsidRPr="00D00C82">
              <w:rPr>
                <w:b/>
              </w:rPr>
              <w:t xml:space="preserve"> 2026</w:t>
            </w:r>
          </w:p>
        </w:tc>
        <w:tc>
          <w:tcPr>
            <w:tcW w:w="1701"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418"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969"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77172">
        <w:trPr>
          <w:trHeight w:val="490"/>
        </w:trPr>
        <w:tc>
          <w:tcPr>
            <w:tcW w:w="3260" w:type="dxa"/>
          </w:tcPr>
          <w:p w14:paraId="32B79DB1" w14:textId="2914B6A0" w:rsidR="00496FB0" w:rsidRDefault="00496FB0" w:rsidP="00496FB0">
            <w:pPr>
              <w:rPr>
                <w:b/>
              </w:rPr>
            </w:pPr>
            <w:r>
              <w:rPr>
                <w:b/>
              </w:rPr>
              <w:t xml:space="preserve">Tuesday </w:t>
            </w:r>
            <w:r w:rsidR="002D6EC1">
              <w:rPr>
                <w:b/>
              </w:rPr>
              <w:t>7</w:t>
            </w:r>
            <w:r w:rsidR="00513B82" w:rsidRPr="00513B82">
              <w:rPr>
                <w:b/>
                <w:vertAlign w:val="superscript"/>
              </w:rPr>
              <w:t>th</w:t>
            </w:r>
            <w:r w:rsidR="00513B82">
              <w:rPr>
                <w:b/>
              </w:rPr>
              <w:t xml:space="preserve"> </w:t>
            </w:r>
            <w:r w:rsidR="007C5D44">
              <w:rPr>
                <w:b/>
              </w:rPr>
              <w:t>Ju</w:t>
            </w:r>
            <w:r w:rsidR="002D6EC1">
              <w:rPr>
                <w:b/>
              </w:rPr>
              <w:t>ly</w:t>
            </w:r>
            <w:r>
              <w:rPr>
                <w:b/>
              </w:rPr>
              <w:t xml:space="preserve"> 2026</w:t>
            </w:r>
          </w:p>
          <w:p w14:paraId="58B3A848" w14:textId="2DD5E98A" w:rsidR="00496FB0" w:rsidRPr="005D7690" w:rsidRDefault="00496FB0" w:rsidP="00496FB0">
            <w:pPr>
              <w:rPr>
                <w:b/>
                <w:sz w:val="4"/>
                <w:szCs w:val="4"/>
              </w:rPr>
            </w:pPr>
          </w:p>
          <w:p w14:paraId="47944A63" w14:textId="3D505CB5" w:rsidR="00496FB0" w:rsidRPr="00DF501E" w:rsidRDefault="00513C95" w:rsidP="00496FB0">
            <w:pPr>
              <w:rPr>
                <w:bCs/>
              </w:rPr>
            </w:pPr>
            <w:r>
              <w:rPr>
                <w:bCs/>
              </w:rPr>
              <w:t xml:space="preserve"> </w:t>
            </w:r>
          </w:p>
        </w:tc>
        <w:tc>
          <w:tcPr>
            <w:tcW w:w="1701" w:type="dxa"/>
          </w:tcPr>
          <w:p w14:paraId="1598C309" w14:textId="77777777" w:rsidR="00D31FB9" w:rsidRPr="00D31FB9" w:rsidRDefault="00D31FB9" w:rsidP="005A5B71">
            <w:pPr>
              <w:rPr>
                <w:b/>
                <w:bCs/>
                <w:i/>
                <w:iCs/>
                <w:color w:val="000000" w:themeColor="text1"/>
                <w:sz w:val="6"/>
                <w:szCs w:val="6"/>
                <w:lang w:eastAsia="en-US"/>
              </w:rPr>
            </w:pPr>
          </w:p>
          <w:p w14:paraId="3EF0A0BB" w14:textId="33065933" w:rsidR="005A5B71" w:rsidRDefault="005A5B71" w:rsidP="005A5B71">
            <w:pPr>
              <w:rPr>
                <w:b/>
                <w:bCs/>
                <w:i/>
                <w:iCs/>
                <w:color w:val="000000" w:themeColor="text1"/>
                <w:lang w:eastAsia="en-US"/>
              </w:rPr>
            </w:pPr>
            <w:r>
              <w:rPr>
                <w:b/>
                <w:bCs/>
                <w:i/>
                <w:iCs/>
                <w:color w:val="000000" w:themeColor="text1"/>
                <w:lang w:eastAsia="en-US"/>
              </w:rPr>
              <w:t>10.00am</w:t>
            </w:r>
          </w:p>
          <w:p w14:paraId="6353FE9E" w14:textId="77777777" w:rsidR="005A5B71" w:rsidRPr="00467E1F" w:rsidRDefault="005A5B71" w:rsidP="00496FB0">
            <w:pPr>
              <w:rPr>
                <w:i/>
                <w:iCs/>
                <w:sz w:val="10"/>
                <w:szCs w:val="10"/>
              </w:rPr>
            </w:pPr>
          </w:p>
          <w:p w14:paraId="1C5CBC90" w14:textId="34F98444" w:rsidR="00496FB0" w:rsidRPr="007C6201" w:rsidRDefault="00496FB0" w:rsidP="00496FB0">
            <w:pPr>
              <w:rPr>
                <w:i/>
                <w:iCs/>
              </w:rPr>
            </w:pPr>
            <w:r w:rsidRPr="007C6201">
              <w:rPr>
                <w:i/>
                <w:iCs/>
              </w:rPr>
              <w:t>10.00am</w:t>
            </w:r>
          </w:p>
          <w:p w14:paraId="5E9DC504" w14:textId="77777777" w:rsidR="00496FB0" w:rsidRPr="0011159A" w:rsidRDefault="00496FB0" w:rsidP="00496FB0">
            <w:pPr>
              <w:rPr>
                <w:sz w:val="10"/>
                <w:szCs w:val="10"/>
              </w:rPr>
            </w:pPr>
          </w:p>
          <w:p w14:paraId="71A69BA3" w14:textId="406A3458" w:rsidR="00496FB0" w:rsidRPr="00C93DA1" w:rsidRDefault="00496FB0" w:rsidP="00496FB0">
            <w:pPr>
              <w:rPr>
                <w:i/>
                <w:iCs/>
              </w:rPr>
            </w:pPr>
            <w:r w:rsidRPr="00863EC1">
              <w:t xml:space="preserve">12.10pm </w:t>
            </w:r>
          </w:p>
        </w:tc>
        <w:tc>
          <w:tcPr>
            <w:tcW w:w="1418" w:type="dxa"/>
          </w:tcPr>
          <w:p w14:paraId="400ABB84" w14:textId="77777777" w:rsidR="00D31FB9" w:rsidRPr="00D31FB9" w:rsidRDefault="00D31FB9" w:rsidP="00496FB0">
            <w:pPr>
              <w:rPr>
                <w:b/>
                <w:bCs/>
                <w:i/>
                <w:iCs/>
                <w:sz w:val="6"/>
                <w:szCs w:val="6"/>
              </w:rPr>
            </w:pPr>
          </w:p>
          <w:p w14:paraId="64AF70E6" w14:textId="207EEB04" w:rsidR="005A5B71" w:rsidRDefault="005A5B71" w:rsidP="00496FB0">
            <w:pPr>
              <w:rPr>
                <w:i/>
                <w:iCs/>
              </w:rPr>
            </w:pPr>
            <w:r w:rsidRPr="00762167">
              <w:rPr>
                <w:b/>
                <w:bCs/>
                <w:i/>
                <w:iCs/>
              </w:rPr>
              <w:t>St Mary’s</w:t>
            </w:r>
          </w:p>
          <w:p w14:paraId="2CEBBFF4" w14:textId="77777777" w:rsidR="00C60658" w:rsidRPr="00467E1F" w:rsidRDefault="00C60658" w:rsidP="00496FB0">
            <w:pPr>
              <w:rPr>
                <w:i/>
                <w:iCs/>
                <w:sz w:val="10"/>
                <w:szCs w:val="10"/>
              </w:rPr>
            </w:pPr>
          </w:p>
          <w:p w14:paraId="1852D0BD" w14:textId="69B3AC74" w:rsidR="00496FB0" w:rsidRPr="007C6201" w:rsidRDefault="00496FB0" w:rsidP="00496FB0">
            <w:pPr>
              <w:rPr>
                <w:i/>
                <w:iCs/>
              </w:rPr>
            </w:pPr>
            <w:r w:rsidRPr="007C6201">
              <w:rPr>
                <w:i/>
                <w:iCs/>
              </w:rPr>
              <w:t>St Anthony’s</w:t>
            </w:r>
          </w:p>
          <w:p w14:paraId="3065A000" w14:textId="77777777" w:rsidR="00496FB0" w:rsidRPr="0011159A" w:rsidRDefault="00496FB0" w:rsidP="00496FB0">
            <w:pPr>
              <w:rPr>
                <w:sz w:val="10"/>
                <w:szCs w:val="10"/>
              </w:rPr>
            </w:pPr>
          </w:p>
          <w:p w14:paraId="673C0560" w14:textId="430F6388" w:rsidR="00496FB0" w:rsidRPr="00C93DA1" w:rsidRDefault="00496FB0" w:rsidP="00496FB0">
            <w:pPr>
              <w:rPr>
                <w:i/>
                <w:iCs/>
              </w:rPr>
            </w:pPr>
            <w:r w:rsidRPr="00863EC1">
              <w:t>St Mary’s</w:t>
            </w:r>
          </w:p>
        </w:tc>
        <w:tc>
          <w:tcPr>
            <w:tcW w:w="3969" w:type="dxa"/>
          </w:tcPr>
          <w:p w14:paraId="04EC4A01" w14:textId="77777777" w:rsidR="00D31FB9" w:rsidRPr="00D31FB9" w:rsidRDefault="00D31FB9" w:rsidP="00496FB0">
            <w:pPr>
              <w:rPr>
                <w:b/>
                <w:bCs/>
                <w:i/>
                <w:iCs/>
                <w:sz w:val="6"/>
                <w:szCs w:val="6"/>
              </w:rPr>
            </w:pPr>
          </w:p>
          <w:p w14:paraId="28D1E28D" w14:textId="76C8803B" w:rsidR="005A5B71" w:rsidRDefault="00C60658" w:rsidP="00496FB0">
            <w:pPr>
              <w:rPr>
                <w:i/>
                <w:iCs/>
              </w:rPr>
            </w:pPr>
            <w:r>
              <w:rPr>
                <w:b/>
                <w:bCs/>
                <w:i/>
                <w:iCs/>
              </w:rPr>
              <w:t>Funeral Service:  Joseph Ferns</w:t>
            </w:r>
          </w:p>
          <w:p w14:paraId="22F6645A" w14:textId="77777777" w:rsidR="00C60658" w:rsidRPr="00467E1F" w:rsidRDefault="00C60658" w:rsidP="00496FB0">
            <w:pPr>
              <w:rPr>
                <w:i/>
                <w:iCs/>
                <w:sz w:val="10"/>
                <w:szCs w:val="10"/>
              </w:rPr>
            </w:pPr>
          </w:p>
          <w:p w14:paraId="47D01131" w14:textId="6B2FC71C" w:rsidR="00496FB0" w:rsidRPr="007C6201" w:rsidRDefault="007C6201" w:rsidP="00496FB0">
            <w:pPr>
              <w:rPr>
                <w:i/>
                <w:iCs/>
              </w:rPr>
            </w:pPr>
            <w:r>
              <w:rPr>
                <w:i/>
                <w:iCs/>
              </w:rPr>
              <w:t xml:space="preserve">Eucharistic Service </w:t>
            </w:r>
          </w:p>
          <w:p w14:paraId="1F86016C" w14:textId="77777777" w:rsidR="00496FB0" w:rsidRPr="0011159A" w:rsidRDefault="00496FB0" w:rsidP="00496FB0">
            <w:pPr>
              <w:rPr>
                <w:sz w:val="10"/>
                <w:szCs w:val="10"/>
              </w:rPr>
            </w:pPr>
          </w:p>
          <w:p w14:paraId="1DA55384" w14:textId="73A40E6D" w:rsidR="00496FB0" w:rsidRPr="00892D46" w:rsidRDefault="0044739F" w:rsidP="00496FB0">
            <w:r>
              <w:t>Esther &amp; George Murphy, anniversary</w:t>
            </w:r>
            <w:r w:rsidR="00DF4E11">
              <w:t xml:space="preserve">  </w:t>
            </w:r>
          </w:p>
        </w:tc>
      </w:tr>
      <w:tr w:rsidR="00496FB0" w:rsidRPr="00013A28" w14:paraId="4CAEEBB9" w14:textId="77777777" w:rsidTr="00C77172">
        <w:trPr>
          <w:trHeight w:val="392"/>
        </w:trPr>
        <w:tc>
          <w:tcPr>
            <w:tcW w:w="3260" w:type="dxa"/>
          </w:tcPr>
          <w:p w14:paraId="09C82C75" w14:textId="65DAC2BC" w:rsidR="00496FB0" w:rsidRDefault="00496FB0" w:rsidP="00496FB0">
            <w:pPr>
              <w:rPr>
                <w:b/>
              </w:rPr>
            </w:pPr>
            <w:r w:rsidRPr="00EC3EF9">
              <w:rPr>
                <w:b/>
              </w:rPr>
              <w:t>Wednesday</w:t>
            </w:r>
            <w:r>
              <w:rPr>
                <w:b/>
              </w:rPr>
              <w:t xml:space="preserve"> </w:t>
            </w:r>
            <w:r w:rsidR="00EB48FF">
              <w:rPr>
                <w:b/>
              </w:rPr>
              <w:t>8</w:t>
            </w:r>
            <w:r w:rsidR="00EB48FF" w:rsidRPr="00EB48FF">
              <w:rPr>
                <w:b/>
                <w:vertAlign w:val="superscript"/>
              </w:rPr>
              <w:t>th</w:t>
            </w:r>
            <w:r w:rsidR="00EB48FF">
              <w:rPr>
                <w:b/>
              </w:rPr>
              <w:t xml:space="preserve"> </w:t>
            </w:r>
            <w:r w:rsidR="005E16F6">
              <w:rPr>
                <w:b/>
              </w:rPr>
              <w:t>July</w:t>
            </w:r>
            <w:r w:rsidRPr="00EC3EF9">
              <w:rPr>
                <w:b/>
              </w:rPr>
              <w:t xml:space="preserve"> 2026</w:t>
            </w:r>
          </w:p>
          <w:p w14:paraId="68332015" w14:textId="1AAEF0C5" w:rsidR="001521CA" w:rsidRPr="000A2EE9" w:rsidRDefault="001521CA" w:rsidP="00496FB0"/>
        </w:tc>
        <w:tc>
          <w:tcPr>
            <w:tcW w:w="1701" w:type="dxa"/>
          </w:tcPr>
          <w:p w14:paraId="113EE0D9" w14:textId="77777777" w:rsidR="00357F30" w:rsidRPr="00357F30" w:rsidRDefault="00357F30" w:rsidP="00496FB0">
            <w:pPr>
              <w:rPr>
                <w:sz w:val="8"/>
                <w:szCs w:val="8"/>
              </w:rPr>
            </w:pPr>
          </w:p>
          <w:p w14:paraId="4C660D33" w14:textId="162E8206" w:rsidR="00496FB0" w:rsidRPr="00297A1B" w:rsidRDefault="00297A1B" w:rsidP="00496FB0">
            <w:r>
              <w:t>12.10pm</w:t>
            </w:r>
          </w:p>
        </w:tc>
        <w:tc>
          <w:tcPr>
            <w:tcW w:w="1418" w:type="dxa"/>
          </w:tcPr>
          <w:p w14:paraId="452C9089" w14:textId="77777777" w:rsidR="00357F30" w:rsidRPr="00357F30" w:rsidRDefault="00357F30" w:rsidP="00496FB0">
            <w:pPr>
              <w:rPr>
                <w:sz w:val="8"/>
                <w:szCs w:val="8"/>
              </w:rPr>
            </w:pPr>
          </w:p>
          <w:p w14:paraId="04FC6BAD" w14:textId="34448EF1" w:rsidR="00496FB0" w:rsidRPr="00781D50" w:rsidRDefault="00496FB0" w:rsidP="00496FB0">
            <w:r w:rsidRPr="00781D50">
              <w:t>St Mary’s</w:t>
            </w:r>
            <w:r w:rsidRPr="00781D50">
              <w:rPr>
                <w:b/>
                <w:bCs/>
              </w:rPr>
              <w:t xml:space="preserve"> </w:t>
            </w:r>
          </w:p>
        </w:tc>
        <w:tc>
          <w:tcPr>
            <w:tcW w:w="3969" w:type="dxa"/>
          </w:tcPr>
          <w:p w14:paraId="135BC3CD" w14:textId="77777777" w:rsidR="00357F30" w:rsidRPr="00357F30" w:rsidRDefault="00357F30" w:rsidP="00496FB0">
            <w:pPr>
              <w:rPr>
                <w:sz w:val="8"/>
                <w:szCs w:val="8"/>
              </w:rPr>
            </w:pPr>
          </w:p>
          <w:p w14:paraId="62BB761C" w14:textId="6EB57448" w:rsidR="001F0F5C" w:rsidRPr="001F0F5C" w:rsidRDefault="006C2844" w:rsidP="00496FB0">
            <w:proofErr w:type="spellStart"/>
            <w:r>
              <w:t>Burinskas</w:t>
            </w:r>
            <w:proofErr w:type="spellEnd"/>
            <w:r>
              <w:t xml:space="preserve">, Brana &amp; </w:t>
            </w:r>
            <w:proofErr w:type="spellStart"/>
            <w:r w:rsidR="008336D9">
              <w:t>Burinskene</w:t>
            </w:r>
            <w:proofErr w:type="spellEnd"/>
            <w:r w:rsidR="008336D9">
              <w:t xml:space="preserve">, </w:t>
            </w:r>
            <w:proofErr w:type="spellStart"/>
            <w:r w:rsidR="008336D9">
              <w:t>annivs</w:t>
            </w:r>
            <w:proofErr w:type="spellEnd"/>
          </w:p>
        </w:tc>
      </w:tr>
      <w:tr w:rsidR="00496FB0" w:rsidRPr="00317B8E" w14:paraId="64D6CA33" w14:textId="77777777" w:rsidTr="00C77172">
        <w:trPr>
          <w:trHeight w:val="698"/>
        </w:trPr>
        <w:tc>
          <w:tcPr>
            <w:tcW w:w="3260" w:type="dxa"/>
          </w:tcPr>
          <w:p w14:paraId="4C40EADA" w14:textId="6EE702D1" w:rsidR="00496FB0" w:rsidRDefault="00496FB0" w:rsidP="00496FB0">
            <w:pPr>
              <w:rPr>
                <w:b/>
                <w:bCs/>
              </w:rPr>
            </w:pPr>
            <w:r>
              <w:rPr>
                <w:b/>
                <w:bCs/>
              </w:rPr>
              <w:t xml:space="preserve">Thursday </w:t>
            </w:r>
            <w:r w:rsidR="00EB48FF">
              <w:rPr>
                <w:b/>
                <w:bCs/>
              </w:rPr>
              <w:t>9</w:t>
            </w:r>
            <w:r w:rsidR="00EB48FF" w:rsidRPr="00EB48FF">
              <w:rPr>
                <w:b/>
                <w:bCs/>
                <w:vertAlign w:val="superscript"/>
              </w:rPr>
              <w:t>th</w:t>
            </w:r>
            <w:r w:rsidR="005E16F6">
              <w:rPr>
                <w:b/>
                <w:bCs/>
              </w:rPr>
              <w:t xml:space="preserve"> </w:t>
            </w:r>
            <w:r w:rsidR="00AA2E11">
              <w:rPr>
                <w:b/>
                <w:bCs/>
              </w:rPr>
              <w:t>Ju</w:t>
            </w:r>
            <w:r w:rsidR="005E16F6">
              <w:rPr>
                <w:b/>
                <w:bCs/>
              </w:rPr>
              <w:t>ly</w:t>
            </w:r>
            <w:r>
              <w:rPr>
                <w:b/>
                <w:bCs/>
              </w:rPr>
              <w:t xml:space="preserve"> 2026</w:t>
            </w:r>
          </w:p>
          <w:p w14:paraId="6B8B30A2" w14:textId="4658E8CF" w:rsidR="00496FB0" w:rsidRPr="00AA0001" w:rsidRDefault="00496FB0" w:rsidP="003666E8"/>
        </w:tc>
        <w:tc>
          <w:tcPr>
            <w:tcW w:w="1701" w:type="dxa"/>
          </w:tcPr>
          <w:p w14:paraId="1A2AAD72" w14:textId="22225B0C" w:rsidR="00807673" w:rsidRPr="00EF3589" w:rsidRDefault="00E07310" w:rsidP="00496FB0">
            <w:pPr>
              <w:rPr>
                <w:color w:val="000000" w:themeColor="text1"/>
              </w:rPr>
            </w:pPr>
            <w:r w:rsidRPr="00EF3589">
              <w:rPr>
                <w:color w:val="000000" w:themeColor="text1"/>
              </w:rPr>
              <w:t>10</w:t>
            </w:r>
            <w:r w:rsidR="00A138F2" w:rsidRPr="00EF3589">
              <w:rPr>
                <w:color w:val="000000" w:themeColor="text1"/>
              </w:rPr>
              <w:t>.00</w:t>
            </w:r>
            <w:r w:rsidRPr="00EF3589">
              <w:rPr>
                <w:color w:val="000000" w:themeColor="text1"/>
              </w:rPr>
              <w:t xml:space="preserve">am  </w:t>
            </w:r>
          </w:p>
          <w:p w14:paraId="1E04551C" w14:textId="77777777" w:rsidR="00E07310" w:rsidRPr="00860FE6" w:rsidRDefault="00E07310" w:rsidP="00496FB0">
            <w:pPr>
              <w:rPr>
                <w:sz w:val="12"/>
                <w:szCs w:val="12"/>
              </w:rPr>
            </w:pPr>
          </w:p>
          <w:p w14:paraId="1446D68D" w14:textId="60DEEE6E" w:rsidR="00496FB0" w:rsidRPr="0021102A" w:rsidRDefault="0063104D" w:rsidP="003C2039">
            <w:pPr>
              <w:rPr>
                <w:b/>
                <w:bCs/>
                <w:i/>
                <w:iCs/>
              </w:rPr>
            </w:pPr>
            <w:r w:rsidRPr="006E3B37">
              <w:rPr>
                <w:b/>
                <w:bCs/>
                <w:i/>
                <w:iCs/>
                <w:color w:val="000000" w:themeColor="text1"/>
              </w:rPr>
              <w:t>12.</w:t>
            </w:r>
            <w:r w:rsidR="0021102A" w:rsidRPr="006E3B37">
              <w:rPr>
                <w:b/>
                <w:bCs/>
                <w:i/>
                <w:iCs/>
                <w:color w:val="000000" w:themeColor="text1"/>
              </w:rPr>
              <w:t>0</w:t>
            </w:r>
            <w:r w:rsidRPr="006E3B37">
              <w:rPr>
                <w:b/>
                <w:bCs/>
                <w:i/>
                <w:iCs/>
                <w:color w:val="000000" w:themeColor="text1"/>
              </w:rPr>
              <w:t>0</w:t>
            </w:r>
            <w:r w:rsidR="002034FE" w:rsidRPr="006E3B37">
              <w:rPr>
                <w:b/>
                <w:bCs/>
                <w:i/>
                <w:iCs/>
                <w:color w:val="000000" w:themeColor="text1"/>
              </w:rPr>
              <w:t xml:space="preserve"> noon</w:t>
            </w:r>
          </w:p>
        </w:tc>
        <w:tc>
          <w:tcPr>
            <w:tcW w:w="1418" w:type="dxa"/>
          </w:tcPr>
          <w:p w14:paraId="055246CF" w14:textId="563137E6" w:rsidR="00807673" w:rsidRPr="00EF3589" w:rsidRDefault="00E07310" w:rsidP="00523964">
            <w:pPr>
              <w:rPr>
                <w:color w:val="000000" w:themeColor="text1"/>
              </w:rPr>
            </w:pPr>
            <w:r w:rsidRPr="00EF3589">
              <w:rPr>
                <w:color w:val="000000" w:themeColor="text1"/>
              </w:rPr>
              <w:t>St Anthony’s</w:t>
            </w:r>
          </w:p>
          <w:p w14:paraId="23C764F3" w14:textId="77777777" w:rsidR="00E07310" w:rsidRPr="00860FE6" w:rsidRDefault="00E07310" w:rsidP="00523964">
            <w:pPr>
              <w:rPr>
                <w:sz w:val="12"/>
                <w:szCs w:val="12"/>
              </w:rPr>
            </w:pPr>
          </w:p>
          <w:p w14:paraId="72AF5D54" w14:textId="3627808D" w:rsidR="00496FB0" w:rsidRPr="0021102A" w:rsidRDefault="00496FB0" w:rsidP="003C2039">
            <w:pPr>
              <w:rPr>
                <w:b/>
                <w:bCs/>
                <w:i/>
                <w:iCs/>
              </w:rPr>
            </w:pPr>
            <w:r w:rsidRPr="0021102A">
              <w:rPr>
                <w:b/>
                <w:bCs/>
                <w:i/>
                <w:iCs/>
              </w:rPr>
              <w:t>St Mary’s</w:t>
            </w:r>
            <w:r w:rsidR="00153167" w:rsidRPr="0021102A">
              <w:rPr>
                <w:b/>
                <w:bCs/>
                <w:i/>
                <w:iCs/>
              </w:rPr>
              <w:t xml:space="preserve"> </w:t>
            </w:r>
          </w:p>
        </w:tc>
        <w:tc>
          <w:tcPr>
            <w:tcW w:w="3969" w:type="dxa"/>
          </w:tcPr>
          <w:p w14:paraId="45C39184" w14:textId="56757E9B" w:rsidR="00892D46" w:rsidRDefault="00951998" w:rsidP="003C2039">
            <w:pPr>
              <w:rPr>
                <w:color w:val="000000" w:themeColor="text1"/>
              </w:rPr>
            </w:pPr>
            <w:r>
              <w:rPr>
                <w:color w:val="000000" w:themeColor="text1"/>
              </w:rPr>
              <w:t>André</w:t>
            </w:r>
            <w:r w:rsidR="00886D21">
              <w:rPr>
                <w:color w:val="000000" w:themeColor="text1"/>
              </w:rPr>
              <w:t xml:space="preserve"> </w:t>
            </w:r>
            <w:proofErr w:type="spellStart"/>
            <w:r>
              <w:rPr>
                <w:color w:val="000000" w:themeColor="text1"/>
              </w:rPr>
              <w:t>Bomafous</w:t>
            </w:r>
            <w:proofErr w:type="spellEnd"/>
            <w:r>
              <w:rPr>
                <w:color w:val="000000" w:themeColor="text1"/>
              </w:rPr>
              <w:t xml:space="preserve">, </w:t>
            </w:r>
            <w:r w:rsidR="00886D21">
              <w:rPr>
                <w:color w:val="000000" w:themeColor="text1"/>
              </w:rPr>
              <w:t>recently died</w:t>
            </w:r>
            <w:r w:rsidR="00C77CCE">
              <w:rPr>
                <w:color w:val="000000" w:themeColor="text1"/>
              </w:rPr>
              <w:t xml:space="preserve"> </w:t>
            </w:r>
          </w:p>
          <w:p w14:paraId="6ADC1CB4" w14:textId="77777777" w:rsidR="00C77CCE" w:rsidRPr="00860FE6" w:rsidRDefault="00C77CCE" w:rsidP="003C2039">
            <w:pPr>
              <w:rPr>
                <w:sz w:val="12"/>
                <w:szCs w:val="12"/>
              </w:rPr>
            </w:pPr>
          </w:p>
          <w:p w14:paraId="3FC0DC78" w14:textId="56030319" w:rsidR="003666E8" w:rsidRPr="0063104D" w:rsidRDefault="008F323A" w:rsidP="00C95C21">
            <w:r w:rsidRPr="006E3B37">
              <w:rPr>
                <w:b/>
                <w:bCs/>
                <w:i/>
                <w:iCs/>
                <w:color w:val="000000" w:themeColor="text1"/>
              </w:rPr>
              <w:t>Requiem Mass:  Brian Byrne</w:t>
            </w:r>
          </w:p>
        </w:tc>
      </w:tr>
      <w:tr w:rsidR="00496FB0" w:rsidRPr="00317B8E" w14:paraId="1FBDD4CB" w14:textId="77777777" w:rsidTr="00C77172">
        <w:trPr>
          <w:trHeight w:val="432"/>
        </w:trPr>
        <w:tc>
          <w:tcPr>
            <w:tcW w:w="3260" w:type="dxa"/>
          </w:tcPr>
          <w:p w14:paraId="39527343" w14:textId="3D7E9673" w:rsidR="00496FB0" w:rsidRDefault="00496FB0" w:rsidP="00496FB0">
            <w:pPr>
              <w:rPr>
                <w:b/>
                <w:lang w:eastAsia="en-US"/>
              </w:rPr>
            </w:pPr>
            <w:r w:rsidRPr="00EC3EF9">
              <w:rPr>
                <w:b/>
                <w:lang w:eastAsia="en-US"/>
              </w:rPr>
              <w:t xml:space="preserve">Friday </w:t>
            </w:r>
            <w:r w:rsidR="00075561">
              <w:rPr>
                <w:b/>
                <w:lang w:eastAsia="en-US"/>
              </w:rPr>
              <w:t>10</w:t>
            </w:r>
            <w:r w:rsidR="00075561" w:rsidRPr="00075561">
              <w:rPr>
                <w:b/>
                <w:vertAlign w:val="superscript"/>
                <w:lang w:eastAsia="en-US"/>
              </w:rPr>
              <w:t>th</w:t>
            </w:r>
            <w:r w:rsidR="00075561">
              <w:rPr>
                <w:b/>
                <w:lang w:eastAsia="en-US"/>
              </w:rPr>
              <w:t xml:space="preserve"> </w:t>
            </w:r>
            <w:r w:rsidR="00AA2E11">
              <w:rPr>
                <w:b/>
                <w:lang w:eastAsia="en-US"/>
              </w:rPr>
              <w:t>Ju</w:t>
            </w:r>
            <w:r w:rsidR="005E16F6">
              <w:rPr>
                <w:b/>
                <w:lang w:eastAsia="en-US"/>
              </w:rPr>
              <w:t>ly</w:t>
            </w:r>
            <w:r w:rsidR="00DA2BA4">
              <w:rPr>
                <w:b/>
                <w:lang w:eastAsia="en-US"/>
              </w:rPr>
              <w:t xml:space="preserve"> 2026</w:t>
            </w:r>
          </w:p>
          <w:p w14:paraId="763E90E5" w14:textId="317C7451" w:rsidR="00A14437" w:rsidRPr="00FB1C11" w:rsidRDefault="00A14437" w:rsidP="00A1555D">
            <w:pPr>
              <w:rPr>
                <w:sz w:val="10"/>
                <w:szCs w:val="10"/>
                <w:lang w:eastAsia="en-US"/>
              </w:rPr>
            </w:pPr>
          </w:p>
        </w:tc>
        <w:tc>
          <w:tcPr>
            <w:tcW w:w="1701" w:type="dxa"/>
          </w:tcPr>
          <w:p w14:paraId="4BC69C67" w14:textId="77777777" w:rsidR="00496FB0" w:rsidRPr="008904C7" w:rsidRDefault="00496FB0" w:rsidP="00496FB0">
            <w:pPr>
              <w:rPr>
                <w:sz w:val="4"/>
                <w:szCs w:val="4"/>
                <w:lang w:eastAsia="en-US"/>
              </w:rPr>
            </w:pPr>
          </w:p>
          <w:p w14:paraId="6349735B" w14:textId="77777777" w:rsidR="008D3429" w:rsidRPr="009B4A5E" w:rsidRDefault="008D3429" w:rsidP="006139FE">
            <w:pPr>
              <w:rPr>
                <w:b/>
                <w:bCs/>
                <w:i/>
                <w:iCs/>
                <w:color w:val="000000" w:themeColor="text1"/>
                <w:sz w:val="10"/>
                <w:szCs w:val="10"/>
                <w:lang w:eastAsia="en-US"/>
              </w:rPr>
            </w:pPr>
          </w:p>
          <w:p w14:paraId="7ADC7DCD" w14:textId="7A6836AE" w:rsidR="007F4DC0" w:rsidRDefault="00496FB0" w:rsidP="006139FE">
            <w:pPr>
              <w:rPr>
                <w:b/>
                <w:bCs/>
                <w:i/>
                <w:iCs/>
                <w:color w:val="000000" w:themeColor="text1"/>
                <w:lang w:eastAsia="en-US"/>
              </w:rPr>
            </w:pPr>
            <w:r w:rsidRPr="00762167">
              <w:rPr>
                <w:b/>
                <w:bCs/>
                <w:i/>
                <w:iCs/>
                <w:color w:val="000000" w:themeColor="text1"/>
                <w:lang w:eastAsia="en-US"/>
              </w:rPr>
              <w:t>12.</w:t>
            </w:r>
            <w:r w:rsidR="00762167" w:rsidRPr="00762167">
              <w:rPr>
                <w:b/>
                <w:bCs/>
                <w:i/>
                <w:iCs/>
                <w:color w:val="000000" w:themeColor="text1"/>
                <w:lang w:eastAsia="en-US"/>
              </w:rPr>
              <w:t>0</w:t>
            </w:r>
            <w:r w:rsidRPr="00762167">
              <w:rPr>
                <w:b/>
                <w:bCs/>
                <w:i/>
                <w:iCs/>
                <w:color w:val="000000" w:themeColor="text1"/>
                <w:lang w:eastAsia="en-US"/>
              </w:rPr>
              <w:t>0</w:t>
            </w:r>
            <w:r w:rsidR="002034FE">
              <w:rPr>
                <w:b/>
                <w:bCs/>
                <w:i/>
                <w:iCs/>
                <w:color w:val="000000" w:themeColor="text1"/>
                <w:lang w:eastAsia="en-US"/>
              </w:rPr>
              <w:t xml:space="preserve"> noon</w:t>
            </w:r>
            <w:r w:rsidRPr="00762167">
              <w:rPr>
                <w:b/>
                <w:bCs/>
                <w:i/>
                <w:iCs/>
                <w:color w:val="000000" w:themeColor="text1"/>
                <w:lang w:eastAsia="en-US"/>
              </w:rPr>
              <w:t xml:space="preserve"> </w:t>
            </w:r>
          </w:p>
          <w:p w14:paraId="4F051C5A" w14:textId="77777777" w:rsidR="00430F29" w:rsidRDefault="00430F29" w:rsidP="006139FE">
            <w:pPr>
              <w:rPr>
                <w:b/>
                <w:bCs/>
                <w:i/>
                <w:iCs/>
                <w:color w:val="000000" w:themeColor="text1"/>
                <w:lang w:eastAsia="en-US"/>
              </w:rPr>
            </w:pPr>
          </w:p>
          <w:p w14:paraId="127BA40E" w14:textId="0B6D8B7F" w:rsidR="00430F29" w:rsidRPr="00430F29" w:rsidRDefault="00430F29" w:rsidP="006139FE">
            <w:pPr>
              <w:rPr>
                <w:i/>
                <w:iCs/>
                <w:color w:val="000000" w:themeColor="text1"/>
                <w:lang w:eastAsia="en-US"/>
              </w:rPr>
            </w:pPr>
            <w:r w:rsidRPr="00430F29">
              <w:rPr>
                <w:i/>
                <w:iCs/>
                <w:color w:val="000000" w:themeColor="text1"/>
                <w:lang w:eastAsia="en-US"/>
              </w:rPr>
              <w:t>7.00pm</w:t>
            </w:r>
          </w:p>
          <w:p w14:paraId="01978CCD" w14:textId="77777777" w:rsidR="00256080" w:rsidRPr="00CB5410" w:rsidRDefault="00256080" w:rsidP="006139FE">
            <w:pPr>
              <w:rPr>
                <w:b/>
                <w:bCs/>
                <w:i/>
                <w:iCs/>
                <w:color w:val="000000" w:themeColor="text1"/>
                <w:sz w:val="6"/>
                <w:szCs w:val="6"/>
                <w:lang w:eastAsia="en-US"/>
              </w:rPr>
            </w:pPr>
          </w:p>
          <w:p w14:paraId="5949A3B7" w14:textId="4E5EE274" w:rsidR="00D30B95" w:rsidRPr="00762167" w:rsidRDefault="00D30B95" w:rsidP="006139FE">
            <w:pPr>
              <w:rPr>
                <w:b/>
                <w:bCs/>
                <w:i/>
                <w:iCs/>
                <w:sz w:val="4"/>
                <w:szCs w:val="4"/>
                <w:lang w:eastAsia="en-US"/>
              </w:rPr>
            </w:pPr>
          </w:p>
        </w:tc>
        <w:tc>
          <w:tcPr>
            <w:tcW w:w="1418" w:type="dxa"/>
          </w:tcPr>
          <w:p w14:paraId="2CBFA619" w14:textId="77777777" w:rsidR="00496FB0" w:rsidRPr="008904C7" w:rsidRDefault="00496FB0" w:rsidP="00496FB0">
            <w:pPr>
              <w:rPr>
                <w:sz w:val="4"/>
                <w:szCs w:val="4"/>
                <w:lang w:eastAsia="en-US"/>
              </w:rPr>
            </w:pPr>
          </w:p>
          <w:p w14:paraId="5E8657B1" w14:textId="77777777" w:rsidR="008D3429" w:rsidRPr="009B4A5E" w:rsidRDefault="008D3429" w:rsidP="00B8782B">
            <w:pPr>
              <w:rPr>
                <w:b/>
                <w:bCs/>
                <w:i/>
                <w:iCs/>
                <w:sz w:val="10"/>
                <w:szCs w:val="10"/>
              </w:rPr>
            </w:pPr>
          </w:p>
          <w:p w14:paraId="3AD77625" w14:textId="77777777" w:rsidR="0047240F" w:rsidRDefault="00496FB0" w:rsidP="00B8782B">
            <w:pPr>
              <w:rPr>
                <w:b/>
                <w:bCs/>
                <w:i/>
                <w:iCs/>
              </w:rPr>
            </w:pPr>
            <w:r w:rsidRPr="00762167">
              <w:rPr>
                <w:b/>
                <w:bCs/>
                <w:i/>
                <w:iCs/>
              </w:rPr>
              <w:t>St Mary’s</w:t>
            </w:r>
          </w:p>
          <w:p w14:paraId="7A86D8E7" w14:textId="77777777" w:rsidR="00430F29" w:rsidRDefault="00430F29" w:rsidP="00B8782B">
            <w:pPr>
              <w:rPr>
                <w:b/>
                <w:bCs/>
                <w:i/>
                <w:iCs/>
              </w:rPr>
            </w:pPr>
          </w:p>
          <w:p w14:paraId="791A8D80" w14:textId="2DA95AB6" w:rsidR="00430F29" w:rsidRPr="00430F29" w:rsidRDefault="00430F29" w:rsidP="00B8782B">
            <w:pPr>
              <w:rPr>
                <w:i/>
                <w:iCs/>
                <w:lang w:eastAsia="en-US"/>
              </w:rPr>
            </w:pPr>
            <w:r w:rsidRPr="00430F29">
              <w:rPr>
                <w:i/>
                <w:iCs/>
              </w:rPr>
              <w:t xml:space="preserve">St Anthony’s </w:t>
            </w:r>
          </w:p>
        </w:tc>
        <w:tc>
          <w:tcPr>
            <w:tcW w:w="3969" w:type="dxa"/>
          </w:tcPr>
          <w:p w14:paraId="5C6DAFD8" w14:textId="77777777" w:rsidR="00496FB0" w:rsidRPr="008904C7" w:rsidRDefault="00496FB0" w:rsidP="00496FB0">
            <w:pPr>
              <w:rPr>
                <w:sz w:val="4"/>
                <w:szCs w:val="4"/>
                <w:lang w:eastAsia="en-US"/>
              </w:rPr>
            </w:pPr>
          </w:p>
          <w:p w14:paraId="1EBFEC7A" w14:textId="77777777" w:rsidR="008D3429" w:rsidRPr="009B4A5E" w:rsidRDefault="008D3429" w:rsidP="00496FB0">
            <w:pPr>
              <w:rPr>
                <w:b/>
                <w:bCs/>
                <w:i/>
                <w:iCs/>
                <w:sz w:val="10"/>
                <w:szCs w:val="10"/>
              </w:rPr>
            </w:pPr>
          </w:p>
          <w:p w14:paraId="712ADF51" w14:textId="77777777" w:rsidR="007F4DC0" w:rsidRDefault="00762167" w:rsidP="00496FB0">
            <w:pPr>
              <w:rPr>
                <w:b/>
                <w:bCs/>
                <w:i/>
                <w:iCs/>
              </w:rPr>
            </w:pPr>
            <w:r w:rsidRPr="00472973">
              <w:rPr>
                <w:b/>
                <w:bCs/>
                <w:i/>
                <w:iCs/>
              </w:rPr>
              <w:t xml:space="preserve">Requiem Mass:  </w:t>
            </w:r>
            <w:r w:rsidR="00A61100">
              <w:rPr>
                <w:b/>
                <w:bCs/>
                <w:i/>
                <w:iCs/>
              </w:rPr>
              <w:t>Kinga Warchal</w:t>
            </w:r>
          </w:p>
          <w:p w14:paraId="0E57DC2C" w14:textId="77777777" w:rsidR="00430F29" w:rsidRDefault="00430F29" w:rsidP="00496FB0">
            <w:pPr>
              <w:rPr>
                <w:b/>
                <w:bCs/>
                <w:i/>
                <w:iCs/>
              </w:rPr>
            </w:pPr>
          </w:p>
          <w:p w14:paraId="0AB36888" w14:textId="41795976" w:rsidR="00430F29" w:rsidRPr="00430F29" w:rsidRDefault="00430F29" w:rsidP="00496FB0">
            <w:pPr>
              <w:rPr>
                <w:i/>
                <w:iCs/>
                <w:lang w:eastAsia="en-US"/>
              </w:rPr>
            </w:pPr>
            <w:r>
              <w:rPr>
                <w:i/>
                <w:iCs/>
                <w:lang w:eastAsia="en-US"/>
              </w:rPr>
              <w:t xml:space="preserve">Mass of Reception </w:t>
            </w:r>
            <w:r w:rsidR="000D1448">
              <w:rPr>
                <w:i/>
                <w:iCs/>
                <w:lang w:eastAsia="en-US"/>
              </w:rPr>
              <w:t xml:space="preserve">of </w:t>
            </w:r>
            <w:r w:rsidR="005066B9">
              <w:rPr>
                <w:i/>
                <w:iCs/>
                <w:lang w:eastAsia="en-US"/>
              </w:rPr>
              <w:t>a</w:t>
            </w:r>
            <w:r w:rsidR="000D1448">
              <w:rPr>
                <w:i/>
                <w:iCs/>
                <w:lang w:eastAsia="en-US"/>
              </w:rPr>
              <w:t>dults</w:t>
            </w:r>
            <w:r w:rsidR="000D1448">
              <w:rPr>
                <w:i/>
                <w:iCs/>
                <w:lang w:eastAsia="en-US"/>
              </w:rPr>
              <w:t xml:space="preserve"> </w:t>
            </w:r>
            <w:r w:rsidR="00AD5F59">
              <w:rPr>
                <w:i/>
                <w:iCs/>
                <w:lang w:eastAsia="en-US"/>
              </w:rPr>
              <w:t xml:space="preserve">into church </w:t>
            </w:r>
          </w:p>
        </w:tc>
      </w:tr>
      <w:tr w:rsidR="00496FB0" w:rsidRPr="001B236D" w14:paraId="0FD34B04" w14:textId="77777777" w:rsidTr="00C77172">
        <w:trPr>
          <w:trHeight w:val="748"/>
        </w:trPr>
        <w:tc>
          <w:tcPr>
            <w:tcW w:w="3260" w:type="dxa"/>
          </w:tcPr>
          <w:p w14:paraId="650014EF" w14:textId="294F939C" w:rsidR="00496FB0" w:rsidRPr="009B3574" w:rsidRDefault="00496FB0" w:rsidP="00496FB0">
            <w:pPr>
              <w:rPr>
                <w:b/>
              </w:rPr>
            </w:pPr>
            <w:r w:rsidRPr="009B3574">
              <w:rPr>
                <w:b/>
              </w:rPr>
              <w:t xml:space="preserve">Saturday </w:t>
            </w:r>
            <w:r w:rsidR="008C1029">
              <w:rPr>
                <w:b/>
              </w:rPr>
              <w:t>11</w:t>
            </w:r>
            <w:r w:rsidR="00B42234" w:rsidRPr="00B42234">
              <w:rPr>
                <w:b/>
                <w:vertAlign w:val="superscript"/>
              </w:rPr>
              <w:t>th</w:t>
            </w:r>
            <w:r w:rsidR="00B42234">
              <w:rPr>
                <w:b/>
              </w:rPr>
              <w:t xml:space="preserve"> Ju</w:t>
            </w:r>
            <w:r w:rsidR="005E16F6">
              <w:rPr>
                <w:b/>
              </w:rPr>
              <w:t>ly</w:t>
            </w:r>
            <w:r w:rsidR="00DA2BA4" w:rsidRPr="009B3574">
              <w:rPr>
                <w:b/>
              </w:rPr>
              <w:t xml:space="preserve"> 2026</w:t>
            </w:r>
          </w:p>
          <w:p w14:paraId="0DB4E334" w14:textId="77777777" w:rsidR="00496FB0" w:rsidRDefault="00496FB0" w:rsidP="00496FB0">
            <w:pPr>
              <w:rPr>
                <w:bCs/>
              </w:rPr>
            </w:pPr>
          </w:p>
          <w:p w14:paraId="0BF25178" w14:textId="06998F53" w:rsidR="004746D1" w:rsidRPr="009B3574" w:rsidRDefault="000F71C9" w:rsidP="00496FB0">
            <w:pPr>
              <w:rPr>
                <w:bCs/>
              </w:rPr>
            </w:pPr>
            <w:r>
              <w:rPr>
                <w:bCs/>
              </w:rPr>
              <w:t>1</w:t>
            </w:r>
            <w:r w:rsidR="002A7E56">
              <w:rPr>
                <w:bCs/>
              </w:rPr>
              <w:t>5</w:t>
            </w:r>
            <w:r w:rsidRPr="000F71C9">
              <w:rPr>
                <w:bCs/>
                <w:vertAlign w:val="superscript"/>
              </w:rPr>
              <w:t>th</w:t>
            </w:r>
            <w:r>
              <w:rPr>
                <w:bCs/>
              </w:rPr>
              <w:t xml:space="preserve"> Sunday in Ordinary Time </w:t>
            </w:r>
            <w:r w:rsidR="004746D1">
              <w:rPr>
                <w:bCs/>
              </w:rPr>
              <w:t xml:space="preserve"> </w:t>
            </w:r>
          </w:p>
        </w:tc>
        <w:tc>
          <w:tcPr>
            <w:tcW w:w="1701" w:type="dxa"/>
          </w:tcPr>
          <w:p w14:paraId="4B8C0254" w14:textId="40379081" w:rsidR="00200399" w:rsidRPr="009B3574" w:rsidRDefault="00E12457" w:rsidP="00496FB0">
            <w:r w:rsidRPr="009B3574">
              <w:t>11</w:t>
            </w:r>
            <w:r w:rsidR="0033467F" w:rsidRPr="009B3574">
              <w:t>am</w:t>
            </w:r>
            <w:r w:rsidR="00AF6199">
              <w:t xml:space="preserve"> </w:t>
            </w:r>
            <w:r w:rsidR="005E72FE">
              <w:t>-</w:t>
            </w:r>
            <w:r w:rsidR="00AF6199">
              <w:t xml:space="preserve"> 12 noon</w:t>
            </w:r>
          </w:p>
          <w:p w14:paraId="04C9773C" w14:textId="77777777" w:rsidR="00496FB0" w:rsidRPr="009B3574" w:rsidRDefault="00496FB0" w:rsidP="00496FB0"/>
          <w:p w14:paraId="6A2C231C" w14:textId="07AE5ED1" w:rsidR="00496FB0" w:rsidRPr="009B3574" w:rsidRDefault="00496FB0" w:rsidP="00496FB0">
            <w:pPr>
              <w:rPr>
                <w:color w:val="EE0000"/>
              </w:rPr>
            </w:pPr>
            <w:r w:rsidRPr="009B3574">
              <w:rPr>
                <w:color w:val="000000" w:themeColor="text1"/>
              </w:rPr>
              <w:t>5.00pm</w:t>
            </w:r>
          </w:p>
        </w:tc>
        <w:tc>
          <w:tcPr>
            <w:tcW w:w="1418" w:type="dxa"/>
          </w:tcPr>
          <w:p w14:paraId="3E2A2828" w14:textId="52D03BAF" w:rsidR="0083185E" w:rsidRPr="009B3574" w:rsidRDefault="00200399" w:rsidP="00496FB0">
            <w:r w:rsidRPr="009B3574">
              <w:t>St Mary’s</w:t>
            </w:r>
          </w:p>
          <w:p w14:paraId="58B6D754" w14:textId="77777777" w:rsidR="00200399" w:rsidRPr="009B3574" w:rsidRDefault="00200399" w:rsidP="00496FB0"/>
          <w:p w14:paraId="3A4BE40E" w14:textId="50593967" w:rsidR="00496FB0" w:rsidRPr="009B3574" w:rsidRDefault="00496FB0" w:rsidP="00496FB0">
            <w:pPr>
              <w:rPr>
                <w:i/>
                <w:iCs/>
              </w:rPr>
            </w:pPr>
            <w:r w:rsidRPr="009B3574">
              <w:t>St Mary’s</w:t>
            </w:r>
          </w:p>
        </w:tc>
        <w:tc>
          <w:tcPr>
            <w:tcW w:w="3969" w:type="dxa"/>
          </w:tcPr>
          <w:p w14:paraId="058066CF" w14:textId="0BE5E5E8" w:rsidR="00496FB0" w:rsidRPr="009B3574" w:rsidRDefault="00496FB0" w:rsidP="00496FB0">
            <w:pPr>
              <w:rPr>
                <w:color w:val="000000" w:themeColor="text1"/>
              </w:rPr>
            </w:pPr>
            <w:r w:rsidRPr="009B3574">
              <w:rPr>
                <w:color w:val="000000" w:themeColor="text1"/>
              </w:rPr>
              <w:t xml:space="preserve">Exposition </w:t>
            </w:r>
            <w:r w:rsidR="00E12457" w:rsidRPr="009B3574">
              <w:rPr>
                <w:color w:val="000000" w:themeColor="text1"/>
              </w:rPr>
              <w:t>and</w:t>
            </w:r>
            <w:r w:rsidRPr="009B3574">
              <w:rPr>
                <w:color w:val="000000" w:themeColor="text1"/>
              </w:rPr>
              <w:t xml:space="preserve"> Confessions </w:t>
            </w:r>
            <w:r w:rsidR="00303BC4" w:rsidRPr="009B3574">
              <w:rPr>
                <w:color w:val="000000" w:themeColor="text1"/>
              </w:rPr>
              <w:t xml:space="preserve"> </w:t>
            </w:r>
          </w:p>
          <w:p w14:paraId="0B6280FF" w14:textId="77777777" w:rsidR="00562E92" w:rsidRPr="009B3574" w:rsidRDefault="00562E92" w:rsidP="00303BC4"/>
          <w:p w14:paraId="0C78C2BC" w14:textId="21305ECE" w:rsidR="003666E8" w:rsidRPr="009B3574" w:rsidRDefault="006072B9" w:rsidP="009F685B">
            <w:r>
              <w:t>Alison Lynch</w:t>
            </w:r>
            <w:r w:rsidR="00395DDA">
              <w:t>,</w:t>
            </w:r>
            <w:r>
              <w:t xml:space="preserve"> recently died</w:t>
            </w:r>
          </w:p>
        </w:tc>
      </w:tr>
      <w:tr w:rsidR="00496FB0" w:rsidRPr="001B6AAC" w14:paraId="366316A7" w14:textId="77777777" w:rsidTr="00C77172">
        <w:trPr>
          <w:trHeight w:val="567"/>
        </w:trPr>
        <w:tc>
          <w:tcPr>
            <w:tcW w:w="3260" w:type="dxa"/>
          </w:tcPr>
          <w:p w14:paraId="6983A8AC" w14:textId="3E62DBB4" w:rsidR="00496FB0" w:rsidRDefault="00496FB0" w:rsidP="00496FB0">
            <w:pPr>
              <w:rPr>
                <w:b/>
                <w:lang w:eastAsia="en-US"/>
              </w:rPr>
            </w:pPr>
            <w:r w:rsidRPr="00ED6049">
              <w:rPr>
                <w:b/>
                <w:lang w:eastAsia="en-US"/>
              </w:rPr>
              <w:t xml:space="preserve">Sunday </w:t>
            </w:r>
            <w:r w:rsidR="00900152">
              <w:rPr>
                <w:b/>
                <w:lang w:eastAsia="en-US"/>
              </w:rPr>
              <w:t>12</w:t>
            </w:r>
            <w:r w:rsidR="00D27175" w:rsidRPr="00D27175">
              <w:rPr>
                <w:b/>
                <w:vertAlign w:val="superscript"/>
                <w:lang w:eastAsia="en-US"/>
              </w:rPr>
              <w:t>th</w:t>
            </w:r>
            <w:r w:rsidR="00D27175">
              <w:rPr>
                <w:b/>
                <w:lang w:eastAsia="en-US"/>
              </w:rPr>
              <w:t xml:space="preserve"> </w:t>
            </w:r>
            <w:r w:rsidR="00B42234">
              <w:rPr>
                <w:b/>
                <w:lang w:eastAsia="en-US"/>
              </w:rPr>
              <w:t>Ju</w:t>
            </w:r>
            <w:r w:rsidR="00B4087F">
              <w:rPr>
                <w:b/>
                <w:lang w:eastAsia="en-US"/>
              </w:rPr>
              <w:t>ly</w:t>
            </w:r>
            <w:r w:rsidRPr="00ED6049">
              <w:rPr>
                <w:b/>
                <w:lang w:eastAsia="en-US"/>
              </w:rPr>
              <w:t xml:space="preserve"> 2026</w:t>
            </w:r>
          </w:p>
          <w:p w14:paraId="1D208DBE" w14:textId="77777777" w:rsidR="00496FB0" w:rsidRPr="00D96510" w:rsidRDefault="00496FB0" w:rsidP="00496FB0">
            <w:pPr>
              <w:rPr>
                <w:b/>
                <w:sz w:val="12"/>
                <w:szCs w:val="12"/>
                <w:lang w:eastAsia="en-US"/>
              </w:rPr>
            </w:pPr>
          </w:p>
          <w:p w14:paraId="4897BAE0" w14:textId="6B21813B" w:rsidR="00A14437" w:rsidRPr="001A464D" w:rsidRDefault="002F0512" w:rsidP="007C684B">
            <w:pPr>
              <w:rPr>
                <w:lang w:eastAsia="en-US"/>
              </w:rPr>
            </w:pPr>
            <w:r>
              <w:rPr>
                <w:bCs/>
              </w:rPr>
              <w:t>1</w:t>
            </w:r>
            <w:r w:rsidR="002A7E56">
              <w:rPr>
                <w:bCs/>
              </w:rPr>
              <w:t>5</w:t>
            </w:r>
            <w:r w:rsidRPr="000F71C9">
              <w:rPr>
                <w:bCs/>
                <w:vertAlign w:val="superscript"/>
              </w:rPr>
              <w:t>th</w:t>
            </w:r>
            <w:r>
              <w:rPr>
                <w:bCs/>
              </w:rPr>
              <w:t xml:space="preserve"> Sunday in Ordinary Time  </w:t>
            </w:r>
          </w:p>
        </w:tc>
        <w:tc>
          <w:tcPr>
            <w:tcW w:w="1701" w:type="dxa"/>
          </w:tcPr>
          <w:p w14:paraId="761681A6" w14:textId="77777777" w:rsidR="000E5742" w:rsidRPr="000E5742" w:rsidRDefault="000E5742" w:rsidP="00496FB0">
            <w:pPr>
              <w:rPr>
                <w:sz w:val="4"/>
                <w:szCs w:val="4"/>
              </w:rPr>
            </w:pPr>
          </w:p>
          <w:p w14:paraId="36A4A167" w14:textId="3DF4DEDC" w:rsidR="00496FB0" w:rsidRPr="00ED6049" w:rsidRDefault="00496FB0" w:rsidP="00496FB0">
            <w:r w:rsidRPr="00ED6049">
              <w:t>9.30am</w:t>
            </w:r>
          </w:p>
          <w:p w14:paraId="6B98CBF4" w14:textId="77777777" w:rsidR="00496FB0" w:rsidRPr="009A2511" w:rsidRDefault="00496FB0" w:rsidP="00496FB0">
            <w:pPr>
              <w:rPr>
                <w:sz w:val="12"/>
                <w:szCs w:val="12"/>
              </w:rPr>
            </w:pPr>
          </w:p>
          <w:p w14:paraId="4DD5FCE4" w14:textId="6F349335" w:rsidR="00496FB0" w:rsidRPr="006E51E6" w:rsidRDefault="00496FB0" w:rsidP="00496FB0">
            <w:r w:rsidRPr="00ED6049">
              <w:t>11.00am</w:t>
            </w:r>
          </w:p>
        </w:tc>
        <w:tc>
          <w:tcPr>
            <w:tcW w:w="1418" w:type="dxa"/>
          </w:tcPr>
          <w:p w14:paraId="29AF25B3" w14:textId="77777777" w:rsidR="000E5742" w:rsidRPr="000E5742" w:rsidRDefault="000E5742" w:rsidP="00496FB0">
            <w:pPr>
              <w:rPr>
                <w:sz w:val="4"/>
                <w:szCs w:val="4"/>
              </w:rPr>
            </w:pPr>
          </w:p>
          <w:p w14:paraId="59AD8514" w14:textId="5878B471" w:rsidR="00496FB0" w:rsidRPr="00ED6049" w:rsidRDefault="00496FB0" w:rsidP="00496FB0">
            <w:r w:rsidRPr="00ED6049">
              <w:t>St Anthony’s</w:t>
            </w:r>
          </w:p>
          <w:p w14:paraId="116E30F2" w14:textId="77777777" w:rsidR="00496FB0" w:rsidRPr="009A2511" w:rsidRDefault="00496FB0" w:rsidP="00496FB0">
            <w:pPr>
              <w:rPr>
                <w:sz w:val="12"/>
                <w:szCs w:val="12"/>
              </w:rPr>
            </w:pPr>
          </w:p>
          <w:p w14:paraId="11776695" w14:textId="1CD4397C" w:rsidR="00496FB0" w:rsidRPr="00ED6049" w:rsidRDefault="00496FB0" w:rsidP="00496FB0">
            <w:r w:rsidRPr="00ED6049">
              <w:t>St Mary’s</w:t>
            </w:r>
          </w:p>
        </w:tc>
        <w:tc>
          <w:tcPr>
            <w:tcW w:w="3969" w:type="dxa"/>
          </w:tcPr>
          <w:p w14:paraId="7C376A62" w14:textId="77777777" w:rsidR="000E5742" w:rsidRPr="000E5742" w:rsidRDefault="000E5742" w:rsidP="00496FB0">
            <w:pPr>
              <w:rPr>
                <w:sz w:val="4"/>
                <w:szCs w:val="4"/>
              </w:rPr>
            </w:pPr>
          </w:p>
          <w:p w14:paraId="2CE8A058" w14:textId="4DA39CFB" w:rsidR="004D16E8" w:rsidRPr="0021511C" w:rsidRDefault="006072B9" w:rsidP="00496FB0">
            <w:pPr>
              <w:rPr>
                <w:color w:val="000000" w:themeColor="text1"/>
              </w:rPr>
            </w:pPr>
            <w:r w:rsidRPr="00961C6A">
              <w:rPr>
                <w:color w:val="000000" w:themeColor="text1"/>
              </w:rPr>
              <w:t>People of our Parishes</w:t>
            </w:r>
          </w:p>
          <w:p w14:paraId="34EC3435" w14:textId="77777777" w:rsidR="00765709" w:rsidRPr="009A2511" w:rsidRDefault="00765709" w:rsidP="00765709">
            <w:pPr>
              <w:rPr>
                <w:sz w:val="12"/>
                <w:szCs w:val="12"/>
              </w:rPr>
            </w:pPr>
          </w:p>
          <w:p w14:paraId="20BE0F71" w14:textId="1F323D8D" w:rsidR="003666E8" w:rsidRPr="009D38CB" w:rsidRDefault="006072B9" w:rsidP="0021511C">
            <w:r>
              <w:rPr>
                <w:color w:val="000000" w:themeColor="text1"/>
              </w:rPr>
              <w:t>Dave Corkill, recently died</w:t>
            </w:r>
          </w:p>
        </w:tc>
      </w:tr>
    </w:tbl>
    <w:p w14:paraId="33F3093A" w14:textId="77777777" w:rsidR="00CD1344" w:rsidRDefault="00CD1344" w:rsidP="005A7CB3">
      <w:pPr>
        <w:rPr>
          <w:rFonts w:asciiTheme="minorHAnsi" w:hAnsiTheme="minorHAnsi" w:cstheme="minorHAnsi"/>
          <w:sz w:val="28"/>
          <w:szCs w:val="28"/>
        </w:rPr>
      </w:pPr>
    </w:p>
    <w:p w14:paraId="4A9CEF9C" w14:textId="77777777" w:rsidR="004D77FE" w:rsidRDefault="004D77FE" w:rsidP="005A7CB3">
      <w:pPr>
        <w:rPr>
          <w:rFonts w:asciiTheme="minorHAnsi" w:hAnsiTheme="minorHAnsi" w:cstheme="minorHAnsi"/>
          <w:sz w:val="28"/>
          <w:szCs w:val="28"/>
        </w:rPr>
      </w:pPr>
    </w:p>
    <w:p w14:paraId="763FAFA2" w14:textId="77777777" w:rsidR="00AE6F4D" w:rsidRPr="00604401" w:rsidRDefault="00AE6F4D" w:rsidP="00695A40">
      <w:pPr>
        <w:jc w:val="center"/>
        <w:rPr>
          <w:rFonts w:ascii="Times New Roman" w:hAnsi="Times New Roman" w:cs="Times New Roman"/>
          <w:sz w:val="8"/>
          <w:szCs w:val="8"/>
        </w:rPr>
      </w:pPr>
    </w:p>
    <w:p w14:paraId="44A76CF5" w14:textId="0ACADA07" w:rsidR="00695A40" w:rsidRPr="008F78FD" w:rsidRDefault="002463FD"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Liverpool </w:t>
      </w:r>
      <w:r w:rsidR="00B2271C" w:rsidRPr="008F78FD">
        <w:rPr>
          <w:rFonts w:ascii="Times New Roman" w:hAnsi="Times New Roman" w:cs="Times New Roman"/>
          <w:sz w:val="20"/>
          <w:szCs w:val="20"/>
        </w:rPr>
        <w:t xml:space="preserve">Roman Catholic Archdiocesan Trustees </w:t>
      </w:r>
      <w:r w:rsidR="004674B8" w:rsidRPr="008F78FD">
        <w:rPr>
          <w:rFonts w:ascii="Times New Roman" w:hAnsi="Times New Roman" w:cs="Times New Roman"/>
          <w:sz w:val="20"/>
          <w:szCs w:val="20"/>
        </w:rPr>
        <w:t>Incorporated.</w:t>
      </w:r>
    </w:p>
    <w:p w14:paraId="121B1135" w14:textId="06934F88" w:rsidR="002463FD" w:rsidRPr="008F78FD" w:rsidRDefault="004674B8" w:rsidP="00695A40">
      <w:pPr>
        <w:jc w:val="center"/>
        <w:rPr>
          <w:rFonts w:ascii="Times New Roman" w:hAnsi="Times New Roman" w:cs="Times New Roman"/>
          <w:sz w:val="20"/>
          <w:szCs w:val="20"/>
        </w:rPr>
      </w:pPr>
      <w:r w:rsidRPr="008F78FD">
        <w:rPr>
          <w:rFonts w:ascii="Times New Roman" w:hAnsi="Times New Roman" w:cs="Times New Roman"/>
          <w:sz w:val="20"/>
          <w:szCs w:val="20"/>
        </w:rPr>
        <w:t xml:space="preserve">A charitable incorporated </w:t>
      </w:r>
      <w:r w:rsidR="00695A40" w:rsidRPr="008F78FD">
        <w:rPr>
          <w:rFonts w:ascii="Times New Roman" w:hAnsi="Times New Roman" w:cs="Times New Roman"/>
          <w:sz w:val="20"/>
          <w:szCs w:val="20"/>
        </w:rPr>
        <w:t>organisation (registered charity number 1199714)</w:t>
      </w:r>
    </w:p>
    <w:sectPr w:rsidR="002463FD" w:rsidRPr="008F78FD" w:rsidSect="007B323F">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343"/>
    <w:multiLevelType w:val="hybridMultilevel"/>
    <w:tmpl w:val="768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5191"/>
    <w:multiLevelType w:val="hybridMultilevel"/>
    <w:tmpl w:val="A32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E315C"/>
    <w:multiLevelType w:val="hybridMultilevel"/>
    <w:tmpl w:val="9EB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3"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03000"/>
    <w:multiLevelType w:val="hybridMultilevel"/>
    <w:tmpl w:val="EEB6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5176E"/>
    <w:multiLevelType w:val="multilevel"/>
    <w:tmpl w:val="345A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2"/>
  </w:num>
  <w:num w:numId="2" w16cid:durableId="1549489034">
    <w:abstractNumId w:val="9"/>
  </w:num>
  <w:num w:numId="3" w16cid:durableId="1091511748">
    <w:abstractNumId w:val="8"/>
  </w:num>
  <w:num w:numId="4" w16cid:durableId="2067677170">
    <w:abstractNumId w:val="23"/>
  </w:num>
  <w:num w:numId="5" w16cid:durableId="872612834">
    <w:abstractNumId w:val="6"/>
  </w:num>
  <w:num w:numId="6" w16cid:durableId="1150026647">
    <w:abstractNumId w:val="24"/>
  </w:num>
  <w:num w:numId="7" w16cid:durableId="945039387">
    <w:abstractNumId w:val="17"/>
  </w:num>
  <w:num w:numId="8" w16cid:durableId="1810511410">
    <w:abstractNumId w:val="20"/>
  </w:num>
  <w:num w:numId="9" w16cid:durableId="972713651">
    <w:abstractNumId w:val="3"/>
  </w:num>
  <w:num w:numId="10" w16cid:durableId="2099708959">
    <w:abstractNumId w:val="15"/>
  </w:num>
  <w:num w:numId="11" w16cid:durableId="2144300011">
    <w:abstractNumId w:val="11"/>
  </w:num>
  <w:num w:numId="12" w16cid:durableId="784691906">
    <w:abstractNumId w:val="13"/>
  </w:num>
  <w:num w:numId="13" w16cid:durableId="1108618245">
    <w:abstractNumId w:val="25"/>
  </w:num>
  <w:num w:numId="14" w16cid:durableId="623275419">
    <w:abstractNumId w:val="5"/>
  </w:num>
  <w:num w:numId="15" w16cid:durableId="1334408994">
    <w:abstractNumId w:val="22"/>
  </w:num>
  <w:num w:numId="16" w16cid:durableId="495192067">
    <w:abstractNumId w:val="1"/>
  </w:num>
  <w:num w:numId="17" w16cid:durableId="1804496808">
    <w:abstractNumId w:val="14"/>
  </w:num>
  <w:num w:numId="18" w16cid:durableId="1547449035">
    <w:abstractNumId w:val="16"/>
  </w:num>
  <w:num w:numId="19" w16cid:durableId="1074740987">
    <w:abstractNumId w:val="21"/>
  </w:num>
  <w:num w:numId="20" w16cid:durableId="1136683643">
    <w:abstractNumId w:val="18"/>
  </w:num>
  <w:num w:numId="21" w16cid:durableId="536889535">
    <w:abstractNumId w:val="26"/>
  </w:num>
  <w:num w:numId="22" w16cid:durableId="2088380679">
    <w:abstractNumId w:val="12"/>
  </w:num>
  <w:num w:numId="23" w16cid:durableId="1889337417">
    <w:abstractNumId w:val="7"/>
  </w:num>
  <w:num w:numId="24" w16cid:durableId="547913419">
    <w:abstractNumId w:val="0"/>
  </w:num>
  <w:num w:numId="25" w16cid:durableId="2085566170">
    <w:abstractNumId w:val="4"/>
  </w:num>
  <w:num w:numId="26" w16cid:durableId="1495754001">
    <w:abstractNumId w:val="19"/>
  </w:num>
  <w:num w:numId="27" w16cid:durableId="137245879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6"/>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8EF"/>
    <w:rsid w:val="000049B4"/>
    <w:rsid w:val="00004A8C"/>
    <w:rsid w:val="00004AF8"/>
    <w:rsid w:val="00004E23"/>
    <w:rsid w:val="000054B2"/>
    <w:rsid w:val="00005550"/>
    <w:rsid w:val="000055FD"/>
    <w:rsid w:val="00005ACF"/>
    <w:rsid w:val="00005B94"/>
    <w:rsid w:val="00005CFF"/>
    <w:rsid w:val="00006379"/>
    <w:rsid w:val="00006539"/>
    <w:rsid w:val="00006744"/>
    <w:rsid w:val="000067BD"/>
    <w:rsid w:val="00006870"/>
    <w:rsid w:val="00006BF4"/>
    <w:rsid w:val="00006C29"/>
    <w:rsid w:val="00006C4C"/>
    <w:rsid w:val="00006C77"/>
    <w:rsid w:val="00006FB2"/>
    <w:rsid w:val="0000724C"/>
    <w:rsid w:val="000074F9"/>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2FF"/>
    <w:rsid w:val="00011535"/>
    <w:rsid w:val="000117AC"/>
    <w:rsid w:val="0001187C"/>
    <w:rsid w:val="00011C9F"/>
    <w:rsid w:val="0001206C"/>
    <w:rsid w:val="000120AE"/>
    <w:rsid w:val="000120CC"/>
    <w:rsid w:val="00012119"/>
    <w:rsid w:val="00012289"/>
    <w:rsid w:val="00012547"/>
    <w:rsid w:val="0001264B"/>
    <w:rsid w:val="00012993"/>
    <w:rsid w:val="000129FA"/>
    <w:rsid w:val="00012A80"/>
    <w:rsid w:val="00012B2C"/>
    <w:rsid w:val="00012B4A"/>
    <w:rsid w:val="00012D13"/>
    <w:rsid w:val="00012E98"/>
    <w:rsid w:val="00012FD1"/>
    <w:rsid w:val="000133CA"/>
    <w:rsid w:val="000138CD"/>
    <w:rsid w:val="00013A28"/>
    <w:rsid w:val="00013D53"/>
    <w:rsid w:val="00013F77"/>
    <w:rsid w:val="00014055"/>
    <w:rsid w:val="0001407D"/>
    <w:rsid w:val="000140A4"/>
    <w:rsid w:val="000141CA"/>
    <w:rsid w:val="000142A4"/>
    <w:rsid w:val="00014338"/>
    <w:rsid w:val="0001462C"/>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E85"/>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23E"/>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A8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85D"/>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6FD2"/>
    <w:rsid w:val="00047878"/>
    <w:rsid w:val="00047A2F"/>
    <w:rsid w:val="00047B01"/>
    <w:rsid w:val="00047D1C"/>
    <w:rsid w:val="00050079"/>
    <w:rsid w:val="000501C8"/>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7D6"/>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A01"/>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331"/>
    <w:rsid w:val="00063458"/>
    <w:rsid w:val="00063478"/>
    <w:rsid w:val="00063594"/>
    <w:rsid w:val="000636E9"/>
    <w:rsid w:val="000637BE"/>
    <w:rsid w:val="00063B02"/>
    <w:rsid w:val="00063D0E"/>
    <w:rsid w:val="00063E31"/>
    <w:rsid w:val="000640F1"/>
    <w:rsid w:val="00064266"/>
    <w:rsid w:val="000642C6"/>
    <w:rsid w:val="00064365"/>
    <w:rsid w:val="00064397"/>
    <w:rsid w:val="000645EB"/>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CDC"/>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580"/>
    <w:rsid w:val="00071652"/>
    <w:rsid w:val="00071933"/>
    <w:rsid w:val="00071AE6"/>
    <w:rsid w:val="00071CB5"/>
    <w:rsid w:val="00071F88"/>
    <w:rsid w:val="00071FC2"/>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1D"/>
    <w:rsid w:val="00074069"/>
    <w:rsid w:val="0007410B"/>
    <w:rsid w:val="00074171"/>
    <w:rsid w:val="00074383"/>
    <w:rsid w:val="000745B8"/>
    <w:rsid w:val="000745E1"/>
    <w:rsid w:val="00074CD7"/>
    <w:rsid w:val="00074D60"/>
    <w:rsid w:val="000754E4"/>
    <w:rsid w:val="0007551D"/>
    <w:rsid w:val="00075561"/>
    <w:rsid w:val="00075BAB"/>
    <w:rsid w:val="000767CA"/>
    <w:rsid w:val="00076CAC"/>
    <w:rsid w:val="00076D13"/>
    <w:rsid w:val="00076F54"/>
    <w:rsid w:val="00077410"/>
    <w:rsid w:val="000777CF"/>
    <w:rsid w:val="00077879"/>
    <w:rsid w:val="00077CC5"/>
    <w:rsid w:val="00077F6D"/>
    <w:rsid w:val="00080232"/>
    <w:rsid w:val="0008025C"/>
    <w:rsid w:val="0008025D"/>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053"/>
    <w:rsid w:val="00082102"/>
    <w:rsid w:val="00082919"/>
    <w:rsid w:val="00082F27"/>
    <w:rsid w:val="00083047"/>
    <w:rsid w:val="000831AB"/>
    <w:rsid w:val="00083305"/>
    <w:rsid w:val="00083330"/>
    <w:rsid w:val="0008333E"/>
    <w:rsid w:val="000833C2"/>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65D"/>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4C"/>
    <w:rsid w:val="00090D5F"/>
    <w:rsid w:val="000915B3"/>
    <w:rsid w:val="000915D6"/>
    <w:rsid w:val="000918BE"/>
    <w:rsid w:val="0009195D"/>
    <w:rsid w:val="00091B4F"/>
    <w:rsid w:val="00091B5C"/>
    <w:rsid w:val="00091DF6"/>
    <w:rsid w:val="00091E0B"/>
    <w:rsid w:val="000924F8"/>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5CBB"/>
    <w:rsid w:val="00095D61"/>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2D48"/>
    <w:rsid w:val="000A2EE9"/>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6EB3"/>
    <w:rsid w:val="000A71D0"/>
    <w:rsid w:val="000A7753"/>
    <w:rsid w:val="000A779B"/>
    <w:rsid w:val="000A792F"/>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44"/>
    <w:rsid w:val="000B4BD8"/>
    <w:rsid w:val="000B51CE"/>
    <w:rsid w:val="000B52E1"/>
    <w:rsid w:val="000B553F"/>
    <w:rsid w:val="000B5B9E"/>
    <w:rsid w:val="000B5C59"/>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CF7"/>
    <w:rsid w:val="000B7E52"/>
    <w:rsid w:val="000B7E9A"/>
    <w:rsid w:val="000C021A"/>
    <w:rsid w:val="000C02A0"/>
    <w:rsid w:val="000C0514"/>
    <w:rsid w:val="000C06D1"/>
    <w:rsid w:val="000C0758"/>
    <w:rsid w:val="000C0B65"/>
    <w:rsid w:val="000C0F30"/>
    <w:rsid w:val="000C105E"/>
    <w:rsid w:val="000C11AE"/>
    <w:rsid w:val="000C147A"/>
    <w:rsid w:val="000C167F"/>
    <w:rsid w:val="000C194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D8F"/>
    <w:rsid w:val="000C4EAC"/>
    <w:rsid w:val="000C51BB"/>
    <w:rsid w:val="000C5430"/>
    <w:rsid w:val="000C5779"/>
    <w:rsid w:val="000C57BB"/>
    <w:rsid w:val="000C581D"/>
    <w:rsid w:val="000C5B2E"/>
    <w:rsid w:val="000C5D2A"/>
    <w:rsid w:val="000C5E02"/>
    <w:rsid w:val="000C5E4C"/>
    <w:rsid w:val="000C6396"/>
    <w:rsid w:val="000C66FE"/>
    <w:rsid w:val="000C6A1C"/>
    <w:rsid w:val="000C6D94"/>
    <w:rsid w:val="000C7093"/>
    <w:rsid w:val="000C710F"/>
    <w:rsid w:val="000C7642"/>
    <w:rsid w:val="000C7A03"/>
    <w:rsid w:val="000C7C61"/>
    <w:rsid w:val="000C7D31"/>
    <w:rsid w:val="000C7FCB"/>
    <w:rsid w:val="000D0101"/>
    <w:rsid w:val="000D02EA"/>
    <w:rsid w:val="000D06BA"/>
    <w:rsid w:val="000D0922"/>
    <w:rsid w:val="000D094E"/>
    <w:rsid w:val="000D098F"/>
    <w:rsid w:val="000D0D7A"/>
    <w:rsid w:val="000D1448"/>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5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BB5"/>
    <w:rsid w:val="000D5E2A"/>
    <w:rsid w:val="000D5E59"/>
    <w:rsid w:val="000D6424"/>
    <w:rsid w:val="000D6801"/>
    <w:rsid w:val="000D68E2"/>
    <w:rsid w:val="000D6BDA"/>
    <w:rsid w:val="000D6BEB"/>
    <w:rsid w:val="000D758A"/>
    <w:rsid w:val="000D7702"/>
    <w:rsid w:val="000D774A"/>
    <w:rsid w:val="000D7780"/>
    <w:rsid w:val="000D77E4"/>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42"/>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585"/>
    <w:rsid w:val="000F1D82"/>
    <w:rsid w:val="000F1DF9"/>
    <w:rsid w:val="000F23EC"/>
    <w:rsid w:val="000F26B2"/>
    <w:rsid w:val="000F29CA"/>
    <w:rsid w:val="000F2AB2"/>
    <w:rsid w:val="000F2BE5"/>
    <w:rsid w:val="000F2CD6"/>
    <w:rsid w:val="000F2DFE"/>
    <w:rsid w:val="000F2FA1"/>
    <w:rsid w:val="000F308C"/>
    <w:rsid w:val="000F31B2"/>
    <w:rsid w:val="000F3225"/>
    <w:rsid w:val="000F34B1"/>
    <w:rsid w:val="000F359B"/>
    <w:rsid w:val="000F3722"/>
    <w:rsid w:val="000F3915"/>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53F"/>
    <w:rsid w:val="000F66C4"/>
    <w:rsid w:val="000F689E"/>
    <w:rsid w:val="000F6B06"/>
    <w:rsid w:val="000F6CE2"/>
    <w:rsid w:val="000F7150"/>
    <w:rsid w:val="000F7159"/>
    <w:rsid w:val="000F71C9"/>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A0"/>
    <w:rsid w:val="00100FBC"/>
    <w:rsid w:val="0010125B"/>
    <w:rsid w:val="00101297"/>
    <w:rsid w:val="00101345"/>
    <w:rsid w:val="00101681"/>
    <w:rsid w:val="0010169E"/>
    <w:rsid w:val="00101724"/>
    <w:rsid w:val="00101762"/>
    <w:rsid w:val="00101B91"/>
    <w:rsid w:val="00102158"/>
    <w:rsid w:val="0010219D"/>
    <w:rsid w:val="0010226A"/>
    <w:rsid w:val="001024F1"/>
    <w:rsid w:val="00102A13"/>
    <w:rsid w:val="00102D42"/>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5E8E"/>
    <w:rsid w:val="0010612E"/>
    <w:rsid w:val="00106156"/>
    <w:rsid w:val="00106329"/>
    <w:rsid w:val="00106860"/>
    <w:rsid w:val="001069D3"/>
    <w:rsid w:val="00106A2E"/>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0D2C"/>
    <w:rsid w:val="00111165"/>
    <w:rsid w:val="001112F1"/>
    <w:rsid w:val="001112F6"/>
    <w:rsid w:val="00111550"/>
    <w:rsid w:val="0011159A"/>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5FA4"/>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A2A"/>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9A"/>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3A2"/>
    <w:rsid w:val="0013156A"/>
    <w:rsid w:val="001317E1"/>
    <w:rsid w:val="00131944"/>
    <w:rsid w:val="00131954"/>
    <w:rsid w:val="001319F5"/>
    <w:rsid w:val="001323A7"/>
    <w:rsid w:val="00132492"/>
    <w:rsid w:val="001324F0"/>
    <w:rsid w:val="00132882"/>
    <w:rsid w:val="00132F55"/>
    <w:rsid w:val="001330A9"/>
    <w:rsid w:val="001331C5"/>
    <w:rsid w:val="001337F2"/>
    <w:rsid w:val="00133B55"/>
    <w:rsid w:val="00133C25"/>
    <w:rsid w:val="00133C82"/>
    <w:rsid w:val="00133D1B"/>
    <w:rsid w:val="00133D4A"/>
    <w:rsid w:val="00133D4C"/>
    <w:rsid w:val="00134005"/>
    <w:rsid w:val="0013421A"/>
    <w:rsid w:val="001342F7"/>
    <w:rsid w:val="00134352"/>
    <w:rsid w:val="001343A8"/>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9DC"/>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6BA4"/>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19D"/>
    <w:rsid w:val="001521CA"/>
    <w:rsid w:val="0015232A"/>
    <w:rsid w:val="001524A3"/>
    <w:rsid w:val="001527DC"/>
    <w:rsid w:val="00152B60"/>
    <w:rsid w:val="00153167"/>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4DC1"/>
    <w:rsid w:val="001552BD"/>
    <w:rsid w:val="0015556C"/>
    <w:rsid w:val="0015556F"/>
    <w:rsid w:val="001557C9"/>
    <w:rsid w:val="0015584E"/>
    <w:rsid w:val="001558F2"/>
    <w:rsid w:val="00155CA3"/>
    <w:rsid w:val="00155CDE"/>
    <w:rsid w:val="00155E7B"/>
    <w:rsid w:val="00155EDA"/>
    <w:rsid w:val="00155F73"/>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379"/>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5F8"/>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7777A"/>
    <w:rsid w:val="00177A7C"/>
    <w:rsid w:val="001801A1"/>
    <w:rsid w:val="001803FB"/>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3F6F"/>
    <w:rsid w:val="0018400E"/>
    <w:rsid w:val="00184359"/>
    <w:rsid w:val="0018442B"/>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4C2"/>
    <w:rsid w:val="00187792"/>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61"/>
    <w:rsid w:val="001924E8"/>
    <w:rsid w:val="001925B0"/>
    <w:rsid w:val="001929C4"/>
    <w:rsid w:val="00192B64"/>
    <w:rsid w:val="00192C0D"/>
    <w:rsid w:val="00193131"/>
    <w:rsid w:val="00193185"/>
    <w:rsid w:val="00193304"/>
    <w:rsid w:val="001935A1"/>
    <w:rsid w:val="00194054"/>
    <w:rsid w:val="001940D0"/>
    <w:rsid w:val="001942A2"/>
    <w:rsid w:val="001944A5"/>
    <w:rsid w:val="001946D4"/>
    <w:rsid w:val="00194829"/>
    <w:rsid w:val="001948EC"/>
    <w:rsid w:val="001949D9"/>
    <w:rsid w:val="00194E7A"/>
    <w:rsid w:val="00194F0A"/>
    <w:rsid w:val="00195473"/>
    <w:rsid w:val="001956BF"/>
    <w:rsid w:val="00195918"/>
    <w:rsid w:val="0019595B"/>
    <w:rsid w:val="00195CD2"/>
    <w:rsid w:val="00195DDB"/>
    <w:rsid w:val="00195F21"/>
    <w:rsid w:val="0019626D"/>
    <w:rsid w:val="001962E1"/>
    <w:rsid w:val="0019668A"/>
    <w:rsid w:val="00196811"/>
    <w:rsid w:val="001969E7"/>
    <w:rsid w:val="00196B74"/>
    <w:rsid w:val="00196D20"/>
    <w:rsid w:val="00196EA5"/>
    <w:rsid w:val="00197124"/>
    <w:rsid w:val="001974F4"/>
    <w:rsid w:val="0019772B"/>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64D"/>
    <w:rsid w:val="001A4745"/>
    <w:rsid w:val="001A4824"/>
    <w:rsid w:val="001A4A27"/>
    <w:rsid w:val="001A4B2D"/>
    <w:rsid w:val="001A4BE1"/>
    <w:rsid w:val="001A4C4B"/>
    <w:rsid w:val="001A4CB7"/>
    <w:rsid w:val="001A4DB0"/>
    <w:rsid w:val="001A4DFC"/>
    <w:rsid w:val="001A4E72"/>
    <w:rsid w:val="001A502A"/>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73"/>
    <w:rsid w:val="001B20BD"/>
    <w:rsid w:val="001B21FD"/>
    <w:rsid w:val="001B236D"/>
    <w:rsid w:val="001B264C"/>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629"/>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20"/>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CA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5A6"/>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9E2"/>
    <w:rsid w:val="001D7D15"/>
    <w:rsid w:val="001D7D3D"/>
    <w:rsid w:val="001D7E1C"/>
    <w:rsid w:val="001E01BE"/>
    <w:rsid w:val="001E027D"/>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214"/>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0F5C"/>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277"/>
    <w:rsid w:val="001F4756"/>
    <w:rsid w:val="001F4836"/>
    <w:rsid w:val="001F4B36"/>
    <w:rsid w:val="001F4E69"/>
    <w:rsid w:val="001F5143"/>
    <w:rsid w:val="001F516B"/>
    <w:rsid w:val="001F52F0"/>
    <w:rsid w:val="001F56DA"/>
    <w:rsid w:val="001F57A3"/>
    <w:rsid w:val="001F5996"/>
    <w:rsid w:val="001F5A8B"/>
    <w:rsid w:val="001F5B97"/>
    <w:rsid w:val="001F632D"/>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399"/>
    <w:rsid w:val="0020064A"/>
    <w:rsid w:val="002006F3"/>
    <w:rsid w:val="00200BD4"/>
    <w:rsid w:val="0020110B"/>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4FE"/>
    <w:rsid w:val="00203749"/>
    <w:rsid w:val="00203889"/>
    <w:rsid w:val="00203928"/>
    <w:rsid w:val="00203AB7"/>
    <w:rsid w:val="00203B9F"/>
    <w:rsid w:val="00203C02"/>
    <w:rsid w:val="00203D6B"/>
    <w:rsid w:val="00203E3B"/>
    <w:rsid w:val="00204260"/>
    <w:rsid w:val="00204373"/>
    <w:rsid w:val="0020448C"/>
    <w:rsid w:val="0020454F"/>
    <w:rsid w:val="00204666"/>
    <w:rsid w:val="002047F1"/>
    <w:rsid w:val="0020484E"/>
    <w:rsid w:val="002048B7"/>
    <w:rsid w:val="00204938"/>
    <w:rsid w:val="00204B15"/>
    <w:rsid w:val="00204BE9"/>
    <w:rsid w:val="00204D23"/>
    <w:rsid w:val="00204E2B"/>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AD"/>
    <w:rsid w:val="002071EF"/>
    <w:rsid w:val="002072EE"/>
    <w:rsid w:val="002073B5"/>
    <w:rsid w:val="002079DD"/>
    <w:rsid w:val="00210274"/>
    <w:rsid w:val="002104F6"/>
    <w:rsid w:val="002105A5"/>
    <w:rsid w:val="00210826"/>
    <w:rsid w:val="0021089E"/>
    <w:rsid w:val="00210A38"/>
    <w:rsid w:val="00210D34"/>
    <w:rsid w:val="0021102A"/>
    <w:rsid w:val="0021137E"/>
    <w:rsid w:val="00211717"/>
    <w:rsid w:val="0021188A"/>
    <w:rsid w:val="00211964"/>
    <w:rsid w:val="00211AE8"/>
    <w:rsid w:val="00211C4A"/>
    <w:rsid w:val="00211D40"/>
    <w:rsid w:val="00211D4F"/>
    <w:rsid w:val="00211D6E"/>
    <w:rsid w:val="00211F98"/>
    <w:rsid w:val="002121FD"/>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627"/>
    <w:rsid w:val="00214705"/>
    <w:rsid w:val="00214B4B"/>
    <w:rsid w:val="00214C23"/>
    <w:rsid w:val="00214CEB"/>
    <w:rsid w:val="0021511C"/>
    <w:rsid w:val="002153CC"/>
    <w:rsid w:val="002153E1"/>
    <w:rsid w:val="0021594D"/>
    <w:rsid w:val="00215A34"/>
    <w:rsid w:val="00215C94"/>
    <w:rsid w:val="00215E0F"/>
    <w:rsid w:val="00215E2C"/>
    <w:rsid w:val="00215E48"/>
    <w:rsid w:val="00216111"/>
    <w:rsid w:val="00216AEF"/>
    <w:rsid w:val="00216F00"/>
    <w:rsid w:val="00216FC7"/>
    <w:rsid w:val="002170CC"/>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86F"/>
    <w:rsid w:val="00220AC9"/>
    <w:rsid w:val="00220CD9"/>
    <w:rsid w:val="00220E8F"/>
    <w:rsid w:val="00220F4F"/>
    <w:rsid w:val="00220F95"/>
    <w:rsid w:val="002212AD"/>
    <w:rsid w:val="0022134E"/>
    <w:rsid w:val="0022173C"/>
    <w:rsid w:val="0022193C"/>
    <w:rsid w:val="00221A09"/>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4A"/>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7B1"/>
    <w:rsid w:val="002319B8"/>
    <w:rsid w:val="00231E1F"/>
    <w:rsid w:val="00231F52"/>
    <w:rsid w:val="002321CD"/>
    <w:rsid w:val="002324C4"/>
    <w:rsid w:val="002327E7"/>
    <w:rsid w:val="002329DC"/>
    <w:rsid w:val="00232A9E"/>
    <w:rsid w:val="00232AF0"/>
    <w:rsid w:val="00232E6A"/>
    <w:rsid w:val="00232FBF"/>
    <w:rsid w:val="00233017"/>
    <w:rsid w:val="00233079"/>
    <w:rsid w:val="00233082"/>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61"/>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C9"/>
    <w:rsid w:val="002449D2"/>
    <w:rsid w:val="00244AF0"/>
    <w:rsid w:val="00244FF2"/>
    <w:rsid w:val="00245021"/>
    <w:rsid w:val="002452E4"/>
    <w:rsid w:val="00245368"/>
    <w:rsid w:val="0024588B"/>
    <w:rsid w:val="002458A2"/>
    <w:rsid w:val="00245B8B"/>
    <w:rsid w:val="00245BE8"/>
    <w:rsid w:val="00245D4F"/>
    <w:rsid w:val="00245E24"/>
    <w:rsid w:val="00245EDE"/>
    <w:rsid w:val="00245FA7"/>
    <w:rsid w:val="00246073"/>
    <w:rsid w:val="002463FD"/>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080"/>
    <w:rsid w:val="00256432"/>
    <w:rsid w:val="002564A5"/>
    <w:rsid w:val="00256616"/>
    <w:rsid w:val="00256963"/>
    <w:rsid w:val="00256A0B"/>
    <w:rsid w:val="00256ACB"/>
    <w:rsid w:val="00256BFA"/>
    <w:rsid w:val="00256E80"/>
    <w:rsid w:val="00257399"/>
    <w:rsid w:val="00257423"/>
    <w:rsid w:val="00257509"/>
    <w:rsid w:val="00257694"/>
    <w:rsid w:val="0025775C"/>
    <w:rsid w:val="0025783F"/>
    <w:rsid w:val="002579DD"/>
    <w:rsid w:val="00257D76"/>
    <w:rsid w:val="00257F67"/>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58E"/>
    <w:rsid w:val="00264799"/>
    <w:rsid w:val="0026484F"/>
    <w:rsid w:val="00264B3D"/>
    <w:rsid w:val="0026503D"/>
    <w:rsid w:val="00265092"/>
    <w:rsid w:val="002655FE"/>
    <w:rsid w:val="00265B6F"/>
    <w:rsid w:val="00265BCA"/>
    <w:rsid w:val="00265E16"/>
    <w:rsid w:val="00266024"/>
    <w:rsid w:val="00266387"/>
    <w:rsid w:val="00266500"/>
    <w:rsid w:val="002665B3"/>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BC4"/>
    <w:rsid w:val="00270D89"/>
    <w:rsid w:val="00270E70"/>
    <w:rsid w:val="00270FA0"/>
    <w:rsid w:val="00271962"/>
    <w:rsid w:val="002719A4"/>
    <w:rsid w:val="00271BC5"/>
    <w:rsid w:val="00271C3D"/>
    <w:rsid w:val="00271C58"/>
    <w:rsid w:val="00271C7C"/>
    <w:rsid w:val="00271DB9"/>
    <w:rsid w:val="002721B6"/>
    <w:rsid w:val="002721EF"/>
    <w:rsid w:val="00272386"/>
    <w:rsid w:val="002725CC"/>
    <w:rsid w:val="0027267E"/>
    <w:rsid w:val="002727E8"/>
    <w:rsid w:val="002728B2"/>
    <w:rsid w:val="002729DE"/>
    <w:rsid w:val="00272DCB"/>
    <w:rsid w:val="00272E17"/>
    <w:rsid w:val="00272F23"/>
    <w:rsid w:val="00272FC8"/>
    <w:rsid w:val="00272FF0"/>
    <w:rsid w:val="002733F5"/>
    <w:rsid w:val="00273442"/>
    <w:rsid w:val="00273541"/>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020"/>
    <w:rsid w:val="0027619C"/>
    <w:rsid w:val="00276297"/>
    <w:rsid w:val="0027629E"/>
    <w:rsid w:val="0027668A"/>
    <w:rsid w:val="002766D9"/>
    <w:rsid w:val="00276855"/>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6E9"/>
    <w:rsid w:val="00281B11"/>
    <w:rsid w:val="00281BB9"/>
    <w:rsid w:val="00281C5D"/>
    <w:rsid w:val="00281E80"/>
    <w:rsid w:val="00281F3D"/>
    <w:rsid w:val="002822FF"/>
    <w:rsid w:val="002823F9"/>
    <w:rsid w:val="002828C1"/>
    <w:rsid w:val="00282C64"/>
    <w:rsid w:val="00282C9E"/>
    <w:rsid w:val="00282FA7"/>
    <w:rsid w:val="0028369E"/>
    <w:rsid w:val="0028372B"/>
    <w:rsid w:val="002838D2"/>
    <w:rsid w:val="002839AA"/>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5"/>
    <w:rsid w:val="002862AC"/>
    <w:rsid w:val="002862DE"/>
    <w:rsid w:val="002867CA"/>
    <w:rsid w:val="0028691E"/>
    <w:rsid w:val="00286A34"/>
    <w:rsid w:val="00286A74"/>
    <w:rsid w:val="00286CA2"/>
    <w:rsid w:val="00286D4E"/>
    <w:rsid w:val="00286E12"/>
    <w:rsid w:val="00286EF0"/>
    <w:rsid w:val="0028700F"/>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6EB"/>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A1B"/>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492"/>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29"/>
    <w:rsid w:val="002A658A"/>
    <w:rsid w:val="002A6603"/>
    <w:rsid w:val="002A66A7"/>
    <w:rsid w:val="002A6AAD"/>
    <w:rsid w:val="002A6D9B"/>
    <w:rsid w:val="002A6E98"/>
    <w:rsid w:val="002A6EA3"/>
    <w:rsid w:val="002A6F5C"/>
    <w:rsid w:val="002A7001"/>
    <w:rsid w:val="002A70B3"/>
    <w:rsid w:val="002A75EE"/>
    <w:rsid w:val="002A76DC"/>
    <w:rsid w:val="002A797F"/>
    <w:rsid w:val="002A7E56"/>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4F15"/>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6F"/>
    <w:rsid w:val="002C06A7"/>
    <w:rsid w:val="002C06CC"/>
    <w:rsid w:val="002C0742"/>
    <w:rsid w:val="002C07B2"/>
    <w:rsid w:val="002C0819"/>
    <w:rsid w:val="002C08B1"/>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79C"/>
    <w:rsid w:val="002C28BC"/>
    <w:rsid w:val="002C294C"/>
    <w:rsid w:val="002C2B15"/>
    <w:rsid w:val="002C2D35"/>
    <w:rsid w:val="002C2F4E"/>
    <w:rsid w:val="002C30E9"/>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2E0"/>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804"/>
    <w:rsid w:val="002D190E"/>
    <w:rsid w:val="002D1A80"/>
    <w:rsid w:val="002D1E65"/>
    <w:rsid w:val="002D21C0"/>
    <w:rsid w:val="002D22E1"/>
    <w:rsid w:val="002D2350"/>
    <w:rsid w:val="002D25AD"/>
    <w:rsid w:val="002D27C9"/>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149"/>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6EC1"/>
    <w:rsid w:val="002D707B"/>
    <w:rsid w:val="002D7131"/>
    <w:rsid w:val="002D71DA"/>
    <w:rsid w:val="002D72A6"/>
    <w:rsid w:val="002D73C2"/>
    <w:rsid w:val="002D74D3"/>
    <w:rsid w:val="002D7510"/>
    <w:rsid w:val="002D75C0"/>
    <w:rsid w:val="002D76CE"/>
    <w:rsid w:val="002D7B2D"/>
    <w:rsid w:val="002D7B44"/>
    <w:rsid w:val="002D7C4A"/>
    <w:rsid w:val="002E01D3"/>
    <w:rsid w:val="002E01D7"/>
    <w:rsid w:val="002E0544"/>
    <w:rsid w:val="002E0558"/>
    <w:rsid w:val="002E0B7A"/>
    <w:rsid w:val="002E0B9C"/>
    <w:rsid w:val="002E105A"/>
    <w:rsid w:val="002E109D"/>
    <w:rsid w:val="002E122D"/>
    <w:rsid w:val="002E13E8"/>
    <w:rsid w:val="002E1474"/>
    <w:rsid w:val="002E16D0"/>
    <w:rsid w:val="002E17DA"/>
    <w:rsid w:val="002E1990"/>
    <w:rsid w:val="002E1BA6"/>
    <w:rsid w:val="002E1D53"/>
    <w:rsid w:val="002E211B"/>
    <w:rsid w:val="002E22F8"/>
    <w:rsid w:val="002E2425"/>
    <w:rsid w:val="002E2695"/>
    <w:rsid w:val="002E2766"/>
    <w:rsid w:val="002E297A"/>
    <w:rsid w:val="002E2C6F"/>
    <w:rsid w:val="002E2DF4"/>
    <w:rsid w:val="002E2E8D"/>
    <w:rsid w:val="002E2EAE"/>
    <w:rsid w:val="002E302D"/>
    <w:rsid w:val="002E30BA"/>
    <w:rsid w:val="002E318E"/>
    <w:rsid w:val="002E3275"/>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5F"/>
    <w:rsid w:val="002E50EF"/>
    <w:rsid w:val="002E50F7"/>
    <w:rsid w:val="002E53B8"/>
    <w:rsid w:val="002E5493"/>
    <w:rsid w:val="002E55C6"/>
    <w:rsid w:val="002E5785"/>
    <w:rsid w:val="002E5CE9"/>
    <w:rsid w:val="002E5DF4"/>
    <w:rsid w:val="002E5DFF"/>
    <w:rsid w:val="002E5EC5"/>
    <w:rsid w:val="002E5F91"/>
    <w:rsid w:val="002E60BA"/>
    <w:rsid w:val="002E61BD"/>
    <w:rsid w:val="002E6353"/>
    <w:rsid w:val="002E6536"/>
    <w:rsid w:val="002E6671"/>
    <w:rsid w:val="002E6F09"/>
    <w:rsid w:val="002E7498"/>
    <w:rsid w:val="002E76B7"/>
    <w:rsid w:val="002E785F"/>
    <w:rsid w:val="002E78FB"/>
    <w:rsid w:val="002E793D"/>
    <w:rsid w:val="002E79DB"/>
    <w:rsid w:val="002E7BBA"/>
    <w:rsid w:val="002E7BF4"/>
    <w:rsid w:val="002E7CB6"/>
    <w:rsid w:val="002E7CE7"/>
    <w:rsid w:val="002E7F73"/>
    <w:rsid w:val="002F0105"/>
    <w:rsid w:val="002F0225"/>
    <w:rsid w:val="002F024F"/>
    <w:rsid w:val="002F0512"/>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D92"/>
    <w:rsid w:val="002F2E02"/>
    <w:rsid w:val="002F2E05"/>
    <w:rsid w:val="002F3317"/>
    <w:rsid w:val="002F344B"/>
    <w:rsid w:val="002F360C"/>
    <w:rsid w:val="002F3652"/>
    <w:rsid w:val="002F3911"/>
    <w:rsid w:val="002F3AA3"/>
    <w:rsid w:val="002F3ACF"/>
    <w:rsid w:val="002F3E09"/>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BCE"/>
    <w:rsid w:val="002F5D69"/>
    <w:rsid w:val="002F5EFE"/>
    <w:rsid w:val="002F66A9"/>
    <w:rsid w:val="002F66FC"/>
    <w:rsid w:val="002F6770"/>
    <w:rsid w:val="002F6C52"/>
    <w:rsid w:val="002F6DBC"/>
    <w:rsid w:val="002F720C"/>
    <w:rsid w:val="002F72DE"/>
    <w:rsid w:val="002F72E0"/>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211"/>
    <w:rsid w:val="00302646"/>
    <w:rsid w:val="0030295A"/>
    <w:rsid w:val="00302A73"/>
    <w:rsid w:val="00302BA1"/>
    <w:rsid w:val="00302EEC"/>
    <w:rsid w:val="00302F49"/>
    <w:rsid w:val="00302F6F"/>
    <w:rsid w:val="00302F93"/>
    <w:rsid w:val="0030304E"/>
    <w:rsid w:val="00303179"/>
    <w:rsid w:val="0030326A"/>
    <w:rsid w:val="0030327E"/>
    <w:rsid w:val="0030363D"/>
    <w:rsid w:val="00303952"/>
    <w:rsid w:val="00303BC4"/>
    <w:rsid w:val="00303C03"/>
    <w:rsid w:val="00303C70"/>
    <w:rsid w:val="00303CCD"/>
    <w:rsid w:val="00303DE5"/>
    <w:rsid w:val="0030407C"/>
    <w:rsid w:val="0030451A"/>
    <w:rsid w:val="00304576"/>
    <w:rsid w:val="003046BC"/>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1C6"/>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039"/>
    <w:rsid w:val="0031059D"/>
    <w:rsid w:val="0031068F"/>
    <w:rsid w:val="00310C3D"/>
    <w:rsid w:val="00310C5D"/>
    <w:rsid w:val="00310FC2"/>
    <w:rsid w:val="00311305"/>
    <w:rsid w:val="003116A4"/>
    <w:rsid w:val="003118FC"/>
    <w:rsid w:val="003119EA"/>
    <w:rsid w:val="00311B3B"/>
    <w:rsid w:val="00311E24"/>
    <w:rsid w:val="00311FC5"/>
    <w:rsid w:val="00311FF5"/>
    <w:rsid w:val="003125DE"/>
    <w:rsid w:val="003125ED"/>
    <w:rsid w:val="003128AF"/>
    <w:rsid w:val="00312B1A"/>
    <w:rsid w:val="003130E0"/>
    <w:rsid w:val="0031320E"/>
    <w:rsid w:val="00313299"/>
    <w:rsid w:val="003132FF"/>
    <w:rsid w:val="00313324"/>
    <w:rsid w:val="0031344F"/>
    <w:rsid w:val="00313524"/>
    <w:rsid w:val="003136BA"/>
    <w:rsid w:val="00313941"/>
    <w:rsid w:val="00313A09"/>
    <w:rsid w:val="0031438B"/>
    <w:rsid w:val="00314562"/>
    <w:rsid w:val="00314747"/>
    <w:rsid w:val="00314DA1"/>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17ED3"/>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2B"/>
    <w:rsid w:val="00322CD9"/>
    <w:rsid w:val="00322F64"/>
    <w:rsid w:val="00323121"/>
    <w:rsid w:val="003231AD"/>
    <w:rsid w:val="003231FE"/>
    <w:rsid w:val="003234A8"/>
    <w:rsid w:val="00323B07"/>
    <w:rsid w:val="00323B77"/>
    <w:rsid w:val="00323CD0"/>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392"/>
    <w:rsid w:val="0033463F"/>
    <w:rsid w:val="0033467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7EB"/>
    <w:rsid w:val="003358B9"/>
    <w:rsid w:val="003358BE"/>
    <w:rsid w:val="003358D4"/>
    <w:rsid w:val="00335A87"/>
    <w:rsid w:val="00335AF3"/>
    <w:rsid w:val="00335E74"/>
    <w:rsid w:val="003362E8"/>
    <w:rsid w:val="00336363"/>
    <w:rsid w:val="0033641A"/>
    <w:rsid w:val="003364D0"/>
    <w:rsid w:val="0033659A"/>
    <w:rsid w:val="0033660C"/>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0C1"/>
    <w:rsid w:val="00346301"/>
    <w:rsid w:val="00346372"/>
    <w:rsid w:val="00346874"/>
    <w:rsid w:val="00346B96"/>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91E"/>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03"/>
    <w:rsid w:val="003530C4"/>
    <w:rsid w:val="00353421"/>
    <w:rsid w:val="00353446"/>
    <w:rsid w:val="00353512"/>
    <w:rsid w:val="0035357C"/>
    <w:rsid w:val="003538AB"/>
    <w:rsid w:val="00353A34"/>
    <w:rsid w:val="00353A7A"/>
    <w:rsid w:val="00353C4D"/>
    <w:rsid w:val="00353DAC"/>
    <w:rsid w:val="0035440B"/>
    <w:rsid w:val="0035443F"/>
    <w:rsid w:val="00354760"/>
    <w:rsid w:val="00354911"/>
    <w:rsid w:val="00354C7D"/>
    <w:rsid w:val="00354E69"/>
    <w:rsid w:val="00354FE2"/>
    <w:rsid w:val="0035533D"/>
    <w:rsid w:val="00355429"/>
    <w:rsid w:val="003554AF"/>
    <w:rsid w:val="003554C9"/>
    <w:rsid w:val="0035595C"/>
    <w:rsid w:val="00355C9D"/>
    <w:rsid w:val="00355DAE"/>
    <w:rsid w:val="0035604C"/>
    <w:rsid w:val="003560D9"/>
    <w:rsid w:val="00356445"/>
    <w:rsid w:val="0035682A"/>
    <w:rsid w:val="00356A2D"/>
    <w:rsid w:val="00356A89"/>
    <w:rsid w:val="00356AC9"/>
    <w:rsid w:val="00356BFE"/>
    <w:rsid w:val="00356C58"/>
    <w:rsid w:val="00356CB3"/>
    <w:rsid w:val="00356F09"/>
    <w:rsid w:val="00356F5B"/>
    <w:rsid w:val="0035710F"/>
    <w:rsid w:val="003571CC"/>
    <w:rsid w:val="003572C0"/>
    <w:rsid w:val="00357722"/>
    <w:rsid w:val="00357F30"/>
    <w:rsid w:val="003601DB"/>
    <w:rsid w:val="003603CF"/>
    <w:rsid w:val="0036043D"/>
    <w:rsid w:val="003604CE"/>
    <w:rsid w:val="003605D0"/>
    <w:rsid w:val="003606CE"/>
    <w:rsid w:val="00360B86"/>
    <w:rsid w:val="00360C03"/>
    <w:rsid w:val="00360CBF"/>
    <w:rsid w:val="00361110"/>
    <w:rsid w:val="003611BC"/>
    <w:rsid w:val="0036126B"/>
    <w:rsid w:val="003612E9"/>
    <w:rsid w:val="00361632"/>
    <w:rsid w:val="0036182D"/>
    <w:rsid w:val="00361EE8"/>
    <w:rsid w:val="00361FC8"/>
    <w:rsid w:val="00361FEE"/>
    <w:rsid w:val="00362019"/>
    <w:rsid w:val="00362023"/>
    <w:rsid w:val="003622B4"/>
    <w:rsid w:val="003624CC"/>
    <w:rsid w:val="0036254B"/>
    <w:rsid w:val="003627F4"/>
    <w:rsid w:val="003629B4"/>
    <w:rsid w:val="00362A57"/>
    <w:rsid w:val="00363180"/>
    <w:rsid w:val="00363431"/>
    <w:rsid w:val="00363CE0"/>
    <w:rsid w:val="00363EBE"/>
    <w:rsid w:val="00363FF4"/>
    <w:rsid w:val="0036406A"/>
    <w:rsid w:val="00364424"/>
    <w:rsid w:val="00364887"/>
    <w:rsid w:val="003648C3"/>
    <w:rsid w:val="00364991"/>
    <w:rsid w:val="00364C66"/>
    <w:rsid w:val="00364E02"/>
    <w:rsid w:val="003655FA"/>
    <w:rsid w:val="0036577E"/>
    <w:rsid w:val="00365B40"/>
    <w:rsid w:val="00365C33"/>
    <w:rsid w:val="00365E88"/>
    <w:rsid w:val="0036625B"/>
    <w:rsid w:val="003666E8"/>
    <w:rsid w:val="00366BC9"/>
    <w:rsid w:val="00366C51"/>
    <w:rsid w:val="00366D8B"/>
    <w:rsid w:val="003670BB"/>
    <w:rsid w:val="00367253"/>
    <w:rsid w:val="00367578"/>
    <w:rsid w:val="0036774B"/>
    <w:rsid w:val="003677B0"/>
    <w:rsid w:val="003677B7"/>
    <w:rsid w:val="003678ED"/>
    <w:rsid w:val="00367D4E"/>
    <w:rsid w:val="00367D91"/>
    <w:rsid w:val="00367E4E"/>
    <w:rsid w:val="003701DA"/>
    <w:rsid w:val="00370215"/>
    <w:rsid w:val="003702A5"/>
    <w:rsid w:val="00370372"/>
    <w:rsid w:val="0037038C"/>
    <w:rsid w:val="00370428"/>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EA7"/>
    <w:rsid w:val="00371F0F"/>
    <w:rsid w:val="003720B6"/>
    <w:rsid w:val="0037227A"/>
    <w:rsid w:val="003722EA"/>
    <w:rsid w:val="00372330"/>
    <w:rsid w:val="003723F9"/>
    <w:rsid w:val="0037258A"/>
    <w:rsid w:val="003725DC"/>
    <w:rsid w:val="0037266E"/>
    <w:rsid w:val="003727AF"/>
    <w:rsid w:val="00372970"/>
    <w:rsid w:val="00372A47"/>
    <w:rsid w:val="00372A9E"/>
    <w:rsid w:val="00372E3F"/>
    <w:rsid w:val="00372ECC"/>
    <w:rsid w:val="003731D4"/>
    <w:rsid w:val="00373239"/>
    <w:rsid w:val="00373246"/>
    <w:rsid w:val="003732AE"/>
    <w:rsid w:val="003732D5"/>
    <w:rsid w:val="0037331C"/>
    <w:rsid w:val="003734A7"/>
    <w:rsid w:val="003738B6"/>
    <w:rsid w:val="00374009"/>
    <w:rsid w:val="003740EF"/>
    <w:rsid w:val="0037424F"/>
    <w:rsid w:val="0037447C"/>
    <w:rsid w:val="003745C1"/>
    <w:rsid w:val="003746B6"/>
    <w:rsid w:val="0037487A"/>
    <w:rsid w:val="00374AB0"/>
    <w:rsid w:val="00374ACE"/>
    <w:rsid w:val="00374B68"/>
    <w:rsid w:val="00375160"/>
    <w:rsid w:val="003751BC"/>
    <w:rsid w:val="003752F1"/>
    <w:rsid w:val="00375A1E"/>
    <w:rsid w:val="00375B68"/>
    <w:rsid w:val="00375C14"/>
    <w:rsid w:val="00375C18"/>
    <w:rsid w:val="00375C75"/>
    <w:rsid w:val="00375D0A"/>
    <w:rsid w:val="00376252"/>
    <w:rsid w:val="00376275"/>
    <w:rsid w:val="003763D7"/>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07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AB"/>
    <w:rsid w:val="00384DD1"/>
    <w:rsid w:val="0038503F"/>
    <w:rsid w:val="00385127"/>
    <w:rsid w:val="003852F0"/>
    <w:rsid w:val="00385361"/>
    <w:rsid w:val="003853DB"/>
    <w:rsid w:val="00385489"/>
    <w:rsid w:val="003854D0"/>
    <w:rsid w:val="003854F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9BA"/>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A"/>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8C4"/>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7D0"/>
    <w:rsid w:val="003A4B7F"/>
    <w:rsid w:val="003A4DE3"/>
    <w:rsid w:val="003A50E4"/>
    <w:rsid w:val="003A5371"/>
    <w:rsid w:val="003A5413"/>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8C0"/>
    <w:rsid w:val="003B3A72"/>
    <w:rsid w:val="003B3B34"/>
    <w:rsid w:val="003B3C27"/>
    <w:rsid w:val="003B3F9B"/>
    <w:rsid w:val="003B416B"/>
    <w:rsid w:val="003B42FD"/>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BB"/>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39"/>
    <w:rsid w:val="003C2088"/>
    <w:rsid w:val="003C20A8"/>
    <w:rsid w:val="003C20B4"/>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6A"/>
    <w:rsid w:val="003D0CBB"/>
    <w:rsid w:val="003D0D3F"/>
    <w:rsid w:val="003D0F44"/>
    <w:rsid w:val="003D1101"/>
    <w:rsid w:val="003D1338"/>
    <w:rsid w:val="003D1436"/>
    <w:rsid w:val="003D1453"/>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9FA"/>
    <w:rsid w:val="003E1A88"/>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91A"/>
    <w:rsid w:val="003E4AE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A4D"/>
    <w:rsid w:val="003E7B30"/>
    <w:rsid w:val="003E7EB1"/>
    <w:rsid w:val="003F02DD"/>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45"/>
    <w:rsid w:val="003F54C4"/>
    <w:rsid w:val="003F553B"/>
    <w:rsid w:val="003F5555"/>
    <w:rsid w:val="003F5748"/>
    <w:rsid w:val="003F59EE"/>
    <w:rsid w:val="003F5A63"/>
    <w:rsid w:val="003F5B2C"/>
    <w:rsid w:val="003F603F"/>
    <w:rsid w:val="003F6357"/>
    <w:rsid w:val="003F63B5"/>
    <w:rsid w:val="003F656F"/>
    <w:rsid w:val="003F66C9"/>
    <w:rsid w:val="003F6860"/>
    <w:rsid w:val="003F6D81"/>
    <w:rsid w:val="003F73E8"/>
    <w:rsid w:val="003F75A8"/>
    <w:rsid w:val="003F7667"/>
    <w:rsid w:val="003F781E"/>
    <w:rsid w:val="003F78B7"/>
    <w:rsid w:val="003F795F"/>
    <w:rsid w:val="003F7967"/>
    <w:rsid w:val="003F7E63"/>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05B"/>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CF0"/>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1FDB"/>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77A"/>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44D"/>
    <w:rsid w:val="00416805"/>
    <w:rsid w:val="004168F5"/>
    <w:rsid w:val="004169BE"/>
    <w:rsid w:val="00416A02"/>
    <w:rsid w:val="00416D68"/>
    <w:rsid w:val="00416DEB"/>
    <w:rsid w:val="00416F64"/>
    <w:rsid w:val="00416F77"/>
    <w:rsid w:val="00417055"/>
    <w:rsid w:val="0041720B"/>
    <w:rsid w:val="004172EA"/>
    <w:rsid w:val="004173F6"/>
    <w:rsid w:val="0041756B"/>
    <w:rsid w:val="00417987"/>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6A"/>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27F29"/>
    <w:rsid w:val="00430108"/>
    <w:rsid w:val="00430249"/>
    <w:rsid w:val="0043059D"/>
    <w:rsid w:val="00430953"/>
    <w:rsid w:val="00430CDB"/>
    <w:rsid w:val="00430F29"/>
    <w:rsid w:val="00430F7E"/>
    <w:rsid w:val="00430FC3"/>
    <w:rsid w:val="0043127E"/>
    <w:rsid w:val="00431476"/>
    <w:rsid w:val="00431748"/>
    <w:rsid w:val="00431AD9"/>
    <w:rsid w:val="00431C4F"/>
    <w:rsid w:val="0043201D"/>
    <w:rsid w:val="00432266"/>
    <w:rsid w:val="0043259A"/>
    <w:rsid w:val="004327AC"/>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D23"/>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0FA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61A"/>
    <w:rsid w:val="00444727"/>
    <w:rsid w:val="00444856"/>
    <w:rsid w:val="004448B6"/>
    <w:rsid w:val="0044490C"/>
    <w:rsid w:val="00444B0F"/>
    <w:rsid w:val="00444FF0"/>
    <w:rsid w:val="0044558D"/>
    <w:rsid w:val="004455E1"/>
    <w:rsid w:val="00445660"/>
    <w:rsid w:val="0044571A"/>
    <w:rsid w:val="0044592A"/>
    <w:rsid w:val="00445A3D"/>
    <w:rsid w:val="00445D84"/>
    <w:rsid w:val="004461A1"/>
    <w:rsid w:val="004464E3"/>
    <w:rsid w:val="004465B4"/>
    <w:rsid w:val="004467D3"/>
    <w:rsid w:val="00446EA0"/>
    <w:rsid w:val="0044702B"/>
    <w:rsid w:val="004472BE"/>
    <w:rsid w:val="0044732A"/>
    <w:rsid w:val="0044736F"/>
    <w:rsid w:val="0044739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629"/>
    <w:rsid w:val="004577A8"/>
    <w:rsid w:val="00457895"/>
    <w:rsid w:val="004579AD"/>
    <w:rsid w:val="00457AA3"/>
    <w:rsid w:val="00457DB9"/>
    <w:rsid w:val="00457DFB"/>
    <w:rsid w:val="00460278"/>
    <w:rsid w:val="004606A8"/>
    <w:rsid w:val="004607D4"/>
    <w:rsid w:val="0046098C"/>
    <w:rsid w:val="00460A13"/>
    <w:rsid w:val="00460B29"/>
    <w:rsid w:val="00461216"/>
    <w:rsid w:val="004614C8"/>
    <w:rsid w:val="004618E8"/>
    <w:rsid w:val="00461928"/>
    <w:rsid w:val="0046195B"/>
    <w:rsid w:val="00461AD6"/>
    <w:rsid w:val="00461B07"/>
    <w:rsid w:val="0046205F"/>
    <w:rsid w:val="00462290"/>
    <w:rsid w:val="004622DE"/>
    <w:rsid w:val="004626BA"/>
    <w:rsid w:val="004628DD"/>
    <w:rsid w:val="00462A19"/>
    <w:rsid w:val="00462A68"/>
    <w:rsid w:val="00462C54"/>
    <w:rsid w:val="00462C6F"/>
    <w:rsid w:val="00463480"/>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4B8"/>
    <w:rsid w:val="004675AE"/>
    <w:rsid w:val="00467732"/>
    <w:rsid w:val="004677A4"/>
    <w:rsid w:val="00467887"/>
    <w:rsid w:val="004678FF"/>
    <w:rsid w:val="00467B42"/>
    <w:rsid w:val="00467BB8"/>
    <w:rsid w:val="00467E1F"/>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40F"/>
    <w:rsid w:val="00472520"/>
    <w:rsid w:val="004727CC"/>
    <w:rsid w:val="004727FE"/>
    <w:rsid w:val="00472973"/>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6D1"/>
    <w:rsid w:val="004747A6"/>
    <w:rsid w:val="00474CD8"/>
    <w:rsid w:val="00474DD8"/>
    <w:rsid w:val="00474E74"/>
    <w:rsid w:val="00475166"/>
    <w:rsid w:val="0047529D"/>
    <w:rsid w:val="004753A5"/>
    <w:rsid w:val="00475444"/>
    <w:rsid w:val="004754F1"/>
    <w:rsid w:val="00475558"/>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3F18"/>
    <w:rsid w:val="00484134"/>
    <w:rsid w:val="00484164"/>
    <w:rsid w:val="004843D5"/>
    <w:rsid w:val="00484651"/>
    <w:rsid w:val="0048481D"/>
    <w:rsid w:val="004848A9"/>
    <w:rsid w:val="004848F4"/>
    <w:rsid w:val="00484C7F"/>
    <w:rsid w:val="00484E87"/>
    <w:rsid w:val="00484EA6"/>
    <w:rsid w:val="00485150"/>
    <w:rsid w:val="0048525B"/>
    <w:rsid w:val="00485463"/>
    <w:rsid w:val="00485563"/>
    <w:rsid w:val="004855F7"/>
    <w:rsid w:val="00485C31"/>
    <w:rsid w:val="00485F8A"/>
    <w:rsid w:val="0048601E"/>
    <w:rsid w:val="00486093"/>
    <w:rsid w:val="004861DD"/>
    <w:rsid w:val="00486281"/>
    <w:rsid w:val="004862EF"/>
    <w:rsid w:val="004864F5"/>
    <w:rsid w:val="0048682D"/>
    <w:rsid w:val="00486B52"/>
    <w:rsid w:val="00487292"/>
    <w:rsid w:val="00487488"/>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8AC"/>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BD0"/>
    <w:rsid w:val="004A0C8C"/>
    <w:rsid w:val="004A0D2F"/>
    <w:rsid w:val="004A0E29"/>
    <w:rsid w:val="004A0E6D"/>
    <w:rsid w:val="004A130A"/>
    <w:rsid w:val="004A1617"/>
    <w:rsid w:val="004A1D67"/>
    <w:rsid w:val="004A1F0D"/>
    <w:rsid w:val="004A1F2E"/>
    <w:rsid w:val="004A20B5"/>
    <w:rsid w:val="004A2343"/>
    <w:rsid w:val="004A258E"/>
    <w:rsid w:val="004A268E"/>
    <w:rsid w:val="004A2945"/>
    <w:rsid w:val="004A2D39"/>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A46"/>
    <w:rsid w:val="004A5B13"/>
    <w:rsid w:val="004A5D44"/>
    <w:rsid w:val="004A5ECD"/>
    <w:rsid w:val="004A5FD2"/>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57A"/>
    <w:rsid w:val="004A7C62"/>
    <w:rsid w:val="004A7F12"/>
    <w:rsid w:val="004B0000"/>
    <w:rsid w:val="004B0003"/>
    <w:rsid w:val="004B024F"/>
    <w:rsid w:val="004B04E2"/>
    <w:rsid w:val="004B0572"/>
    <w:rsid w:val="004B05DB"/>
    <w:rsid w:val="004B0738"/>
    <w:rsid w:val="004B0872"/>
    <w:rsid w:val="004B094F"/>
    <w:rsid w:val="004B0C69"/>
    <w:rsid w:val="004B0C7A"/>
    <w:rsid w:val="004B0CC5"/>
    <w:rsid w:val="004B0CF0"/>
    <w:rsid w:val="004B10A4"/>
    <w:rsid w:val="004B10EC"/>
    <w:rsid w:val="004B12B5"/>
    <w:rsid w:val="004B1574"/>
    <w:rsid w:val="004B1701"/>
    <w:rsid w:val="004B18C3"/>
    <w:rsid w:val="004B190B"/>
    <w:rsid w:val="004B1974"/>
    <w:rsid w:val="004B1A1E"/>
    <w:rsid w:val="004B1D57"/>
    <w:rsid w:val="004B1FEC"/>
    <w:rsid w:val="004B220E"/>
    <w:rsid w:val="004B2317"/>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6E"/>
    <w:rsid w:val="004B60E1"/>
    <w:rsid w:val="004B6235"/>
    <w:rsid w:val="004B623D"/>
    <w:rsid w:val="004B62BE"/>
    <w:rsid w:val="004B642B"/>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4F5"/>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6E8"/>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9AE"/>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7FE"/>
    <w:rsid w:val="004D7917"/>
    <w:rsid w:val="004D792F"/>
    <w:rsid w:val="004E0329"/>
    <w:rsid w:val="004E0E28"/>
    <w:rsid w:val="004E0EF2"/>
    <w:rsid w:val="004E10EF"/>
    <w:rsid w:val="004E1103"/>
    <w:rsid w:val="004E11D6"/>
    <w:rsid w:val="004E129A"/>
    <w:rsid w:val="004E12F7"/>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5DA"/>
    <w:rsid w:val="004E39F2"/>
    <w:rsid w:val="004E3B0F"/>
    <w:rsid w:val="004E3E2A"/>
    <w:rsid w:val="004E3F6B"/>
    <w:rsid w:val="004E3FB4"/>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11"/>
    <w:rsid w:val="004E7CCD"/>
    <w:rsid w:val="004E7D1A"/>
    <w:rsid w:val="004E7DF9"/>
    <w:rsid w:val="004F0075"/>
    <w:rsid w:val="004F00F5"/>
    <w:rsid w:val="004F0356"/>
    <w:rsid w:val="004F03A8"/>
    <w:rsid w:val="004F0697"/>
    <w:rsid w:val="004F1431"/>
    <w:rsid w:val="004F151B"/>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CC0"/>
    <w:rsid w:val="004F4D2E"/>
    <w:rsid w:val="004F4FF4"/>
    <w:rsid w:val="004F5017"/>
    <w:rsid w:val="004F54C8"/>
    <w:rsid w:val="004F5556"/>
    <w:rsid w:val="004F55C4"/>
    <w:rsid w:val="004F5782"/>
    <w:rsid w:val="004F582D"/>
    <w:rsid w:val="004F5860"/>
    <w:rsid w:val="004F5F24"/>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4D"/>
    <w:rsid w:val="004F7F9B"/>
    <w:rsid w:val="005000EE"/>
    <w:rsid w:val="005003B5"/>
    <w:rsid w:val="005006A1"/>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47D"/>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6B9"/>
    <w:rsid w:val="005067B2"/>
    <w:rsid w:val="005067E6"/>
    <w:rsid w:val="005068A3"/>
    <w:rsid w:val="005068EE"/>
    <w:rsid w:val="00506A11"/>
    <w:rsid w:val="00506D75"/>
    <w:rsid w:val="00506E32"/>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47A"/>
    <w:rsid w:val="00511981"/>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B82"/>
    <w:rsid w:val="00513B89"/>
    <w:rsid w:val="00513C95"/>
    <w:rsid w:val="00513C9A"/>
    <w:rsid w:val="00513D70"/>
    <w:rsid w:val="0051404C"/>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441"/>
    <w:rsid w:val="00523817"/>
    <w:rsid w:val="00523827"/>
    <w:rsid w:val="00523964"/>
    <w:rsid w:val="00523AF4"/>
    <w:rsid w:val="00523BF6"/>
    <w:rsid w:val="00523C9A"/>
    <w:rsid w:val="00523CB5"/>
    <w:rsid w:val="00523D42"/>
    <w:rsid w:val="00523E60"/>
    <w:rsid w:val="00523F98"/>
    <w:rsid w:val="00523FE7"/>
    <w:rsid w:val="0052404B"/>
    <w:rsid w:val="005240C2"/>
    <w:rsid w:val="0052465F"/>
    <w:rsid w:val="00524710"/>
    <w:rsid w:val="00524790"/>
    <w:rsid w:val="00524BBD"/>
    <w:rsid w:val="00524BC6"/>
    <w:rsid w:val="00524F84"/>
    <w:rsid w:val="005250D3"/>
    <w:rsid w:val="005255B9"/>
    <w:rsid w:val="005259C1"/>
    <w:rsid w:val="00525B23"/>
    <w:rsid w:val="00525C00"/>
    <w:rsid w:val="00525F96"/>
    <w:rsid w:val="0052631C"/>
    <w:rsid w:val="0052637B"/>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0F0A"/>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4DD3"/>
    <w:rsid w:val="0053528E"/>
    <w:rsid w:val="00535361"/>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2D8"/>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6B8"/>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B39"/>
    <w:rsid w:val="00550CA4"/>
    <w:rsid w:val="00551023"/>
    <w:rsid w:val="00551142"/>
    <w:rsid w:val="00551395"/>
    <w:rsid w:val="00551894"/>
    <w:rsid w:val="00551C51"/>
    <w:rsid w:val="00551ECE"/>
    <w:rsid w:val="00551F6C"/>
    <w:rsid w:val="00552220"/>
    <w:rsid w:val="00552252"/>
    <w:rsid w:val="00552319"/>
    <w:rsid w:val="0055240D"/>
    <w:rsid w:val="00552733"/>
    <w:rsid w:val="00552B6A"/>
    <w:rsid w:val="00552DF6"/>
    <w:rsid w:val="00552EEF"/>
    <w:rsid w:val="00552F01"/>
    <w:rsid w:val="00552FAA"/>
    <w:rsid w:val="00553055"/>
    <w:rsid w:val="0055344D"/>
    <w:rsid w:val="005535C3"/>
    <w:rsid w:val="0055360B"/>
    <w:rsid w:val="00553684"/>
    <w:rsid w:val="0055387F"/>
    <w:rsid w:val="00553DAF"/>
    <w:rsid w:val="00553FDF"/>
    <w:rsid w:val="00553FF7"/>
    <w:rsid w:val="0055431F"/>
    <w:rsid w:val="00554444"/>
    <w:rsid w:val="00554608"/>
    <w:rsid w:val="005546D3"/>
    <w:rsid w:val="005547EA"/>
    <w:rsid w:val="005549B3"/>
    <w:rsid w:val="00554AF4"/>
    <w:rsid w:val="00554C54"/>
    <w:rsid w:val="00554D42"/>
    <w:rsid w:val="0055505E"/>
    <w:rsid w:val="00555147"/>
    <w:rsid w:val="00555205"/>
    <w:rsid w:val="005552CF"/>
    <w:rsid w:val="005553B0"/>
    <w:rsid w:val="0055554E"/>
    <w:rsid w:val="00555A03"/>
    <w:rsid w:val="00555B1B"/>
    <w:rsid w:val="00555C3C"/>
    <w:rsid w:val="00555C58"/>
    <w:rsid w:val="00555DCE"/>
    <w:rsid w:val="00555DED"/>
    <w:rsid w:val="00555E1B"/>
    <w:rsid w:val="00556001"/>
    <w:rsid w:val="00556221"/>
    <w:rsid w:val="00556589"/>
    <w:rsid w:val="005566EA"/>
    <w:rsid w:val="005569DA"/>
    <w:rsid w:val="005569E7"/>
    <w:rsid w:val="00556A27"/>
    <w:rsid w:val="00556A71"/>
    <w:rsid w:val="0055703B"/>
    <w:rsid w:val="0055713B"/>
    <w:rsid w:val="005573AD"/>
    <w:rsid w:val="005574AC"/>
    <w:rsid w:val="005575ED"/>
    <w:rsid w:val="0055777D"/>
    <w:rsid w:val="00557982"/>
    <w:rsid w:val="00557AE0"/>
    <w:rsid w:val="00557BE5"/>
    <w:rsid w:val="00557E6A"/>
    <w:rsid w:val="005605CD"/>
    <w:rsid w:val="005605EA"/>
    <w:rsid w:val="00560749"/>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E92"/>
    <w:rsid w:val="00562F66"/>
    <w:rsid w:val="005630B9"/>
    <w:rsid w:val="0056311E"/>
    <w:rsid w:val="00563510"/>
    <w:rsid w:val="0056399A"/>
    <w:rsid w:val="00563A62"/>
    <w:rsid w:val="00563BF2"/>
    <w:rsid w:val="00563FBC"/>
    <w:rsid w:val="005642C8"/>
    <w:rsid w:val="005643B1"/>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00"/>
    <w:rsid w:val="00576273"/>
    <w:rsid w:val="00576390"/>
    <w:rsid w:val="00576397"/>
    <w:rsid w:val="00576426"/>
    <w:rsid w:val="0057652E"/>
    <w:rsid w:val="00576583"/>
    <w:rsid w:val="00576721"/>
    <w:rsid w:val="005768E8"/>
    <w:rsid w:val="00576976"/>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055"/>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E1D"/>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496"/>
    <w:rsid w:val="005925C2"/>
    <w:rsid w:val="00592C49"/>
    <w:rsid w:val="00593050"/>
    <w:rsid w:val="005930C9"/>
    <w:rsid w:val="005934F5"/>
    <w:rsid w:val="00593748"/>
    <w:rsid w:val="00593898"/>
    <w:rsid w:val="00593AA8"/>
    <w:rsid w:val="00593C00"/>
    <w:rsid w:val="00593D2D"/>
    <w:rsid w:val="00593D6B"/>
    <w:rsid w:val="00593DF1"/>
    <w:rsid w:val="0059406B"/>
    <w:rsid w:val="005942AF"/>
    <w:rsid w:val="005943DA"/>
    <w:rsid w:val="0059440D"/>
    <w:rsid w:val="0059468C"/>
    <w:rsid w:val="005947F2"/>
    <w:rsid w:val="00594CCB"/>
    <w:rsid w:val="00594F63"/>
    <w:rsid w:val="005952E9"/>
    <w:rsid w:val="005952ED"/>
    <w:rsid w:val="0059530F"/>
    <w:rsid w:val="005957C9"/>
    <w:rsid w:val="00595899"/>
    <w:rsid w:val="00595A9A"/>
    <w:rsid w:val="00595D0F"/>
    <w:rsid w:val="00595FC7"/>
    <w:rsid w:val="0059632E"/>
    <w:rsid w:val="00596696"/>
    <w:rsid w:val="005968B4"/>
    <w:rsid w:val="00596987"/>
    <w:rsid w:val="00596996"/>
    <w:rsid w:val="00596F5B"/>
    <w:rsid w:val="00597005"/>
    <w:rsid w:val="00597018"/>
    <w:rsid w:val="0059701D"/>
    <w:rsid w:val="00597270"/>
    <w:rsid w:val="005972CE"/>
    <w:rsid w:val="00597318"/>
    <w:rsid w:val="00597426"/>
    <w:rsid w:val="00597711"/>
    <w:rsid w:val="00597792"/>
    <w:rsid w:val="005977F2"/>
    <w:rsid w:val="00597818"/>
    <w:rsid w:val="00597908"/>
    <w:rsid w:val="00597AF7"/>
    <w:rsid w:val="00597E85"/>
    <w:rsid w:val="00597EAF"/>
    <w:rsid w:val="005A0284"/>
    <w:rsid w:val="005A03EA"/>
    <w:rsid w:val="005A07B8"/>
    <w:rsid w:val="005A09B0"/>
    <w:rsid w:val="005A0AB6"/>
    <w:rsid w:val="005A0F5B"/>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445"/>
    <w:rsid w:val="005A4B1C"/>
    <w:rsid w:val="005A4C04"/>
    <w:rsid w:val="005A4EA6"/>
    <w:rsid w:val="005A55D8"/>
    <w:rsid w:val="005A587A"/>
    <w:rsid w:val="005A594D"/>
    <w:rsid w:val="005A59F6"/>
    <w:rsid w:val="005A5A2E"/>
    <w:rsid w:val="005A5B37"/>
    <w:rsid w:val="005A5B71"/>
    <w:rsid w:val="005A5BCE"/>
    <w:rsid w:val="005A5C8A"/>
    <w:rsid w:val="005A5D00"/>
    <w:rsid w:val="005A6023"/>
    <w:rsid w:val="005A6102"/>
    <w:rsid w:val="005A6511"/>
    <w:rsid w:val="005A6953"/>
    <w:rsid w:val="005A6A7E"/>
    <w:rsid w:val="005A6BC1"/>
    <w:rsid w:val="005A6CAE"/>
    <w:rsid w:val="005A6EA9"/>
    <w:rsid w:val="005A73E9"/>
    <w:rsid w:val="005A75A9"/>
    <w:rsid w:val="005A76C6"/>
    <w:rsid w:val="005A7765"/>
    <w:rsid w:val="005A77BB"/>
    <w:rsid w:val="005A79A4"/>
    <w:rsid w:val="005A7C49"/>
    <w:rsid w:val="005A7CB3"/>
    <w:rsid w:val="005A7D06"/>
    <w:rsid w:val="005B0181"/>
    <w:rsid w:val="005B028A"/>
    <w:rsid w:val="005B055C"/>
    <w:rsid w:val="005B05A8"/>
    <w:rsid w:val="005B0814"/>
    <w:rsid w:val="005B0891"/>
    <w:rsid w:val="005B0A69"/>
    <w:rsid w:val="005B0BBC"/>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2ECF"/>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00B"/>
    <w:rsid w:val="005B506F"/>
    <w:rsid w:val="005B50C1"/>
    <w:rsid w:val="005B53AD"/>
    <w:rsid w:val="005B549C"/>
    <w:rsid w:val="005B5809"/>
    <w:rsid w:val="005B595E"/>
    <w:rsid w:val="005B5991"/>
    <w:rsid w:val="005B5D3D"/>
    <w:rsid w:val="005B5DA8"/>
    <w:rsid w:val="005B6034"/>
    <w:rsid w:val="005B620E"/>
    <w:rsid w:val="005B6353"/>
    <w:rsid w:val="005B63B5"/>
    <w:rsid w:val="005B63ED"/>
    <w:rsid w:val="005B6424"/>
    <w:rsid w:val="005B663E"/>
    <w:rsid w:val="005B66DA"/>
    <w:rsid w:val="005B677C"/>
    <w:rsid w:val="005B7417"/>
    <w:rsid w:val="005B7531"/>
    <w:rsid w:val="005B770A"/>
    <w:rsid w:val="005B7840"/>
    <w:rsid w:val="005B7875"/>
    <w:rsid w:val="005B7B15"/>
    <w:rsid w:val="005B7B46"/>
    <w:rsid w:val="005B7D8C"/>
    <w:rsid w:val="005B7DEC"/>
    <w:rsid w:val="005B7E78"/>
    <w:rsid w:val="005B7EAD"/>
    <w:rsid w:val="005B7F22"/>
    <w:rsid w:val="005C00C5"/>
    <w:rsid w:val="005C047E"/>
    <w:rsid w:val="005C072C"/>
    <w:rsid w:val="005C094C"/>
    <w:rsid w:val="005C0C23"/>
    <w:rsid w:val="005C0D1D"/>
    <w:rsid w:val="005C126A"/>
    <w:rsid w:val="005C1285"/>
    <w:rsid w:val="005C1328"/>
    <w:rsid w:val="005C13B0"/>
    <w:rsid w:val="005C13DE"/>
    <w:rsid w:val="005C169E"/>
    <w:rsid w:val="005C16C5"/>
    <w:rsid w:val="005C19E1"/>
    <w:rsid w:val="005C1BC8"/>
    <w:rsid w:val="005C1DC6"/>
    <w:rsid w:val="005C1DEB"/>
    <w:rsid w:val="005C1F33"/>
    <w:rsid w:val="005C2111"/>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69"/>
    <w:rsid w:val="005C3FD9"/>
    <w:rsid w:val="005C4458"/>
    <w:rsid w:val="005C46AD"/>
    <w:rsid w:val="005C46B4"/>
    <w:rsid w:val="005C47B6"/>
    <w:rsid w:val="005C4C38"/>
    <w:rsid w:val="005C4F2B"/>
    <w:rsid w:val="005C5003"/>
    <w:rsid w:val="005C519B"/>
    <w:rsid w:val="005C5281"/>
    <w:rsid w:val="005C53DD"/>
    <w:rsid w:val="005C55BD"/>
    <w:rsid w:val="005C57B2"/>
    <w:rsid w:val="005C5868"/>
    <w:rsid w:val="005C58DC"/>
    <w:rsid w:val="005C5D28"/>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434"/>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40"/>
    <w:rsid w:val="005D52E1"/>
    <w:rsid w:val="005D52E4"/>
    <w:rsid w:val="005D546B"/>
    <w:rsid w:val="005D5D22"/>
    <w:rsid w:val="005D5DB7"/>
    <w:rsid w:val="005D600C"/>
    <w:rsid w:val="005D62D9"/>
    <w:rsid w:val="005D638B"/>
    <w:rsid w:val="005D67A4"/>
    <w:rsid w:val="005D6875"/>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0D1"/>
    <w:rsid w:val="005E1376"/>
    <w:rsid w:val="005E1474"/>
    <w:rsid w:val="005E15CC"/>
    <w:rsid w:val="005E1652"/>
    <w:rsid w:val="005E16F6"/>
    <w:rsid w:val="005E1963"/>
    <w:rsid w:val="005E1B24"/>
    <w:rsid w:val="005E1D20"/>
    <w:rsid w:val="005E1D4C"/>
    <w:rsid w:val="005E1E55"/>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2FE"/>
    <w:rsid w:val="005E74D4"/>
    <w:rsid w:val="005E764C"/>
    <w:rsid w:val="005E76CF"/>
    <w:rsid w:val="005E7806"/>
    <w:rsid w:val="005E780B"/>
    <w:rsid w:val="005F0006"/>
    <w:rsid w:val="005F01AB"/>
    <w:rsid w:val="005F086A"/>
    <w:rsid w:val="005F0A26"/>
    <w:rsid w:val="005F0B9D"/>
    <w:rsid w:val="005F10BA"/>
    <w:rsid w:val="005F1146"/>
    <w:rsid w:val="005F12EA"/>
    <w:rsid w:val="005F12FB"/>
    <w:rsid w:val="005F14C5"/>
    <w:rsid w:val="005F17C7"/>
    <w:rsid w:val="005F1844"/>
    <w:rsid w:val="005F1880"/>
    <w:rsid w:val="005F1F92"/>
    <w:rsid w:val="005F2029"/>
    <w:rsid w:val="005F25B6"/>
    <w:rsid w:val="005F26E0"/>
    <w:rsid w:val="005F274D"/>
    <w:rsid w:val="005F288A"/>
    <w:rsid w:val="005F2958"/>
    <w:rsid w:val="005F2A93"/>
    <w:rsid w:val="005F3582"/>
    <w:rsid w:val="005F3729"/>
    <w:rsid w:val="005F3760"/>
    <w:rsid w:val="005F38DD"/>
    <w:rsid w:val="005F45B4"/>
    <w:rsid w:val="005F47E7"/>
    <w:rsid w:val="005F4953"/>
    <w:rsid w:val="005F4AE2"/>
    <w:rsid w:val="005F4D81"/>
    <w:rsid w:val="005F4FD0"/>
    <w:rsid w:val="005F51F3"/>
    <w:rsid w:val="005F528D"/>
    <w:rsid w:val="005F53BA"/>
    <w:rsid w:val="005F56CE"/>
    <w:rsid w:val="005F57A2"/>
    <w:rsid w:val="005F57F6"/>
    <w:rsid w:val="005F5943"/>
    <w:rsid w:val="005F5976"/>
    <w:rsid w:val="005F5A0A"/>
    <w:rsid w:val="005F5B70"/>
    <w:rsid w:val="005F5C70"/>
    <w:rsid w:val="005F5C8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61"/>
    <w:rsid w:val="005F7BD1"/>
    <w:rsid w:val="005F7C19"/>
    <w:rsid w:val="005F7FA6"/>
    <w:rsid w:val="00600989"/>
    <w:rsid w:val="00600B6E"/>
    <w:rsid w:val="00600BB8"/>
    <w:rsid w:val="00600BF7"/>
    <w:rsid w:val="00600F8A"/>
    <w:rsid w:val="00601372"/>
    <w:rsid w:val="0060143D"/>
    <w:rsid w:val="0060159A"/>
    <w:rsid w:val="00601745"/>
    <w:rsid w:val="00601AA4"/>
    <w:rsid w:val="00601AAA"/>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401"/>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B72"/>
    <w:rsid w:val="00606C25"/>
    <w:rsid w:val="00606C4A"/>
    <w:rsid w:val="00606DB4"/>
    <w:rsid w:val="00606F49"/>
    <w:rsid w:val="006072B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757"/>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5C0"/>
    <w:rsid w:val="006126E1"/>
    <w:rsid w:val="0061276B"/>
    <w:rsid w:val="006127D9"/>
    <w:rsid w:val="006128AE"/>
    <w:rsid w:val="00612B4C"/>
    <w:rsid w:val="00612ED7"/>
    <w:rsid w:val="0061306C"/>
    <w:rsid w:val="006130E6"/>
    <w:rsid w:val="0061323E"/>
    <w:rsid w:val="00613306"/>
    <w:rsid w:val="006134CD"/>
    <w:rsid w:val="006135F7"/>
    <w:rsid w:val="006137B0"/>
    <w:rsid w:val="006139FE"/>
    <w:rsid w:val="00613E36"/>
    <w:rsid w:val="00613F2E"/>
    <w:rsid w:val="00614222"/>
    <w:rsid w:val="00614376"/>
    <w:rsid w:val="00614555"/>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B90"/>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04D"/>
    <w:rsid w:val="0063133D"/>
    <w:rsid w:val="0063160F"/>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5B45"/>
    <w:rsid w:val="006361AB"/>
    <w:rsid w:val="00636472"/>
    <w:rsid w:val="006364B8"/>
    <w:rsid w:val="006364E3"/>
    <w:rsid w:val="00636906"/>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691"/>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00"/>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60C"/>
    <w:rsid w:val="00653882"/>
    <w:rsid w:val="00653BAB"/>
    <w:rsid w:val="00653EEA"/>
    <w:rsid w:val="0065406A"/>
    <w:rsid w:val="006541B6"/>
    <w:rsid w:val="0065456F"/>
    <w:rsid w:val="00654797"/>
    <w:rsid w:val="0065493C"/>
    <w:rsid w:val="00654CED"/>
    <w:rsid w:val="00654D1A"/>
    <w:rsid w:val="00654EAE"/>
    <w:rsid w:val="006551F2"/>
    <w:rsid w:val="00655283"/>
    <w:rsid w:val="00655296"/>
    <w:rsid w:val="006552C5"/>
    <w:rsid w:val="00655650"/>
    <w:rsid w:val="00655882"/>
    <w:rsid w:val="00655A32"/>
    <w:rsid w:val="00655C22"/>
    <w:rsid w:val="00655C24"/>
    <w:rsid w:val="00655F2E"/>
    <w:rsid w:val="00656321"/>
    <w:rsid w:val="0065644C"/>
    <w:rsid w:val="0065666D"/>
    <w:rsid w:val="006566FE"/>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19"/>
    <w:rsid w:val="00664194"/>
    <w:rsid w:val="006641E9"/>
    <w:rsid w:val="0066420F"/>
    <w:rsid w:val="00664240"/>
    <w:rsid w:val="0066487B"/>
    <w:rsid w:val="006649C0"/>
    <w:rsid w:val="00664A74"/>
    <w:rsid w:val="006651F1"/>
    <w:rsid w:val="006652FA"/>
    <w:rsid w:val="00665544"/>
    <w:rsid w:val="0066562A"/>
    <w:rsid w:val="00665D54"/>
    <w:rsid w:val="00665E42"/>
    <w:rsid w:val="0066622D"/>
    <w:rsid w:val="00666480"/>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0D00"/>
    <w:rsid w:val="006711AA"/>
    <w:rsid w:val="006714E0"/>
    <w:rsid w:val="0067155C"/>
    <w:rsid w:val="006717D8"/>
    <w:rsid w:val="006720BD"/>
    <w:rsid w:val="00672112"/>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1DF"/>
    <w:rsid w:val="00680492"/>
    <w:rsid w:val="00680DE3"/>
    <w:rsid w:val="00681026"/>
    <w:rsid w:val="0068128D"/>
    <w:rsid w:val="00681303"/>
    <w:rsid w:val="006813DC"/>
    <w:rsid w:val="006817D9"/>
    <w:rsid w:val="0068196E"/>
    <w:rsid w:val="00681989"/>
    <w:rsid w:val="00681C6A"/>
    <w:rsid w:val="00681D24"/>
    <w:rsid w:val="00681DB0"/>
    <w:rsid w:val="00681F02"/>
    <w:rsid w:val="00682347"/>
    <w:rsid w:val="006824D2"/>
    <w:rsid w:val="00682DEE"/>
    <w:rsid w:val="00682F1B"/>
    <w:rsid w:val="00683052"/>
    <w:rsid w:val="0068331C"/>
    <w:rsid w:val="00683630"/>
    <w:rsid w:val="00683C09"/>
    <w:rsid w:val="00683CC3"/>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280"/>
    <w:rsid w:val="00691362"/>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40"/>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94A"/>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A0"/>
    <w:rsid w:val="006B40CB"/>
    <w:rsid w:val="006B4199"/>
    <w:rsid w:val="006B42B9"/>
    <w:rsid w:val="006B4385"/>
    <w:rsid w:val="006B4674"/>
    <w:rsid w:val="006B4DE6"/>
    <w:rsid w:val="006B4F96"/>
    <w:rsid w:val="006B4FBB"/>
    <w:rsid w:val="006B505A"/>
    <w:rsid w:val="006B524C"/>
    <w:rsid w:val="006B52F1"/>
    <w:rsid w:val="006B5442"/>
    <w:rsid w:val="006B55DE"/>
    <w:rsid w:val="006B5FBD"/>
    <w:rsid w:val="006B61CA"/>
    <w:rsid w:val="006B6374"/>
    <w:rsid w:val="006B6545"/>
    <w:rsid w:val="006B6840"/>
    <w:rsid w:val="006B6BC1"/>
    <w:rsid w:val="006B6E48"/>
    <w:rsid w:val="006B6EC2"/>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7B4"/>
    <w:rsid w:val="006C282C"/>
    <w:rsid w:val="006C2844"/>
    <w:rsid w:val="006C2935"/>
    <w:rsid w:val="006C2AA7"/>
    <w:rsid w:val="006C2C90"/>
    <w:rsid w:val="006C2CEE"/>
    <w:rsid w:val="006C2D2D"/>
    <w:rsid w:val="006C2E78"/>
    <w:rsid w:val="006C2F30"/>
    <w:rsid w:val="006C3064"/>
    <w:rsid w:val="006C33DB"/>
    <w:rsid w:val="006C3519"/>
    <w:rsid w:val="006C38CC"/>
    <w:rsid w:val="006C3C25"/>
    <w:rsid w:val="006C40E0"/>
    <w:rsid w:val="006C42C3"/>
    <w:rsid w:val="006C4318"/>
    <w:rsid w:val="006C444B"/>
    <w:rsid w:val="006C4819"/>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AF4"/>
    <w:rsid w:val="006C7C71"/>
    <w:rsid w:val="006D0168"/>
    <w:rsid w:val="006D01CB"/>
    <w:rsid w:val="006D0327"/>
    <w:rsid w:val="006D0338"/>
    <w:rsid w:val="006D040E"/>
    <w:rsid w:val="006D08FC"/>
    <w:rsid w:val="006D0A1E"/>
    <w:rsid w:val="006D0B6C"/>
    <w:rsid w:val="006D1036"/>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A63"/>
    <w:rsid w:val="006D4D6C"/>
    <w:rsid w:val="006D4D82"/>
    <w:rsid w:val="006D4F6B"/>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5AD"/>
    <w:rsid w:val="006E171A"/>
    <w:rsid w:val="006E1727"/>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B37"/>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18F"/>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8A"/>
    <w:rsid w:val="006E7EBD"/>
    <w:rsid w:val="006E7EFB"/>
    <w:rsid w:val="006F001F"/>
    <w:rsid w:val="006F0535"/>
    <w:rsid w:val="006F06D4"/>
    <w:rsid w:val="006F0B96"/>
    <w:rsid w:val="006F0CC2"/>
    <w:rsid w:val="006F0D0F"/>
    <w:rsid w:val="006F0E14"/>
    <w:rsid w:val="006F0E75"/>
    <w:rsid w:val="006F1795"/>
    <w:rsid w:val="006F186F"/>
    <w:rsid w:val="006F1BA6"/>
    <w:rsid w:val="006F1D5E"/>
    <w:rsid w:val="006F1E7F"/>
    <w:rsid w:val="006F2114"/>
    <w:rsid w:val="006F2574"/>
    <w:rsid w:val="006F266B"/>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370"/>
    <w:rsid w:val="006F47C1"/>
    <w:rsid w:val="006F494C"/>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C5A"/>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93C"/>
    <w:rsid w:val="00703D1E"/>
    <w:rsid w:val="00703DFA"/>
    <w:rsid w:val="00704023"/>
    <w:rsid w:val="007040FA"/>
    <w:rsid w:val="00704206"/>
    <w:rsid w:val="00704602"/>
    <w:rsid w:val="007046E0"/>
    <w:rsid w:val="00704A62"/>
    <w:rsid w:val="00704FD3"/>
    <w:rsid w:val="0070500D"/>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5E0"/>
    <w:rsid w:val="00711651"/>
    <w:rsid w:val="00711775"/>
    <w:rsid w:val="00711858"/>
    <w:rsid w:val="00711ED8"/>
    <w:rsid w:val="00711F01"/>
    <w:rsid w:val="007120EE"/>
    <w:rsid w:val="007121D1"/>
    <w:rsid w:val="007121DE"/>
    <w:rsid w:val="007122A1"/>
    <w:rsid w:val="0071260E"/>
    <w:rsid w:val="00712B55"/>
    <w:rsid w:val="00712B63"/>
    <w:rsid w:val="00712C6D"/>
    <w:rsid w:val="00713209"/>
    <w:rsid w:val="00713627"/>
    <w:rsid w:val="00713777"/>
    <w:rsid w:val="007137B5"/>
    <w:rsid w:val="007138F7"/>
    <w:rsid w:val="00713917"/>
    <w:rsid w:val="00713A8F"/>
    <w:rsid w:val="00713AF1"/>
    <w:rsid w:val="00713CAF"/>
    <w:rsid w:val="00713D08"/>
    <w:rsid w:val="00713DDF"/>
    <w:rsid w:val="00713F08"/>
    <w:rsid w:val="00713F68"/>
    <w:rsid w:val="0071423B"/>
    <w:rsid w:val="00714896"/>
    <w:rsid w:val="00714B3D"/>
    <w:rsid w:val="00714F44"/>
    <w:rsid w:val="00715085"/>
    <w:rsid w:val="00715471"/>
    <w:rsid w:val="0071564B"/>
    <w:rsid w:val="0071583F"/>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4FC4"/>
    <w:rsid w:val="00725193"/>
    <w:rsid w:val="007252DE"/>
    <w:rsid w:val="00725369"/>
    <w:rsid w:val="007255A0"/>
    <w:rsid w:val="007256BE"/>
    <w:rsid w:val="007258E8"/>
    <w:rsid w:val="007259C9"/>
    <w:rsid w:val="00725D26"/>
    <w:rsid w:val="0072618B"/>
    <w:rsid w:val="007263E0"/>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239"/>
    <w:rsid w:val="007344E0"/>
    <w:rsid w:val="0073494C"/>
    <w:rsid w:val="00734D93"/>
    <w:rsid w:val="007353E8"/>
    <w:rsid w:val="00735560"/>
    <w:rsid w:val="007356A0"/>
    <w:rsid w:val="00735707"/>
    <w:rsid w:val="00735BC4"/>
    <w:rsid w:val="00735C7A"/>
    <w:rsid w:val="00735DE3"/>
    <w:rsid w:val="0073611C"/>
    <w:rsid w:val="007362C5"/>
    <w:rsid w:val="00736421"/>
    <w:rsid w:val="00736491"/>
    <w:rsid w:val="00736540"/>
    <w:rsid w:val="0073662C"/>
    <w:rsid w:val="00736AC8"/>
    <w:rsid w:val="00736BD5"/>
    <w:rsid w:val="00736D84"/>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CB1"/>
    <w:rsid w:val="00743D4A"/>
    <w:rsid w:val="00743E43"/>
    <w:rsid w:val="00743EB3"/>
    <w:rsid w:val="00743F1D"/>
    <w:rsid w:val="00743FB7"/>
    <w:rsid w:val="00744019"/>
    <w:rsid w:val="0074420B"/>
    <w:rsid w:val="0074433E"/>
    <w:rsid w:val="007446E4"/>
    <w:rsid w:val="00744AF3"/>
    <w:rsid w:val="00744E1A"/>
    <w:rsid w:val="00745054"/>
    <w:rsid w:val="00745063"/>
    <w:rsid w:val="00745298"/>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6F8E"/>
    <w:rsid w:val="00747069"/>
    <w:rsid w:val="00747221"/>
    <w:rsid w:val="007473F1"/>
    <w:rsid w:val="007476E2"/>
    <w:rsid w:val="00747927"/>
    <w:rsid w:val="00747E08"/>
    <w:rsid w:val="00747E90"/>
    <w:rsid w:val="0075016C"/>
    <w:rsid w:val="007502B8"/>
    <w:rsid w:val="007505A9"/>
    <w:rsid w:val="00750646"/>
    <w:rsid w:val="0075075C"/>
    <w:rsid w:val="0075079B"/>
    <w:rsid w:val="0075086E"/>
    <w:rsid w:val="007508F5"/>
    <w:rsid w:val="00750F6D"/>
    <w:rsid w:val="00751042"/>
    <w:rsid w:val="007513C0"/>
    <w:rsid w:val="00751858"/>
    <w:rsid w:val="00751A68"/>
    <w:rsid w:val="00751B4B"/>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7D1"/>
    <w:rsid w:val="007568A3"/>
    <w:rsid w:val="00756CFF"/>
    <w:rsid w:val="00756F85"/>
    <w:rsid w:val="00757264"/>
    <w:rsid w:val="00757469"/>
    <w:rsid w:val="007574A9"/>
    <w:rsid w:val="00757642"/>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167"/>
    <w:rsid w:val="0076246F"/>
    <w:rsid w:val="00762503"/>
    <w:rsid w:val="0076254A"/>
    <w:rsid w:val="00762559"/>
    <w:rsid w:val="007625AA"/>
    <w:rsid w:val="00762742"/>
    <w:rsid w:val="007628B4"/>
    <w:rsid w:val="00762A5E"/>
    <w:rsid w:val="00762AE7"/>
    <w:rsid w:val="00762C5B"/>
    <w:rsid w:val="00762D7C"/>
    <w:rsid w:val="00762F1C"/>
    <w:rsid w:val="0076327C"/>
    <w:rsid w:val="00763307"/>
    <w:rsid w:val="0076339D"/>
    <w:rsid w:val="007633A3"/>
    <w:rsid w:val="0076363C"/>
    <w:rsid w:val="007636A4"/>
    <w:rsid w:val="00763B51"/>
    <w:rsid w:val="00763B91"/>
    <w:rsid w:val="00763C97"/>
    <w:rsid w:val="00763CCB"/>
    <w:rsid w:val="00763DD5"/>
    <w:rsid w:val="00763DF0"/>
    <w:rsid w:val="00763E61"/>
    <w:rsid w:val="00763F49"/>
    <w:rsid w:val="007640DD"/>
    <w:rsid w:val="007641FC"/>
    <w:rsid w:val="007642C3"/>
    <w:rsid w:val="00764481"/>
    <w:rsid w:val="007646BF"/>
    <w:rsid w:val="00764824"/>
    <w:rsid w:val="00764C9F"/>
    <w:rsid w:val="00764F30"/>
    <w:rsid w:val="00765000"/>
    <w:rsid w:val="0076514B"/>
    <w:rsid w:val="00765157"/>
    <w:rsid w:val="00765211"/>
    <w:rsid w:val="007653CA"/>
    <w:rsid w:val="007655B2"/>
    <w:rsid w:val="00765709"/>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67E"/>
    <w:rsid w:val="007767B1"/>
    <w:rsid w:val="0077699F"/>
    <w:rsid w:val="00776D29"/>
    <w:rsid w:val="00776D2F"/>
    <w:rsid w:val="00776EF8"/>
    <w:rsid w:val="00776F54"/>
    <w:rsid w:val="00777277"/>
    <w:rsid w:val="00777361"/>
    <w:rsid w:val="0077754C"/>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1BE3"/>
    <w:rsid w:val="00781D5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E6E"/>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632"/>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31E"/>
    <w:rsid w:val="007964F2"/>
    <w:rsid w:val="0079658B"/>
    <w:rsid w:val="007966C9"/>
    <w:rsid w:val="00796852"/>
    <w:rsid w:val="00796BB4"/>
    <w:rsid w:val="00796CEB"/>
    <w:rsid w:val="00797075"/>
    <w:rsid w:val="00797166"/>
    <w:rsid w:val="007971BB"/>
    <w:rsid w:val="00797425"/>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544"/>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42"/>
    <w:rsid w:val="007A66A0"/>
    <w:rsid w:val="007A76CB"/>
    <w:rsid w:val="007A78C1"/>
    <w:rsid w:val="007A79A3"/>
    <w:rsid w:val="007A7C59"/>
    <w:rsid w:val="007A7C8C"/>
    <w:rsid w:val="007A7E98"/>
    <w:rsid w:val="007A7EBC"/>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751"/>
    <w:rsid w:val="007B287A"/>
    <w:rsid w:val="007B2E2D"/>
    <w:rsid w:val="007B2E86"/>
    <w:rsid w:val="007B312A"/>
    <w:rsid w:val="007B323F"/>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0A2"/>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335"/>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44"/>
    <w:rsid w:val="007C5D81"/>
    <w:rsid w:val="007C60FD"/>
    <w:rsid w:val="007C6201"/>
    <w:rsid w:val="007C62D6"/>
    <w:rsid w:val="007C684B"/>
    <w:rsid w:val="007C7060"/>
    <w:rsid w:val="007C7070"/>
    <w:rsid w:val="007C70B3"/>
    <w:rsid w:val="007C70E6"/>
    <w:rsid w:val="007C71F2"/>
    <w:rsid w:val="007C7391"/>
    <w:rsid w:val="007C794F"/>
    <w:rsid w:val="007C79F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1DB"/>
    <w:rsid w:val="007D32D3"/>
    <w:rsid w:val="007D355F"/>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6E8A"/>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C53"/>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976"/>
    <w:rsid w:val="007E7A43"/>
    <w:rsid w:val="007E7CE3"/>
    <w:rsid w:val="007E7D8E"/>
    <w:rsid w:val="007E7DC3"/>
    <w:rsid w:val="007F0018"/>
    <w:rsid w:val="007F01B5"/>
    <w:rsid w:val="007F0482"/>
    <w:rsid w:val="007F04AF"/>
    <w:rsid w:val="007F097C"/>
    <w:rsid w:val="007F0B05"/>
    <w:rsid w:val="007F0BDA"/>
    <w:rsid w:val="007F11DE"/>
    <w:rsid w:val="007F12B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15"/>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DC0"/>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6F7A"/>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24"/>
    <w:rsid w:val="0080189F"/>
    <w:rsid w:val="00801A3E"/>
    <w:rsid w:val="00801BF5"/>
    <w:rsid w:val="00801C19"/>
    <w:rsid w:val="00801CB6"/>
    <w:rsid w:val="00801D8F"/>
    <w:rsid w:val="00801D91"/>
    <w:rsid w:val="00801DD7"/>
    <w:rsid w:val="0080220D"/>
    <w:rsid w:val="008025F4"/>
    <w:rsid w:val="0080261F"/>
    <w:rsid w:val="008026BD"/>
    <w:rsid w:val="008027C2"/>
    <w:rsid w:val="00802889"/>
    <w:rsid w:val="00802AD4"/>
    <w:rsid w:val="00802C7D"/>
    <w:rsid w:val="0080324B"/>
    <w:rsid w:val="0080325C"/>
    <w:rsid w:val="00803665"/>
    <w:rsid w:val="0080384C"/>
    <w:rsid w:val="0080403A"/>
    <w:rsid w:val="00804231"/>
    <w:rsid w:val="0080483E"/>
    <w:rsid w:val="00804938"/>
    <w:rsid w:val="00804B54"/>
    <w:rsid w:val="00804C3A"/>
    <w:rsid w:val="0080501F"/>
    <w:rsid w:val="00805663"/>
    <w:rsid w:val="00805919"/>
    <w:rsid w:val="00805E3F"/>
    <w:rsid w:val="008061F9"/>
    <w:rsid w:val="008062E2"/>
    <w:rsid w:val="0080682A"/>
    <w:rsid w:val="00806A0B"/>
    <w:rsid w:val="00806A5F"/>
    <w:rsid w:val="00806DEB"/>
    <w:rsid w:val="00806E3C"/>
    <w:rsid w:val="00807271"/>
    <w:rsid w:val="0080730A"/>
    <w:rsid w:val="0080742D"/>
    <w:rsid w:val="008074E1"/>
    <w:rsid w:val="00807673"/>
    <w:rsid w:val="0080770D"/>
    <w:rsid w:val="0080773A"/>
    <w:rsid w:val="00807769"/>
    <w:rsid w:val="00807967"/>
    <w:rsid w:val="00807CEA"/>
    <w:rsid w:val="00807EAD"/>
    <w:rsid w:val="0081053F"/>
    <w:rsid w:val="008109E4"/>
    <w:rsid w:val="00810B74"/>
    <w:rsid w:val="008110FD"/>
    <w:rsid w:val="008111D6"/>
    <w:rsid w:val="00811225"/>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1C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4F5"/>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135"/>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5E"/>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6D9"/>
    <w:rsid w:val="00833785"/>
    <w:rsid w:val="008337FC"/>
    <w:rsid w:val="00833869"/>
    <w:rsid w:val="00833A23"/>
    <w:rsid w:val="00833BB7"/>
    <w:rsid w:val="00833C0D"/>
    <w:rsid w:val="008342F9"/>
    <w:rsid w:val="0083445F"/>
    <w:rsid w:val="008345A5"/>
    <w:rsid w:val="0083464E"/>
    <w:rsid w:val="00834698"/>
    <w:rsid w:val="00834BA7"/>
    <w:rsid w:val="00834BAF"/>
    <w:rsid w:val="00834D10"/>
    <w:rsid w:val="0083506F"/>
    <w:rsid w:val="008350C8"/>
    <w:rsid w:val="00835183"/>
    <w:rsid w:val="00835334"/>
    <w:rsid w:val="008353F8"/>
    <w:rsid w:val="0083556B"/>
    <w:rsid w:val="008355BD"/>
    <w:rsid w:val="0083567B"/>
    <w:rsid w:val="0083575B"/>
    <w:rsid w:val="00835797"/>
    <w:rsid w:val="00835858"/>
    <w:rsid w:val="008358A2"/>
    <w:rsid w:val="00835942"/>
    <w:rsid w:val="00835B03"/>
    <w:rsid w:val="00835C40"/>
    <w:rsid w:val="00835F84"/>
    <w:rsid w:val="00836622"/>
    <w:rsid w:val="008366A7"/>
    <w:rsid w:val="00836822"/>
    <w:rsid w:val="00836953"/>
    <w:rsid w:val="00836B16"/>
    <w:rsid w:val="00836B40"/>
    <w:rsid w:val="00836E13"/>
    <w:rsid w:val="00836E67"/>
    <w:rsid w:val="00836F88"/>
    <w:rsid w:val="00836FA4"/>
    <w:rsid w:val="00836FB8"/>
    <w:rsid w:val="00837385"/>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CD9"/>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AD4"/>
    <w:rsid w:val="00851F2E"/>
    <w:rsid w:val="0085230A"/>
    <w:rsid w:val="00852531"/>
    <w:rsid w:val="008526B0"/>
    <w:rsid w:val="00852881"/>
    <w:rsid w:val="008528A7"/>
    <w:rsid w:val="00852A73"/>
    <w:rsid w:val="00852A92"/>
    <w:rsid w:val="00852BAD"/>
    <w:rsid w:val="00852C46"/>
    <w:rsid w:val="0085312D"/>
    <w:rsid w:val="0085339F"/>
    <w:rsid w:val="008534AF"/>
    <w:rsid w:val="008536E0"/>
    <w:rsid w:val="00853830"/>
    <w:rsid w:val="00853AD8"/>
    <w:rsid w:val="00853B52"/>
    <w:rsid w:val="00853CCA"/>
    <w:rsid w:val="00853D8A"/>
    <w:rsid w:val="00853F24"/>
    <w:rsid w:val="0085419C"/>
    <w:rsid w:val="008543E3"/>
    <w:rsid w:val="0085453C"/>
    <w:rsid w:val="00854790"/>
    <w:rsid w:val="008547CB"/>
    <w:rsid w:val="00854989"/>
    <w:rsid w:val="00854A12"/>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B4A"/>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0FE6"/>
    <w:rsid w:val="00861271"/>
    <w:rsid w:val="0086158E"/>
    <w:rsid w:val="008618B8"/>
    <w:rsid w:val="008619C5"/>
    <w:rsid w:val="00861F54"/>
    <w:rsid w:val="00861FB2"/>
    <w:rsid w:val="00862150"/>
    <w:rsid w:val="00862563"/>
    <w:rsid w:val="00862778"/>
    <w:rsid w:val="008627E0"/>
    <w:rsid w:val="00862B36"/>
    <w:rsid w:val="00862C8D"/>
    <w:rsid w:val="00862D24"/>
    <w:rsid w:val="00862DE9"/>
    <w:rsid w:val="00862EA3"/>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1E3C"/>
    <w:rsid w:val="008721E8"/>
    <w:rsid w:val="0087237A"/>
    <w:rsid w:val="00872444"/>
    <w:rsid w:val="00872A77"/>
    <w:rsid w:val="00872BB4"/>
    <w:rsid w:val="00872E9F"/>
    <w:rsid w:val="00872FB7"/>
    <w:rsid w:val="008730A5"/>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51E"/>
    <w:rsid w:val="00880713"/>
    <w:rsid w:val="008807D9"/>
    <w:rsid w:val="00880816"/>
    <w:rsid w:val="00880A29"/>
    <w:rsid w:val="00880CC2"/>
    <w:rsid w:val="00880EAF"/>
    <w:rsid w:val="00880F65"/>
    <w:rsid w:val="00881176"/>
    <w:rsid w:val="00881AFC"/>
    <w:rsid w:val="0088209B"/>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D21"/>
    <w:rsid w:val="00886E0C"/>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1EF9"/>
    <w:rsid w:val="00892078"/>
    <w:rsid w:val="00892327"/>
    <w:rsid w:val="00892330"/>
    <w:rsid w:val="00892461"/>
    <w:rsid w:val="0089280E"/>
    <w:rsid w:val="0089294E"/>
    <w:rsid w:val="00892BBC"/>
    <w:rsid w:val="00892CB4"/>
    <w:rsid w:val="00892D46"/>
    <w:rsid w:val="00893082"/>
    <w:rsid w:val="0089310A"/>
    <w:rsid w:val="008932AA"/>
    <w:rsid w:val="008932BC"/>
    <w:rsid w:val="00893529"/>
    <w:rsid w:val="00893EAA"/>
    <w:rsid w:val="00893EBE"/>
    <w:rsid w:val="0089413B"/>
    <w:rsid w:val="0089487F"/>
    <w:rsid w:val="00894A60"/>
    <w:rsid w:val="00894F8A"/>
    <w:rsid w:val="00894FBA"/>
    <w:rsid w:val="0089534B"/>
    <w:rsid w:val="00895351"/>
    <w:rsid w:val="00895389"/>
    <w:rsid w:val="008955DA"/>
    <w:rsid w:val="00895B0B"/>
    <w:rsid w:val="00895DA9"/>
    <w:rsid w:val="00896068"/>
    <w:rsid w:val="008961F0"/>
    <w:rsid w:val="008962AB"/>
    <w:rsid w:val="008963BE"/>
    <w:rsid w:val="00896540"/>
    <w:rsid w:val="008965E0"/>
    <w:rsid w:val="008969AE"/>
    <w:rsid w:val="00897401"/>
    <w:rsid w:val="00897850"/>
    <w:rsid w:val="00897DE0"/>
    <w:rsid w:val="00897E36"/>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681"/>
    <w:rsid w:val="008A293A"/>
    <w:rsid w:val="008A2BDE"/>
    <w:rsid w:val="008A2CD5"/>
    <w:rsid w:val="008A2CD8"/>
    <w:rsid w:val="008A2FB0"/>
    <w:rsid w:val="008A30B6"/>
    <w:rsid w:val="008A3257"/>
    <w:rsid w:val="008A3287"/>
    <w:rsid w:val="008A35B0"/>
    <w:rsid w:val="008A361A"/>
    <w:rsid w:val="008A370C"/>
    <w:rsid w:val="008A3CF0"/>
    <w:rsid w:val="008A3CFF"/>
    <w:rsid w:val="008A3E19"/>
    <w:rsid w:val="008A3F82"/>
    <w:rsid w:val="008A3FDC"/>
    <w:rsid w:val="008A4205"/>
    <w:rsid w:val="008A44F1"/>
    <w:rsid w:val="008A4736"/>
    <w:rsid w:val="008A48AB"/>
    <w:rsid w:val="008A4A00"/>
    <w:rsid w:val="008A5026"/>
    <w:rsid w:val="008A5110"/>
    <w:rsid w:val="008A51D2"/>
    <w:rsid w:val="008A52D6"/>
    <w:rsid w:val="008A53CE"/>
    <w:rsid w:val="008A559D"/>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4AD"/>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029"/>
    <w:rsid w:val="008C1144"/>
    <w:rsid w:val="008C2384"/>
    <w:rsid w:val="008C2628"/>
    <w:rsid w:val="008C2668"/>
    <w:rsid w:val="008C2714"/>
    <w:rsid w:val="008C2834"/>
    <w:rsid w:val="008C2857"/>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A"/>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4F7"/>
    <w:rsid w:val="008C761E"/>
    <w:rsid w:val="008C7687"/>
    <w:rsid w:val="008C78CF"/>
    <w:rsid w:val="008C7A24"/>
    <w:rsid w:val="008C7BAF"/>
    <w:rsid w:val="008C7D76"/>
    <w:rsid w:val="008D02A7"/>
    <w:rsid w:val="008D040B"/>
    <w:rsid w:val="008D04D5"/>
    <w:rsid w:val="008D0548"/>
    <w:rsid w:val="008D0A30"/>
    <w:rsid w:val="008D0B71"/>
    <w:rsid w:val="008D0B87"/>
    <w:rsid w:val="008D0BBC"/>
    <w:rsid w:val="008D0C11"/>
    <w:rsid w:val="008D0E8D"/>
    <w:rsid w:val="008D0FEB"/>
    <w:rsid w:val="008D11C6"/>
    <w:rsid w:val="008D135A"/>
    <w:rsid w:val="008D153A"/>
    <w:rsid w:val="008D1549"/>
    <w:rsid w:val="008D1927"/>
    <w:rsid w:val="008D1A96"/>
    <w:rsid w:val="008D1CDF"/>
    <w:rsid w:val="008D1F2D"/>
    <w:rsid w:val="008D20A0"/>
    <w:rsid w:val="008D25C6"/>
    <w:rsid w:val="008D26B3"/>
    <w:rsid w:val="008D2BF1"/>
    <w:rsid w:val="008D2C61"/>
    <w:rsid w:val="008D2D9D"/>
    <w:rsid w:val="008D2DF6"/>
    <w:rsid w:val="008D3023"/>
    <w:rsid w:val="008D3153"/>
    <w:rsid w:val="008D33C7"/>
    <w:rsid w:val="008D33D9"/>
    <w:rsid w:val="008D3429"/>
    <w:rsid w:val="008D3484"/>
    <w:rsid w:val="008D38BE"/>
    <w:rsid w:val="008D3BEB"/>
    <w:rsid w:val="008D3D67"/>
    <w:rsid w:val="008D3D74"/>
    <w:rsid w:val="008D3F25"/>
    <w:rsid w:val="008D3FAE"/>
    <w:rsid w:val="008D40E1"/>
    <w:rsid w:val="008D41DB"/>
    <w:rsid w:val="008D4317"/>
    <w:rsid w:val="008D451C"/>
    <w:rsid w:val="008D468A"/>
    <w:rsid w:val="008D4817"/>
    <w:rsid w:val="008D49B2"/>
    <w:rsid w:val="008D4A41"/>
    <w:rsid w:val="008D4BBE"/>
    <w:rsid w:val="008D4C3A"/>
    <w:rsid w:val="008D4DA2"/>
    <w:rsid w:val="008D4E68"/>
    <w:rsid w:val="008D4F69"/>
    <w:rsid w:val="008D5107"/>
    <w:rsid w:val="008D52FA"/>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8DB"/>
    <w:rsid w:val="008E3941"/>
    <w:rsid w:val="008E3CD0"/>
    <w:rsid w:val="008E3D0F"/>
    <w:rsid w:val="008E3F80"/>
    <w:rsid w:val="008E3FD3"/>
    <w:rsid w:val="008E4089"/>
    <w:rsid w:val="008E429A"/>
    <w:rsid w:val="008E42D5"/>
    <w:rsid w:val="008E445D"/>
    <w:rsid w:val="008E4488"/>
    <w:rsid w:val="008E4530"/>
    <w:rsid w:val="008E4539"/>
    <w:rsid w:val="008E4597"/>
    <w:rsid w:val="008E4846"/>
    <w:rsid w:val="008E4D1C"/>
    <w:rsid w:val="008E4D76"/>
    <w:rsid w:val="008E4F31"/>
    <w:rsid w:val="008E4FB4"/>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C98"/>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23A"/>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4F5A"/>
    <w:rsid w:val="008F533D"/>
    <w:rsid w:val="008F547D"/>
    <w:rsid w:val="008F5493"/>
    <w:rsid w:val="008F54FA"/>
    <w:rsid w:val="008F5675"/>
    <w:rsid w:val="008F5715"/>
    <w:rsid w:val="008F59C4"/>
    <w:rsid w:val="008F5B9E"/>
    <w:rsid w:val="008F5DB3"/>
    <w:rsid w:val="008F6078"/>
    <w:rsid w:val="008F6313"/>
    <w:rsid w:val="008F655D"/>
    <w:rsid w:val="008F68E9"/>
    <w:rsid w:val="008F6B96"/>
    <w:rsid w:val="008F6BFD"/>
    <w:rsid w:val="008F71BC"/>
    <w:rsid w:val="008F72F9"/>
    <w:rsid w:val="008F75D3"/>
    <w:rsid w:val="008F78FD"/>
    <w:rsid w:val="008F7A4B"/>
    <w:rsid w:val="008F7A55"/>
    <w:rsid w:val="008F7F36"/>
    <w:rsid w:val="008F7F87"/>
    <w:rsid w:val="00900042"/>
    <w:rsid w:val="00900107"/>
    <w:rsid w:val="00900152"/>
    <w:rsid w:val="00900294"/>
    <w:rsid w:val="00900482"/>
    <w:rsid w:val="0090087C"/>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DA0"/>
    <w:rsid w:val="00911F73"/>
    <w:rsid w:val="009120CC"/>
    <w:rsid w:val="0091223B"/>
    <w:rsid w:val="009122B0"/>
    <w:rsid w:val="00912377"/>
    <w:rsid w:val="009124D2"/>
    <w:rsid w:val="0091251D"/>
    <w:rsid w:val="009125E9"/>
    <w:rsid w:val="009127CA"/>
    <w:rsid w:val="009127EA"/>
    <w:rsid w:val="009128C7"/>
    <w:rsid w:val="009129F8"/>
    <w:rsid w:val="009129FA"/>
    <w:rsid w:val="00912B0C"/>
    <w:rsid w:val="00912B50"/>
    <w:rsid w:val="00912CB4"/>
    <w:rsid w:val="00912F35"/>
    <w:rsid w:val="00912F48"/>
    <w:rsid w:val="0091312A"/>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19"/>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82C"/>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B14"/>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41"/>
    <w:rsid w:val="00926F5D"/>
    <w:rsid w:val="00926F96"/>
    <w:rsid w:val="00927114"/>
    <w:rsid w:val="00927262"/>
    <w:rsid w:val="009272C6"/>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7A3"/>
    <w:rsid w:val="00933931"/>
    <w:rsid w:val="00933961"/>
    <w:rsid w:val="00933A7B"/>
    <w:rsid w:val="00933B8A"/>
    <w:rsid w:val="00933B8B"/>
    <w:rsid w:val="00933E20"/>
    <w:rsid w:val="0093434E"/>
    <w:rsid w:val="0093465B"/>
    <w:rsid w:val="00934C79"/>
    <w:rsid w:val="00934CB4"/>
    <w:rsid w:val="0093524E"/>
    <w:rsid w:val="0093555C"/>
    <w:rsid w:val="0093559F"/>
    <w:rsid w:val="009355B7"/>
    <w:rsid w:val="009357DB"/>
    <w:rsid w:val="00935C07"/>
    <w:rsid w:val="00936080"/>
    <w:rsid w:val="0093609D"/>
    <w:rsid w:val="009362C4"/>
    <w:rsid w:val="00936711"/>
    <w:rsid w:val="0093678B"/>
    <w:rsid w:val="00936824"/>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9A4"/>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968"/>
    <w:rsid w:val="00951998"/>
    <w:rsid w:val="00951A88"/>
    <w:rsid w:val="00951ADF"/>
    <w:rsid w:val="00951B17"/>
    <w:rsid w:val="00951BF0"/>
    <w:rsid w:val="00951C00"/>
    <w:rsid w:val="00951D11"/>
    <w:rsid w:val="00951FD4"/>
    <w:rsid w:val="0095223E"/>
    <w:rsid w:val="00952275"/>
    <w:rsid w:val="009523A6"/>
    <w:rsid w:val="00952571"/>
    <w:rsid w:val="0095260F"/>
    <w:rsid w:val="009526A5"/>
    <w:rsid w:val="0095274C"/>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2AC"/>
    <w:rsid w:val="0096145D"/>
    <w:rsid w:val="00961534"/>
    <w:rsid w:val="0096169E"/>
    <w:rsid w:val="009619B8"/>
    <w:rsid w:val="00961B2B"/>
    <w:rsid w:val="00961C0F"/>
    <w:rsid w:val="00961C6A"/>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D1C"/>
    <w:rsid w:val="00963F82"/>
    <w:rsid w:val="0096414E"/>
    <w:rsid w:val="009642B1"/>
    <w:rsid w:val="009644B9"/>
    <w:rsid w:val="009647FF"/>
    <w:rsid w:val="009649C9"/>
    <w:rsid w:val="00964B38"/>
    <w:rsid w:val="00964B3D"/>
    <w:rsid w:val="00964B7A"/>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BF3"/>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0ED4"/>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776"/>
    <w:rsid w:val="00983A48"/>
    <w:rsid w:val="00983A76"/>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D2E"/>
    <w:rsid w:val="00993F0F"/>
    <w:rsid w:val="00993F5B"/>
    <w:rsid w:val="00994093"/>
    <w:rsid w:val="009940A7"/>
    <w:rsid w:val="00994215"/>
    <w:rsid w:val="00994521"/>
    <w:rsid w:val="00994566"/>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1D7"/>
    <w:rsid w:val="009972BA"/>
    <w:rsid w:val="009974D9"/>
    <w:rsid w:val="00997545"/>
    <w:rsid w:val="00997936"/>
    <w:rsid w:val="00997A0D"/>
    <w:rsid w:val="00997D26"/>
    <w:rsid w:val="00997EE2"/>
    <w:rsid w:val="00997EE6"/>
    <w:rsid w:val="009A03BC"/>
    <w:rsid w:val="009A03E1"/>
    <w:rsid w:val="009A076B"/>
    <w:rsid w:val="009A0F65"/>
    <w:rsid w:val="009A0F85"/>
    <w:rsid w:val="009A14F2"/>
    <w:rsid w:val="009A14FB"/>
    <w:rsid w:val="009A17F8"/>
    <w:rsid w:val="009A17FC"/>
    <w:rsid w:val="009A1F13"/>
    <w:rsid w:val="009A1F4C"/>
    <w:rsid w:val="009A20FB"/>
    <w:rsid w:val="009A2413"/>
    <w:rsid w:val="009A2511"/>
    <w:rsid w:val="009A2909"/>
    <w:rsid w:val="009A2F33"/>
    <w:rsid w:val="009A2F6F"/>
    <w:rsid w:val="009A2F85"/>
    <w:rsid w:val="009A3106"/>
    <w:rsid w:val="009A3502"/>
    <w:rsid w:val="009A3733"/>
    <w:rsid w:val="009A379F"/>
    <w:rsid w:val="009A37AE"/>
    <w:rsid w:val="009A3A09"/>
    <w:rsid w:val="009A3A5E"/>
    <w:rsid w:val="009A3C54"/>
    <w:rsid w:val="009A3E16"/>
    <w:rsid w:val="009A3F02"/>
    <w:rsid w:val="009A3F96"/>
    <w:rsid w:val="009A4407"/>
    <w:rsid w:val="009A4519"/>
    <w:rsid w:val="009A4522"/>
    <w:rsid w:val="009A47B1"/>
    <w:rsid w:val="009A482E"/>
    <w:rsid w:val="009A4AF9"/>
    <w:rsid w:val="009A4B78"/>
    <w:rsid w:val="009A526C"/>
    <w:rsid w:val="009A5521"/>
    <w:rsid w:val="009A55A0"/>
    <w:rsid w:val="009A57AE"/>
    <w:rsid w:val="009A5811"/>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A7F21"/>
    <w:rsid w:val="009B0A56"/>
    <w:rsid w:val="009B0ADA"/>
    <w:rsid w:val="009B0DEE"/>
    <w:rsid w:val="009B0F90"/>
    <w:rsid w:val="009B1063"/>
    <w:rsid w:val="009B1218"/>
    <w:rsid w:val="009B1368"/>
    <w:rsid w:val="009B13F2"/>
    <w:rsid w:val="009B1441"/>
    <w:rsid w:val="009B1597"/>
    <w:rsid w:val="009B159B"/>
    <w:rsid w:val="009B195E"/>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74"/>
    <w:rsid w:val="009B35B0"/>
    <w:rsid w:val="009B3786"/>
    <w:rsid w:val="009B378D"/>
    <w:rsid w:val="009B38DC"/>
    <w:rsid w:val="009B3A3A"/>
    <w:rsid w:val="009B3B35"/>
    <w:rsid w:val="009B3E6A"/>
    <w:rsid w:val="009B3EA0"/>
    <w:rsid w:val="009B3EE4"/>
    <w:rsid w:val="009B4083"/>
    <w:rsid w:val="009B4451"/>
    <w:rsid w:val="009B46EA"/>
    <w:rsid w:val="009B47E7"/>
    <w:rsid w:val="009B4A1B"/>
    <w:rsid w:val="009B4A5E"/>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A7D"/>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5D9"/>
    <w:rsid w:val="009C2830"/>
    <w:rsid w:val="009C2C7C"/>
    <w:rsid w:val="009C2CEB"/>
    <w:rsid w:val="009C3098"/>
    <w:rsid w:val="009C323C"/>
    <w:rsid w:val="009C34CE"/>
    <w:rsid w:val="009C3608"/>
    <w:rsid w:val="009C395F"/>
    <w:rsid w:val="009C3A57"/>
    <w:rsid w:val="009C3BC2"/>
    <w:rsid w:val="009C45AD"/>
    <w:rsid w:val="009C4A75"/>
    <w:rsid w:val="009C4CDC"/>
    <w:rsid w:val="009C503A"/>
    <w:rsid w:val="009C59EF"/>
    <w:rsid w:val="009C5BC7"/>
    <w:rsid w:val="009C61DD"/>
    <w:rsid w:val="009C67C7"/>
    <w:rsid w:val="009C681A"/>
    <w:rsid w:val="009C6937"/>
    <w:rsid w:val="009C6BB6"/>
    <w:rsid w:val="009C6C3E"/>
    <w:rsid w:val="009C6D65"/>
    <w:rsid w:val="009C6EB2"/>
    <w:rsid w:val="009C71B9"/>
    <w:rsid w:val="009C7C4E"/>
    <w:rsid w:val="009C7E16"/>
    <w:rsid w:val="009D01BC"/>
    <w:rsid w:val="009D025F"/>
    <w:rsid w:val="009D046C"/>
    <w:rsid w:val="009D08BA"/>
    <w:rsid w:val="009D0992"/>
    <w:rsid w:val="009D0ED0"/>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594"/>
    <w:rsid w:val="009D570F"/>
    <w:rsid w:val="009D5726"/>
    <w:rsid w:val="009D5913"/>
    <w:rsid w:val="009D6084"/>
    <w:rsid w:val="009D6160"/>
    <w:rsid w:val="009D61AB"/>
    <w:rsid w:val="009D657C"/>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4B5"/>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E7FA9"/>
    <w:rsid w:val="009F0076"/>
    <w:rsid w:val="009F01C2"/>
    <w:rsid w:val="009F06C8"/>
    <w:rsid w:val="009F06ED"/>
    <w:rsid w:val="009F075E"/>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5B"/>
    <w:rsid w:val="009F6867"/>
    <w:rsid w:val="009F6A0D"/>
    <w:rsid w:val="009F6C20"/>
    <w:rsid w:val="009F6C28"/>
    <w:rsid w:val="009F6CB7"/>
    <w:rsid w:val="009F6CCE"/>
    <w:rsid w:val="009F7338"/>
    <w:rsid w:val="009F747B"/>
    <w:rsid w:val="009F7669"/>
    <w:rsid w:val="009F7AD5"/>
    <w:rsid w:val="009F7B50"/>
    <w:rsid w:val="009F7ECA"/>
    <w:rsid w:val="00A0013E"/>
    <w:rsid w:val="00A00303"/>
    <w:rsid w:val="00A004E4"/>
    <w:rsid w:val="00A009B3"/>
    <w:rsid w:val="00A00C30"/>
    <w:rsid w:val="00A00C56"/>
    <w:rsid w:val="00A00ED2"/>
    <w:rsid w:val="00A00F9F"/>
    <w:rsid w:val="00A00FB8"/>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4F8E"/>
    <w:rsid w:val="00A054EF"/>
    <w:rsid w:val="00A0598B"/>
    <w:rsid w:val="00A059B5"/>
    <w:rsid w:val="00A05CC7"/>
    <w:rsid w:val="00A05FED"/>
    <w:rsid w:val="00A064AE"/>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0AAD"/>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38F2"/>
    <w:rsid w:val="00A13D54"/>
    <w:rsid w:val="00A142BF"/>
    <w:rsid w:val="00A142C7"/>
    <w:rsid w:val="00A142EB"/>
    <w:rsid w:val="00A14437"/>
    <w:rsid w:val="00A1453D"/>
    <w:rsid w:val="00A14654"/>
    <w:rsid w:val="00A14716"/>
    <w:rsid w:val="00A14878"/>
    <w:rsid w:val="00A148E3"/>
    <w:rsid w:val="00A1495C"/>
    <w:rsid w:val="00A149D1"/>
    <w:rsid w:val="00A14A08"/>
    <w:rsid w:val="00A14CC8"/>
    <w:rsid w:val="00A14FAB"/>
    <w:rsid w:val="00A150B2"/>
    <w:rsid w:val="00A1555D"/>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5A2"/>
    <w:rsid w:val="00A208E2"/>
    <w:rsid w:val="00A20E68"/>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B58"/>
    <w:rsid w:val="00A22E4B"/>
    <w:rsid w:val="00A234C9"/>
    <w:rsid w:val="00A237F2"/>
    <w:rsid w:val="00A238C7"/>
    <w:rsid w:val="00A23A07"/>
    <w:rsid w:val="00A23A08"/>
    <w:rsid w:val="00A23ADE"/>
    <w:rsid w:val="00A23E14"/>
    <w:rsid w:val="00A23F7C"/>
    <w:rsid w:val="00A2414E"/>
    <w:rsid w:val="00A24802"/>
    <w:rsid w:val="00A24ED1"/>
    <w:rsid w:val="00A24F3E"/>
    <w:rsid w:val="00A24F60"/>
    <w:rsid w:val="00A2513C"/>
    <w:rsid w:val="00A25521"/>
    <w:rsid w:val="00A25932"/>
    <w:rsid w:val="00A259C5"/>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0D3"/>
    <w:rsid w:val="00A301FB"/>
    <w:rsid w:val="00A30295"/>
    <w:rsid w:val="00A30788"/>
    <w:rsid w:val="00A3085C"/>
    <w:rsid w:val="00A31199"/>
    <w:rsid w:val="00A31264"/>
    <w:rsid w:val="00A31323"/>
    <w:rsid w:val="00A314D8"/>
    <w:rsid w:val="00A31571"/>
    <w:rsid w:val="00A318FF"/>
    <w:rsid w:val="00A31C39"/>
    <w:rsid w:val="00A31FC2"/>
    <w:rsid w:val="00A32450"/>
    <w:rsid w:val="00A32496"/>
    <w:rsid w:val="00A32A6E"/>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667"/>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9EA"/>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DF"/>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4B"/>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00"/>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274"/>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214"/>
    <w:rsid w:val="00A74437"/>
    <w:rsid w:val="00A745BD"/>
    <w:rsid w:val="00A74799"/>
    <w:rsid w:val="00A74D59"/>
    <w:rsid w:val="00A74DD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978"/>
    <w:rsid w:val="00A91A9B"/>
    <w:rsid w:val="00A91D76"/>
    <w:rsid w:val="00A91E22"/>
    <w:rsid w:val="00A91F37"/>
    <w:rsid w:val="00A91FF7"/>
    <w:rsid w:val="00A9245B"/>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314"/>
    <w:rsid w:val="00A9546E"/>
    <w:rsid w:val="00A954E8"/>
    <w:rsid w:val="00A95988"/>
    <w:rsid w:val="00A959ED"/>
    <w:rsid w:val="00A961BE"/>
    <w:rsid w:val="00A9623F"/>
    <w:rsid w:val="00A962C9"/>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001"/>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1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6A8F"/>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438"/>
    <w:rsid w:val="00AB7913"/>
    <w:rsid w:val="00AB7D2C"/>
    <w:rsid w:val="00AC027E"/>
    <w:rsid w:val="00AC06B9"/>
    <w:rsid w:val="00AC072B"/>
    <w:rsid w:val="00AC09BB"/>
    <w:rsid w:val="00AC0F09"/>
    <w:rsid w:val="00AC10B6"/>
    <w:rsid w:val="00AC11DD"/>
    <w:rsid w:val="00AC129B"/>
    <w:rsid w:val="00AC12C4"/>
    <w:rsid w:val="00AC12EA"/>
    <w:rsid w:val="00AC1467"/>
    <w:rsid w:val="00AC17B6"/>
    <w:rsid w:val="00AC1DDF"/>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5F3"/>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BB"/>
    <w:rsid w:val="00AC67FD"/>
    <w:rsid w:val="00AC6868"/>
    <w:rsid w:val="00AC6A1C"/>
    <w:rsid w:val="00AC6A94"/>
    <w:rsid w:val="00AC6C22"/>
    <w:rsid w:val="00AC6C38"/>
    <w:rsid w:val="00AC6CD6"/>
    <w:rsid w:val="00AC73D1"/>
    <w:rsid w:val="00AC7B8C"/>
    <w:rsid w:val="00AC7C2F"/>
    <w:rsid w:val="00AC7C58"/>
    <w:rsid w:val="00AC7EED"/>
    <w:rsid w:val="00AD012F"/>
    <w:rsid w:val="00AD02B9"/>
    <w:rsid w:val="00AD0456"/>
    <w:rsid w:val="00AD055F"/>
    <w:rsid w:val="00AD07E7"/>
    <w:rsid w:val="00AD0ACF"/>
    <w:rsid w:val="00AD0B87"/>
    <w:rsid w:val="00AD0C3F"/>
    <w:rsid w:val="00AD0CBF"/>
    <w:rsid w:val="00AD0F98"/>
    <w:rsid w:val="00AD1059"/>
    <w:rsid w:val="00AD118F"/>
    <w:rsid w:val="00AD1383"/>
    <w:rsid w:val="00AD1830"/>
    <w:rsid w:val="00AD1991"/>
    <w:rsid w:val="00AD1B90"/>
    <w:rsid w:val="00AD1EF6"/>
    <w:rsid w:val="00AD2142"/>
    <w:rsid w:val="00AD214F"/>
    <w:rsid w:val="00AD26B0"/>
    <w:rsid w:val="00AD28B1"/>
    <w:rsid w:val="00AD28E9"/>
    <w:rsid w:val="00AD28F1"/>
    <w:rsid w:val="00AD2C97"/>
    <w:rsid w:val="00AD2DF0"/>
    <w:rsid w:val="00AD304D"/>
    <w:rsid w:val="00AD30A3"/>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5F59"/>
    <w:rsid w:val="00AD6332"/>
    <w:rsid w:val="00AD63DD"/>
    <w:rsid w:val="00AD6453"/>
    <w:rsid w:val="00AD648F"/>
    <w:rsid w:val="00AD6719"/>
    <w:rsid w:val="00AD684D"/>
    <w:rsid w:val="00AD6A1D"/>
    <w:rsid w:val="00AD6B56"/>
    <w:rsid w:val="00AD6CCD"/>
    <w:rsid w:val="00AD6CDE"/>
    <w:rsid w:val="00AD6CE6"/>
    <w:rsid w:val="00AD6E29"/>
    <w:rsid w:val="00AD71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4D93"/>
    <w:rsid w:val="00AE5594"/>
    <w:rsid w:val="00AE5775"/>
    <w:rsid w:val="00AE57CA"/>
    <w:rsid w:val="00AE57CF"/>
    <w:rsid w:val="00AE5A77"/>
    <w:rsid w:val="00AE5BE8"/>
    <w:rsid w:val="00AE5C4F"/>
    <w:rsid w:val="00AE5F35"/>
    <w:rsid w:val="00AE67BD"/>
    <w:rsid w:val="00AE6A73"/>
    <w:rsid w:val="00AE6C8E"/>
    <w:rsid w:val="00AE6CF7"/>
    <w:rsid w:val="00AE6F4D"/>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02"/>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E89"/>
    <w:rsid w:val="00AF5F34"/>
    <w:rsid w:val="00AF5F50"/>
    <w:rsid w:val="00AF5FA6"/>
    <w:rsid w:val="00AF6199"/>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B62"/>
    <w:rsid w:val="00B02D15"/>
    <w:rsid w:val="00B02D38"/>
    <w:rsid w:val="00B02D90"/>
    <w:rsid w:val="00B02ECC"/>
    <w:rsid w:val="00B02EDA"/>
    <w:rsid w:val="00B02FCC"/>
    <w:rsid w:val="00B0363B"/>
    <w:rsid w:val="00B036B6"/>
    <w:rsid w:val="00B03A43"/>
    <w:rsid w:val="00B03B3C"/>
    <w:rsid w:val="00B03F4D"/>
    <w:rsid w:val="00B04014"/>
    <w:rsid w:val="00B04193"/>
    <w:rsid w:val="00B0422C"/>
    <w:rsid w:val="00B0422D"/>
    <w:rsid w:val="00B04352"/>
    <w:rsid w:val="00B043FF"/>
    <w:rsid w:val="00B0445C"/>
    <w:rsid w:val="00B044B8"/>
    <w:rsid w:val="00B0454E"/>
    <w:rsid w:val="00B04D99"/>
    <w:rsid w:val="00B0500F"/>
    <w:rsid w:val="00B05245"/>
    <w:rsid w:val="00B0546D"/>
    <w:rsid w:val="00B059A3"/>
    <w:rsid w:val="00B05A4B"/>
    <w:rsid w:val="00B05A9B"/>
    <w:rsid w:val="00B05AD6"/>
    <w:rsid w:val="00B05DE0"/>
    <w:rsid w:val="00B05E3D"/>
    <w:rsid w:val="00B05FB8"/>
    <w:rsid w:val="00B06042"/>
    <w:rsid w:val="00B06373"/>
    <w:rsid w:val="00B063B3"/>
    <w:rsid w:val="00B06493"/>
    <w:rsid w:val="00B064FC"/>
    <w:rsid w:val="00B06528"/>
    <w:rsid w:val="00B06623"/>
    <w:rsid w:val="00B06B1E"/>
    <w:rsid w:val="00B06E8B"/>
    <w:rsid w:val="00B07013"/>
    <w:rsid w:val="00B073D4"/>
    <w:rsid w:val="00B074D2"/>
    <w:rsid w:val="00B076C9"/>
    <w:rsid w:val="00B076F7"/>
    <w:rsid w:val="00B07899"/>
    <w:rsid w:val="00B07F93"/>
    <w:rsid w:val="00B10093"/>
    <w:rsid w:val="00B10142"/>
    <w:rsid w:val="00B1052C"/>
    <w:rsid w:val="00B10A6D"/>
    <w:rsid w:val="00B10AC4"/>
    <w:rsid w:val="00B10B1E"/>
    <w:rsid w:val="00B10B85"/>
    <w:rsid w:val="00B10D95"/>
    <w:rsid w:val="00B1113F"/>
    <w:rsid w:val="00B11274"/>
    <w:rsid w:val="00B11619"/>
    <w:rsid w:val="00B11882"/>
    <w:rsid w:val="00B1189A"/>
    <w:rsid w:val="00B11A59"/>
    <w:rsid w:val="00B12047"/>
    <w:rsid w:val="00B12225"/>
    <w:rsid w:val="00B122B6"/>
    <w:rsid w:val="00B12459"/>
    <w:rsid w:val="00B124AA"/>
    <w:rsid w:val="00B12590"/>
    <w:rsid w:val="00B12604"/>
    <w:rsid w:val="00B128FB"/>
    <w:rsid w:val="00B12EEB"/>
    <w:rsid w:val="00B132BF"/>
    <w:rsid w:val="00B13441"/>
    <w:rsid w:val="00B13580"/>
    <w:rsid w:val="00B136F3"/>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71C"/>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09"/>
    <w:rsid w:val="00B26ACA"/>
    <w:rsid w:val="00B26EEA"/>
    <w:rsid w:val="00B26FFC"/>
    <w:rsid w:val="00B273CB"/>
    <w:rsid w:val="00B27727"/>
    <w:rsid w:val="00B27B66"/>
    <w:rsid w:val="00B27BE4"/>
    <w:rsid w:val="00B27BF5"/>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44F"/>
    <w:rsid w:val="00B366D4"/>
    <w:rsid w:val="00B36714"/>
    <w:rsid w:val="00B3693B"/>
    <w:rsid w:val="00B36945"/>
    <w:rsid w:val="00B36B44"/>
    <w:rsid w:val="00B3740A"/>
    <w:rsid w:val="00B3752E"/>
    <w:rsid w:val="00B376AF"/>
    <w:rsid w:val="00B377D1"/>
    <w:rsid w:val="00B377D8"/>
    <w:rsid w:val="00B37BA1"/>
    <w:rsid w:val="00B37C22"/>
    <w:rsid w:val="00B37D10"/>
    <w:rsid w:val="00B401F7"/>
    <w:rsid w:val="00B406A7"/>
    <w:rsid w:val="00B4087F"/>
    <w:rsid w:val="00B40A9C"/>
    <w:rsid w:val="00B40B25"/>
    <w:rsid w:val="00B40B8B"/>
    <w:rsid w:val="00B40F3B"/>
    <w:rsid w:val="00B40F76"/>
    <w:rsid w:val="00B41023"/>
    <w:rsid w:val="00B41259"/>
    <w:rsid w:val="00B41288"/>
    <w:rsid w:val="00B41620"/>
    <w:rsid w:val="00B41C09"/>
    <w:rsid w:val="00B420DA"/>
    <w:rsid w:val="00B421FD"/>
    <w:rsid w:val="00B42234"/>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88"/>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21D"/>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18E"/>
    <w:rsid w:val="00B532ED"/>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040"/>
    <w:rsid w:val="00B55591"/>
    <w:rsid w:val="00B55653"/>
    <w:rsid w:val="00B556C9"/>
    <w:rsid w:val="00B5583F"/>
    <w:rsid w:val="00B55A19"/>
    <w:rsid w:val="00B55A30"/>
    <w:rsid w:val="00B55A4D"/>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0A6"/>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56"/>
    <w:rsid w:val="00B61BD8"/>
    <w:rsid w:val="00B61E91"/>
    <w:rsid w:val="00B61FA7"/>
    <w:rsid w:val="00B623D2"/>
    <w:rsid w:val="00B62575"/>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E00"/>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B92"/>
    <w:rsid w:val="00B74C0D"/>
    <w:rsid w:val="00B74D31"/>
    <w:rsid w:val="00B74EF7"/>
    <w:rsid w:val="00B75211"/>
    <w:rsid w:val="00B75228"/>
    <w:rsid w:val="00B752AF"/>
    <w:rsid w:val="00B752D8"/>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D5"/>
    <w:rsid w:val="00B80BEF"/>
    <w:rsid w:val="00B80D7A"/>
    <w:rsid w:val="00B81044"/>
    <w:rsid w:val="00B8120D"/>
    <w:rsid w:val="00B8156A"/>
    <w:rsid w:val="00B815E8"/>
    <w:rsid w:val="00B81714"/>
    <w:rsid w:val="00B8191B"/>
    <w:rsid w:val="00B81A07"/>
    <w:rsid w:val="00B81CFC"/>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496"/>
    <w:rsid w:val="00B8555C"/>
    <w:rsid w:val="00B85568"/>
    <w:rsid w:val="00B86517"/>
    <w:rsid w:val="00B8693A"/>
    <w:rsid w:val="00B86989"/>
    <w:rsid w:val="00B86C14"/>
    <w:rsid w:val="00B86EDE"/>
    <w:rsid w:val="00B86F52"/>
    <w:rsid w:val="00B86F71"/>
    <w:rsid w:val="00B8707D"/>
    <w:rsid w:val="00B87150"/>
    <w:rsid w:val="00B87297"/>
    <w:rsid w:val="00B876FF"/>
    <w:rsid w:val="00B87705"/>
    <w:rsid w:val="00B8782B"/>
    <w:rsid w:val="00B87A83"/>
    <w:rsid w:val="00B90343"/>
    <w:rsid w:val="00B9035B"/>
    <w:rsid w:val="00B90754"/>
    <w:rsid w:val="00B90797"/>
    <w:rsid w:val="00B90B85"/>
    <w:rsid w:val="00B90B88"/>
    <w:rsid w:val="00B90C0B"/>
    <w:rsid w:val="00B90C6C"/>
    <w:rsid w:val="00B90F1D"/>
    <w:rsid w:val="00B911C4"/>
    <w:rsid w:val="00B91525"/>
    <w:rsid w:val="00B915A2"/>
    <w:rsid w:val="00B9190B"/>
    <w:rsid w:val="00B91E10"/>
    <w:rsid w:val="00B92006"/>
    <w:rsid w:val="00B92077"/>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6F"/>
    <w:rsid w:val="00B9519F"/>
    <w:rsid w:val="00B95596"/>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A25"/>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23D5"/>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5F52"/>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04E"/>
    <w:rsid w:val="00BB0583"/>
    <w:rsid w:val="00BB0A29"/>
    <w:rsid w:val="00BB0AC4"/>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168"/>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3DF"/>
    <w:rsid w:val="00BB7448"/>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0A7"/>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596"/>
    <w:rsid w:val="00BC66E6"/>
    <w:rsid w:val="00BC68BD"/>
    <w:rsid w:val="00BC68F8"/>
    <w:rsid w:val="00BC6900"/>
    <w:rsid w:val="00BC6970"/>
    <w:rsid w:val="00BC6BD7"/>
    <w:rsid w:val="00BC6C19"/>
    <w:rsid w:val="00BC6CC9"/>
    <w:rsid w:val="00BC6D1F"/>
    <w:rsid w:val="00BC6DD5"/>
    <w:rsid w:val="00BC6E86"/>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1F6D"/>
    <w:rsid w:val="00BD2303"/>
    <w:rsid w:val="00BD26F2"/>
    <w:rsid w:val="00BD28EC"/>
    <w:rsid w:val="00BD2B5E"/>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78C"/>
    <w:rsid w:val="00BE1925"/>
    <w:rsid w:val="00BE1A62"/>
    <w:rsid w:val="00BE21CB"/>
    <w:rsid w:val="00BE2257"/>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E67"/>
    <w:rsid w:val="00BE4F48"/>
    <w:rsid w:val="00BE4F86"/>
    <w:rsid w:val="00BE5136"/>
    <w:rsid w:val="00BE5680"/>
    <w:rsid w:val="00BE59B4"/>
    <w:rsid w:val="00BE59B5"/>
    <w:rsid w:val="00BE5A93"/>
    <w:rsid w:val="00BE5B6C"/>
    <w:rsid w:val="00BE5B93"/>
    <w:rsid w:val="00BE5CE5"/>
    <w:rsid w:val="00BE5CE6"/>
    <w:rsid w:val="00BE5DCD"/>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8AB"/>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44"/>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3C"/>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B00"/>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0DA"/>
    <w:rsid w:val="00C10619"/>
    <w:rsid w:val="00C10657"/>
    <w:rsid w:val="00C1088B"/>
    <w:rsid w:val="00C10C9F"/>
    <w:rsid w:val="00C10DBC"/>
    <w:rsid w:val="00C113F8"/>
    <w:rsid w:val="00C11499"/>
    <w:rsid w:val="00C114E3"/>
    <w:rsid w:val="00C1170B"/>
    <w:rsid w:val="00C118DD"/>
    <w:rsid w:val="00C11A32"/>
    <w:rsid w:val="00C11C5F"/>
    <w:rsid w:val="00C11EF6"/>
    <w:rsid w:val="00C11F60"/>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94E"/>
    <w:rsid w:val="00C14A62"/>
    <w:rsid w:val="00C14C8C"/>
    <w:rsid w:val="00C14F88"/>
    <w:rsid w:val="00C1507E"/>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502"/>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1"/>
    <w:rsid w:val="00C26CDB"/>
    <w:rsid w:val="00C26D53"/>
    <w:rsid w:val="00C26DA6"/>
    <w:rsid w:val="00C27272"/>
    <w:rsid w:val="00C27946"/>
    <w:rsid w:val="00C27DF1"/>
    <w:rsid w:val="00C27E9F"/>
    <w:rsid w:val="00C27FE5"/>
    <w:rsid w:val="00C30026"/>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41D"/>
    <w:rsid w:val="00C359E0"/>
    <w:rsid w:val="00C360F8"/>
    <w:rsid w:val="00C3635F"/>
    <w:rsid w:val="00C36422"/>
    <w:rsid w:val="00C367B0"/>
    <w:rsid w:val="00C368C7"/>
    <w:rsid w:val="00C36BD3"/>
    <w:rsid w:val="00C36CF3"/>
    <w:rsid w:val="00C36E09"/>
    <w:rsid w:val="00C378C9"/>
    <w:rsid w:val="00C379A2"/>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13"/>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808"/>
    <w:rsid w:val="00C5694C"/>
    <w:rsid w:val="00C56BA3"/>
    <w:rsid w:val="00C56C98"/>
    <w:rsid w:val="00C56F38"/>
    <w:rsid w:val="00C570EB"/>
    <w:rsid w:val="00C571F0"/>
    <w:rsid w:val="00C5745F"/>
    <w:rsid w:val="00C5761A"/>
    <w:rsid w:val="00C57AAC"/>
    <w:rsid w:val="00C60002"/>
    <w:rsid w:val="00C6006D"/>
    <w:rsid w:val="00C600B1"/>
    <w:rsid w:val="00C60535"/>
    <w:rsid w:val="00C60658"/>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153"/>
    <w:rsid w:val="00C6448A"/>
    <w:rsid w:val="00C644FD"/>
    <w:rsid w:val="00C64846"/>
    <w:rsid w:val="00C64A0C"/>
    <w:rsid w:val="00C64A5A"/>
    <w:rsid w:val="00C64AD4"/>
    <w:rsid w:val="00C64D78"/>
    <w:rsid w:val="00C65266"/>
    <w:rsid w:val="00C653CC"/>
    <w:rsid w:val="00C65B2C"/>
    <w:rsid w:val="00C65C73"/>
    <w:rsid w:val="00C65DE0"/>
    <w:rsid w:val="00C65F7D"/>
    <w:rsid w:val="00C66034"/>
    <w:rsid w:val="00C660B9"/>
    <w:rsid w:val="00C66113"/>
    <w:rsid w:val="00C66133"/>
    <w:rsid w:val="00C66556"/>
    <w:rsid w:val="00C665BB"/>
    <w:rsid w:val="00C665DF"/>
    <w:rsid w:val="00C66B21"/>
    <w:rsid w:val="00C66D95"/>
    <w:rsid w:val="00C66F62"/>
    <w:rsid w:val="00C67322"/>
    <w:rsid w:val="00C673AA"/>
    <w:rsid w:val="00C6747F"/>
    <w:rsid w:val="00C67482"/>
    <w:rsid w:val="00C674A5"/>
    <w:rsid w:val="00C674CF"/>
    <w:rsid w:val="00C6773E"/>
    <w:rsid w:val="00C67744"/>
    <w:rsid w:val="00C67DCB"/>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4E"/>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7D"/>
    <w:rsid w:val="00C75BDD"/>
    <w:rsid w:val="00C75D13"/>
    <w:rsid w:val="00C75E42"/>
    <w:rsid w:val="00C75EB3"/>
    <w:rsid w:val="00C760F3"/>
    <w:rsid w:val="00C76366"/>
    <w:rsid w:val="00C763AC"/>
    <w:rsid w:val="00C76463"/>
    <w:rsid w:val="00C7657B"/>
    <w:rsid w:val="00C76A6A"/>
    <w:rsid w:val="00C76DF5"/>
    <w:rsid w:val="00C76F97"/>
    <w:rsid w:val="00C77056"/>
    <w:rsid w:val="00C77080"/>
    <w:rsid w:val="00C77172"/>
    <w:rsid w:val="00C77266"/>
    <w:rsid w:val="00C772D6"/>
    <w:rsid w:val="00C7737E"/>
    <w:rsid w:val="00C776A6"/>
    <w:rsid w:val="00C776DA"/>
    <w:rsid w:val="00C776DC"/>
    <w:rsid w:val="00C776FE"/>
    <w:rsid w:val="00C77851"/>
    <w:rsid w:val="00C77CAC"/>
    <w:rsid w:val="00C77CCE"/>
    <w:rsid w:val="00C77F4C"/>
    <w:rsid w:val="00C800AC"/>
    <w:rsid w:val="00C800D0"/>
    <w:rsid w:val="00C807E4"/>
    <w:rsid w:val="00C80BA4"/>
    <w:rsid w:val="00C810B1"/>
    <w:rsid w:val="00C81139"/>
    <w:rsid w:val="00C811D6"/>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C6"/>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7FD"/>
    <w:rsid w:val="00C8696C"/>
    <w:rsid w:val="00C86D8E"/>
    <w:rsid w:val="00C86E24"/>
    <w:rsid w:val="00C86FCA"/>
    <w:rsid w:val="00C878D0"/>
    <w:rsid w:val="00C87AEC"/>
    <w:rsid w:val="00C87AF0"/>
    <w:rsid w:val="00C87B96"/>
    <w:rsid w:val="00C87D02"/>
    <w:rsid w:val="00C90158"/>
    <w:rsid w:val="00C90399"/>
    <w:rsid w:val="00C905D4"/>
    <w:rsid w:val="00C9076C"/>
    <w:rsid w:val="00C909DD"/>
    <w:rsid w:val="00C90AFE"/>
    <w:rsid w:val="00C90E5D"/>
    <w:rsid w:val="00C90FB5"/>
    <w:rsid w:val="00C910B0"/>
    <w:rsid w:val="00C9115A"/>
    <w:rsid w:val="00C912A9"/>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6C"/>
    <w:rsid w:val="00C946D8"/>
    <w:rsid w:val="00C947A1"/>
    <w:rsid w:val="00C94A47"/>
    <w:rsid w:val="00C95310"/>
    <w:rsid w:val="00C9546A"/>
    <w:rsid w:val="00C95510"/>
    <w:rsid w:val="00C959C3"/>
    <w:rsid w:val="00C95A4C"/>
    <w:rsid w:val="00C95AEF"/>
    <w:rsid w:val="00C95C21"/>
    <w:rsid w:val="00C95DB7"/>
    <w:rsid w:val="00C95ED7"/>
    <w:rsid w:val="00C96399"/>
    <w:rsid w:val="00C9665E"/>
    <w:rsid w:val="00C968CD"/>
    <w:rsid w:val="00C96A3C"/>
    <w:rsid w:val="00C96DB9"/>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C0B"/>
    <w:rsid w:val="00CA0DE9"/>
    <w:rsid w:val="00CA0F03"/>
    <w:rsid w:val="00CA0F42"/>
    <w:rsid w:val="00CA0FD6"/>
    <w:rsid w:val="00CA10C9"/>
    <w:rsid w:val="00CA11BA"/>
    <w:rsid w:val="00CA12B2"/>
    <w:rsid w:val="00CA138C"/>
    <w:rsid w:val="00CA1518"/>
    <w:rsid w:val="00CA1907"/>
    <w:rsid w:val="00CA1DAD"/>
    <w:rsid w:val="00CA2153"/>
    <w:rsid w:val="00CA2176"/>
    <w:rsid w:val="00CA218C"/>
    <w:rsid w:val="00CA29BD"/>
    <w:rsid w:val="00CA2E6D"/>
    <w:rsid w:val="00CA36A3"/>
    <w:rsid w:val="00CA36DC"/>
    <w:rsid w:val="00CA374C"/>
    <w:rsid w:val="00CA37D9"/>
    <w:rsid w:val="00CA3807"/>
    <w:rsid w:val="00CA38FF"/>
    <w:rsid w:val="00CA395D"/>
    <w:rsid w:val="00CA39A6"/>
    <w:rsid w:val="00CA3B3C"/>
    <w:rsid w:val="00CA3BE2"/>
    <w:rsid w:val="00CA3BEF"/>
    <w:rsid w:val="00CA3C12"/>
    <w:rsid w:val="00CA4247"/>
    <w:rsid w:val="00CA46D7"/>
    <w:rsid w:val="00CA4762"/>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BFF"/>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410"/>
    <w:rsid w:val="00CB5622"/>
    <w:rsid w:val="00CB56A6"/>
    <w:rsid w:val="00CB59BB"/>
    <w:rsid w:val="00CB5C99"/>
    <w:rsid w:val="00CB6004"/>
    <w:rsid w:val="00CB619A"/>
    <w:rsid w:val="00CB61F1"/>
    <w:rsid w:val="00CB6233"/>
    <w:rsid w:val="00CB64B5"/>
    <w:rsid w:val="00CB64DB"/>
    <w:rsid w:val="00CB6505"/>
    <w:rsid w:val="00CB663A"/>
    <w:rsid w:val="00CB6665"/>
    <w:rsid w:val="00CB6C6E"/>
    <w:rsid w:val="00CB711D"/>
    <w:rsid w:val="00CB72D8"/>
    <w:rsid w:val="00CB744B"/>
    <w:rsid w:val="00CB7683"/>
    <w:rsid w:val="00CB7A08"/>
    <w:rsid w:val="00CB7C6C"/>
    <w:rsid w:val="00CB7DD4"/>
    <w:rsid w:val="00CB7FA5"/>
    <w:rsid w:val="00CB7FBA"/>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2BB"/>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44"/>
    <w:rsid w:val="00CD13EA"/>
    <w:rsid w:val="00CD1482"/>
    <w:rsid w:val="00CD16F6"/>
    <w:rsid w:val="00CD1DF5"/>
    <w:rsid w:val="00CD1E1E"/>
    <w:rsid w:val="00CD1EEF"/>
    <w:rsid w:val="00CD209B"/>
    <w:rsid w:val="00CD20D2"/>
    <w:rsid w:val="00CD210E"/>
    <w:rsid w:val="00CD2237"/>
    <w:rsid w:val="00CD22A9"/>
    <w:rsid w:val="00CD233E"/>
    <w:rsid w:val="00CD259E"/>
    <w:rsid w:val="00CD26BA"/>
    <w:rsid w:val="00CD2739"/>
    <w:rsid w:val="00CD27DE"/>
    <w:rsid w:val="00CD2A46"/>
    <w:rsid w:val="00CD2DBD"/>
    <w:rsid w:val="00CD37A8"/>
    <w:rsid w:val="00CD37B1"/>
    <w:rsid w:val="00CD3BA4"/>
    <w:rsid w:val="00CD401A"/>
    <w:rsid w:val="00CD4648"/>
    <w:rsid w:val="00CD4A6E"/>
    <w:rsid w:val="00CD4BA8"/>
    <w:rsid w:val="00CD4BC8"/>
    <w:rsid w:val="00CD4CBF"/>
    <w:rsid w:val="00CD4E1C"/>
    <w:rsid w:val="00CD509C"/>
    <w:rsid w:val="00CD52EA"/>
    <w:rsid w:val="00CD57A6"/>
    <w:rsid w:val="00CD57CB"/>
    <w:rsid w:val="00CD58EB"/>
    <w:rsid w:val="00CD5A7D"/>
    <w:rsid w:val="00CD617C"/>
    <w:rsid w:val="00CD62F9"/>
    <w:rsid w:val="00CD6436"/>
    <w:rsid w:val="00CD6483"/>
    <w:rsid w:val="00CD66D1"/>
    <w:rsid w:val="00CD68C6"/>
    <w:rsid w:val="00CD6B47"/>
    <w:rsid w:val="00CD6B7D"/>
    <w:rsid w:val="00CD6D47"/>
    <w:rsid w:val="00CD6F39"/>
    <w:rsid w:val="00CD7095"/>
    <w:rsid w:val="00CD734D"/>
    <w:rsid w:val="00CD7692"/>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3F9B"/>
    <w:rsid w:val="00CE41EF"/>
    <w:rsid w:val="00CE4374"/>
    <w:rsid w:val="00CE43CF"/>
    <w:rsid w:val="00CE46F0"/>
    <w:rsid w:val="00CE4726"/>
    <w:rsid w:val="00CE4791"/>
    <w:rsid w:val="00CE49E4"/>
    <w:rsid w:val="00CE4A56"/>
    <w:rsid w:val="00CE4AD4"/>
    <w:rsid w:val="00CE4C67"/>
    <w:rsid w:val="00CE4C7A"/>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419"/>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8E6"/>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407"/>
    <w:rsid w:val="00CF482F"/>
    <w:rsid w:val="00CF4969"/>
    <w:rsid w:val="00CF4A3A"/>
    <w:rsid w:val="00CF4A80"/>
    <w:rsid w:val="00CF4AED"/>
    <w:rsid w:val="00CF4BB8"/>
    <w:rsid w:val="00CF4DD7"/>
    <w:rsid w:val="00CF4F22"/>
    <w:rsid w:val="00CF5014"/>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413"/>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05"/>
    <w:rsid w:val="00D04CFE"/>
    <w:rsid w:val="00D04D17"/>
    <w:rsid w:val="00D0517D"/>
    <w:rsid w:val="00D05187"/>
    <w:rsid w:val="00D05302"/>
    <w:rsid w:val="00D0536F"/>
    <w:rsid w:val="00D053A8"/>
    <w:rsid w:val="00D0551E"/>
    <w:rsid w:val="00D05A9A"/>
    <w:rsid w:val="00D05D3C"/>
    <w:rsid w:val="00D05D86"/>
    <w:rsid w:val="00D05E03"/>
    <w:rsid w:val="00D05F06"/>
    <w:rsid w:val="00D05F13"/>
    <w:rsid w:val="00D05F81"/>
    <w:rsid w:val="00D05FA5"/>
    <w:rsid w:val="00D062E9"/>
    <w:rsid w:val="00D062FC"/>
    <w:rsid w:val="00D06383"/>
    <w:rsid w:val="00D0668F"/>
    <w:rsid w:val="00D06744"/>
    <w:rsid w:val="00D0694F"/>
    <w:rsid w:val="00D069D5"/>
    <w:rsid w:val="00D06C23"/>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493"/>
    <w:rsid w:val="00D149DA"/>
    <w:rsid w:val="00D14C40"/>
    <w:rsid w:val="00D14F67"/>
    <w:rsid w:val="00D14F84"/>
    <w:rsid w:val="00D15042"/>
    <w:rsid w:val="00D150AB"/>
    <w:rsid w:val="00D1521D"/>
    <w:rsid w:val="00D15978"/>
    <w:rsid w:val="00D1599A"/>
    <w:rsid w:val="00D15C21"/>
    <w:rsid w:val="00D15D73"/>
    <w:rsid w:val="00D16036"/>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3E5"/>
    <w:rsid w:val="00D20447"/>
    <w:rsid w:val="00D20695"/>
    <w:rsid w:val="00D207A2"/>
    <w:rsid w:val="00D20942"/>
    <w:rsid w:val="00D20A16"/>
    <w:rsid w:val="00D20B07"/>
    <w:rsid w:val="00D20DE0"/>
    <w:rsid w:val="00D21111"/>
    <w:rsid w:val="00D212E2"/>
    <w:rsid w:val="00D212E3"/>
    <w:rsid w:val="00D215D9"/>
    <w:rsid w:val="00D2160B"/>
    <w:rsid w:val="00D216F6"/>
    <w:rsid w:val="00D21ADF"/>
    <w:rsid w:val="00D21E11"/>
    <w:rsid w:val="00D21E72"/>
    <w:rsid w:val="00D21EBB"/>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175"/>
    <w:rsid w:val="00D271A4"/>
    <w:rsid w:val="00D27203"/>
    <w:rsid w:val="00D27417"/>
    <w:rsid w:val="00D27522"/>
    <w:rsid w:val="00D27783"/>
    <w:rsid w:val="00D277EC"/>
    <w:rsid w:val="00D27B7E"/>
    <w:rsid w:val="00D27CBC"/>
    <w:rsid w:val="00D27E53"/>
    <w:rsid w:val="00D27F6F"/>
    <w:rsid w:val="00D30213"/>
    <w:rsid w:val="00D30ABF"/>
    <w:rsid w:val="00D30B95"/>
    <w:rsid w:val="00D30C27"/>
    <w:rsid w:val="00D30D48"/>
    <w:rsid w:val="00D30F6C"/>
    <w:rsid w:val="00D31002"/>
    <w:rsid w:val="00D3175A"/>
    <w:rsid w:val="00D31940"/>
    <w:rsid w:val="00D31C27"/>
    <w:rsid w:val="00D31CDE"/>
    <w:rsid w:val="00D31CEA"/>
    <w:rsid w:val="00D31DBC"/>
    <w:rsid w:val="00D31E44"/>
    <w:rsid w:val="00D31FB9"/>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6E1"/>
    <w:rsid w:val="00D3488D"/>
    <w:rsid w:val="00D34A6E"/>
    <w:rsid w:val="00D34C00"/>
    <w:rsid w:val="00D3524E"/>
    <w:rsid w:val="00D354FE"/>
    <w:rsid w:val="00D35F35"/>
    <w:rsid w:val="00D35FC3"/>
    <w:rsid w:val="00D3623A"/>
    <w:rsid w:val="00D364A2"/>
    <w:rsid w:val="00D37155"/>
    <w:rsid w:val="00D37494"/>
    <w:rsid w:val="00D37541"/>
    <w:rsid w:val="00D37A8B"/>
    <w:rsid w:val="00D37D27"/>
    <w:rsid w:val="00D40134"/>
    <w:rsid w:val="00D40181"/>
    <w:rsid w:val="00D4020B"/>
    <w:rsid w:val="00D40315"/>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3D61"/>
    <w:rsid w:val="00D44003"/>
    <w:rsid w:val="00D44063"/>
    <w:rsid w:val="00D44726"/>
    <w:rsid w:val="00D44857"/>
    <w:rsid w:val="00D44C03"/>
    <w:rsid w:val="00D44F1F"/>
    <w:rsid w:val="00D450E7"/>
    <w:rsid w:val="00D453BA"/>
    <w:rsid w:val="00D4558C"/>
    <w:rsid w:val="00D456E7"/>
    <w:rsid w:val="00D45765"/>
    <w:rsid w:val="00D459B1"/>
    <w:rsid w:val="00D45ADA"/>
    <w:rsid w:val="00D45BCB"/>
    <w:rsid w:val="00D45C7D"/>
    <w:rsid w:val="00D45CC5"/>
    <w:rsid w:val="00D45EB6"/>
    <w:rsid w:val="00D463B4"/>
    <w:rsid w:val="00D46510"/>
    <w:rsid w:val="00D4674E"/>
    <w:rsid w:val="00D46807"/>
    <w:rsid w:val="00D46B62"/>
    <w:rsid w:val="00D47241"/>
    <w:rsid w:val="00D47401"/>
    <w:rsid w:val="00D477FE"/>
    <w:rsid w:val="00D47890"/>
    <w:rsid w:val="00D4790F"/>
    <w:rsid w:val="00D4793F"/>
    <w:rsid w:val="00D47A28"/>
    <w:rsid w:val="00D5027B"/>
    <w:rsid w:val="00D50282"/>
    <w:rsid w:val="00D50309"/>
    <w:rsid w:val="00D50744"/>
    <w:rsid w:val="00D507A9"/>
    <w:rsid w:val="00D50A6B"/>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3D54"/>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7FE"/>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43F"/>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4C3"/>
    <w:rsid w:val="00D65704"/>
    <w:rsid w:val="00D65985"/>
    <w:rsid w:val="00D65A10"/>
    <w:rsid w:val="00D65EC1"/>
    <w:rsid w:val="00D65FC1"/>
    <w:rsid w:val="00D65FDD"/>
    <w:rsid w:val="00D66028"/>
    <w:rsid w:val="00D66058"/>
    <w:rsid w:val="00D6633B"/>
    <w:rsid w:val="00D664BE"/>
    <w:rsid w:val="00D6667B"/>
    <w:rsid w:val="00D6684A"/>
    <w:rsid w:val="00D66BF2"/>
    <w:rsid w:val="00D66CC5"/>
    <w:rsid w:val="00D66DC5"/>
    <w:rsid w:val="00D66EE0"/>
    <w:rsid w:val="00D67571"/>
    <w:rsid w:val="00D67925"/>
    <w:rsid w:val="00D67989"/>
    <w:rsid w:val="00D67A05"/>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1F42"/>
    <w:rsid w:val="00D72061"/>
    <w:rsid w:val="00D721A7"/>
    <w:rsid w:val="00D723FF"/>
    <w:rsid w:val="00D72450"/>
    <w:rsid w:val="00D725B1"/>
    <w:rsid w:val="00D72746"/>
    <w:rsid w:val="00D72960"/>
    <w:rsid w:val="00D7297A"/>
    <w:rsid w:val="00D72AC6"/>
    <w:rsid w:val="00D72D40"/>
    <w:rsid w:val="00D72DCB"/>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C0D"/>
    <w:rsid w:val="00D81DAB"/>
    <w:rsid w:val="00D81F2E"/>
    <w:rsid w:val="00D82077"/>
    <w:rsid w:val="00D82106"/>
    <w:rsid w:val="00D82232"/>
    <w:rsid w:val="00D823AD"/>
    <w:rsid w:val="00D82538"/>
    <w:rsid w:val="00D82544"/>
    <w:rsid w:val="00D827AF"/>
    <w:rsid w:val="00D82833"/>
    <w:rsid w:val="00D82961"/>
    <w:rsid w:val="00D82A8E"/>
    <w:rsid w:val="00D82AE5"/>
    <w:rsid w:val="00D82C2B"/>
    <w:rsid w:val="00D82D25"/>
    <w:rsid w:val="00D82EC2"/>
    <w:rsid w:val="00D8307E"/>
    <w:rsid w:val="00D830AF"/>
    <w:rsid w:val="00D835C3"/>
    <w:rsid w:val="00D83828"/>
    <w:rsid w:val="00D8399A"/>
    <w:rsid w:val="00D83CFE"/>
    <w:rsid w:val="00D83DAC"/>
    <w:rsid w:val="00D83DB7"/>
    <w:rsid w:val="00D840A4"/>
    <w:rsid w:val="00D844C8"/>
    <w:rsid w:val="00D84548"/>
    <w:rsid w:val="00D8473D"/>
    <w:rsid w:val="00D84990"/>
    <w:rsid w:val="00D84C6E"/>
    <w:rsid w:val="00D84CED"/>
    <w:rsid w:val="00D8532F"/>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528"/>
    <w:rsid w:val="00D87618"/>
    <w:rsid w:val="00D87849"/>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6C3"/>
    <w:rsid w:val="00D92C91"/>
    <w:rsid w:val="00D9307D"/>
    <w:rsid w:val="00D9322B"/>
    <w:rsid w:val="00D93448"/>
    <w:rsid w:val="00D9351E"/>
    <w:rsid w:val="00D937DB"/>
    <w:rsid w:val="00D938F3"/>
    <w:rsid w:val="00D939B8"/>
    <w:rsid w:val="00D939E3"/>
    <w:rsid w:val="00D939F6"/>
    <w:rsid w:val="00D93B4A"/>
    <w:rsid w:val="00D93D88"/>
    <w:rsid w:val="00D93DD7"/>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10"/>
    <w:rsid w:val="00D96541"/>
    <w:rsid w:val="00D96707"/>
    <w:rsid w:val="00D96880"/>
    <w:rsid w:val="00D968B3"/>
    <w:rsid w:val="00D968F4"/>
    <w:rsid w:val="00D96D78"/>
    <w:rsid w:val="00D9709F"/>
    <w:rsid w:val="00D9716A"/>
    <w:rsid w:val="00D972CC"/>
    <w:rsid w:val="00D97300"/>
    <w:rsid w:val="00D9746E"/>
    <w:rsid w:val="00D974B7"/>
    <w:rsid w:val="00D974FF"/>
    <w:rsid w:val="00D976F1"/>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171"/>
    <w:rsid w:val="00DA22E9"/>
    <w:rsid w:val="00DA2682"/>
    <w:rsid w:val="00DA2930"/>
    <w:rsid w:val="00DA2BA4"/>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A7FD8"/>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30"/>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9B9"/>
    <w:rsid w:val="00DB3B15"/>
    <w:rsid w:val="00DB3C1E"/>
    <w:rsid w:val="00DB3CD5"/>
    <w:rsid w:val="00DB402D"/>
    <w:rsid w:val="00DB42F2"/>
    <w:rsid w:val="00DB4719"/>
    <w:rsid w:val="00DB4A9D"/>
    <w:rsid w:val="00DB4AAD"/>
    <w:rsid w:val="00DB4B3A"/>
    <w:rsid w:val="00DB4CAB"/>
    <w:rsid w:val="00DB4DB9"/>
    <w:rsid w:val="00DB4E26"/>
    <w:rsid w:val="00DB53D9"/>
    <w:rsid w:val="00DB549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114"/>
    <w:rsid w:val="00DC238A"/>
    <w:rsid w:val="00DC2839"/>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0E"/>
    <w:rsid w:val="00DD12ED"/>
    <w:rsid w:val="00DD1520"/>
    <w:rsid w:val="00DD15A6"/>
    <w:rsid w:val="00DD17A3"/>
    <w:rsid w:val="00DD1C7D"/>
    <w:rsid w:val="00DD1F06"/>
    <w:rsid w:val="00DD1FD0"/>
    <w:rsid w:val="00DD2436"/>
    <w:rsid w:val="00DD26C2"/>
    <w:rsid w:val="00DD2721"/>
    <w:rsid w:val="00DD2771"/>
    <w:rsid w:val="00DD2F0D"/>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74"/>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1CF"/>
    <w:rsid w:val="00DF43D6"/>
    <w:rsid w:val="00DF475C"/>
    <w:rsid w:val="00DF476F"/>
    <w:rsid w:val="00DF4C8F"/>
    <w:rsid w:val="00DF4CFE"/>
    <w:rsid w:val="00DF4D34"/>
    <w:rsid w:val="00DF4E11"/>
    <w:rsid w:val="00DF501E"/>
    <w:rsid w:val="00DF52AB"/>
    <w:rsid w:val="00DF52BF"/>
    <w:rsid w:val="00DF541A"/>
    <w:rsid w:val="00DF541F"/>
    <w:rsid w:val="00DF54DA"/>
    <w:rsid w:val="00DF559E"/>
    <w:rsid w:val="00DF567E"/>
    <w:rsid w:val="00DF5B21"/>
    <w:rsid w:val="00DF5F8D"/>
    <w:rsid w:val="00DF60C1"/>
    <w:rsid w:val="00DF62A6"/>
    <w:rsid w:val="00DF62C9"/>
    <w:rsid w:val="00DF62E4"/>
    <w:rsid w:val="00DF64A3"/>
    <w:rsid w:val="00DF65CB"/>
    <w:rsid w:val="00DF66FB"/>
    <w:rsid w:val="00DF6B52"/>
    <w:rsid w:val="00DF6CE5"/>
    <w:rsid w:val="00DF6EC8"/>
    <w:rsid w:val="00DF74E1"/>
    <w:rsid w:val="00DF7B19"/>
    <w:rsid w:val="00DF7F8C"/>
    <w:rsid w:val="00E00133"/>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2C54"/>
    <w:rsid w:val="00E0312E"/>
    <w:rsid w:val="00E0329E"/>
    <w:rsid w:val="00E0352A"/>
    <w:rsid w:val="00E036D2"/>
    <w:rsid w:val="00E040A1"/>
    <w:rsid w:val="00E040C6"/>
    <w:rsid w:val="00E04257"/>
    <w:rsid w:val="00E04496"/>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861"/>
    <w:rsid w:val="00E05A7B"/>
    <w:rsid w:val="00E05ACE"/>
    <w:rsid w:val="00E05CB5"/>
    <w:rsid w:val="00E05CBF"/>
    <w:rsid w:val="00E05D6F"/>
    <w:rsid w:val="00E0614F"/>
    <w:rsid w:val="00E062FD"/>
    <w:rsid w:val="00E065F7"/>
    <w:rsid w:val="00E06680"/>
    <w:rsid w:val="00E06790"/>
    <w:rsid w:val="00E06BF8"/>
    <w:rsid w:val="00E07310"/>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1B5"/>
    <w:rsid w:val="00E1163D"/>
    <w:rsid w:val="00E11696"/>
    <w:rsid w:val="00E1170C"/>
    <w:rsid w:val="00E1182C"/>
    <w:rsid w:val="00E119EF"/>
    <w:rsid w:val="00E11A1B"/>
    <w:rsid w:val="00E11BAA"/>
    <w:rsid w:val="00E11C15"/>
    <w:rsid w:val="00E11C42"/>
    <w:rsid w:val="00E11FC2"/>
    <w:rsid w:val="00E12012"/>
    <w:rsid w:val="00E1221A"/>
    <w:rsid w:val="00E12457"/>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CA1"/>
    <w:rsid w:val="00E13DDC"/>
    <w:rsid w:val="00E13F21"/>
    <w:rsid w:val="00E140FD"/>
    <w:rsid w:val="00E14BED"/>
    <w:rsid w:val="00E14C34"/>
    <w:rsid w:val="00E14FD3"/>
    <w:rsid w:val="00E152EC"/>
    <w:rsid w:val="00E15339"/>
    <w:rsid w:val="00E156CE"/>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68B"/>
    <w:rsid w:val="00E22C0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220"/>
    <w:rsid w:val="00E2550D"/>
    <w:rsid w:val="00E25863"/>
    <w:rsid w:val="00E25AAF"/>
    <w:rsid w:val="00E25DE7"/>
    <w:rsid w:val="00E25FD5"/>
    <w:rsid w:val="00E25FEE"/>
    <w:rsid w:val="00E26402"/>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8A1"/>
    <w:rsid w:val="00E30D65"/>
    <w:rsid w:val="00E30DB0"/>
    <w:rsid w:val="00E30DDC"/>
    <w:rsid w:val="00E3113E"/>
    <w:rsid w:val="00E31867"/>
    <w:rsid w:val="00E31926"/>
    <w:rsid w:val="00E31954"/>
    <w:rsid w:val="00E31A1D"/>
    <w:rsid w:val="00E31AAC"/>
    <w:rsid w:val="00E31B64"/>
    <w:rsid w:val="00E31CCF"/>
    <w:rsid w:val="00E3224D"/>
    <w:rsid w:val="00E3232E"/>
    <w:rsid w:val="00E324F7"/>
    <w:rsid w:val="00E32897"/>
    <w:rsid w:val="00E32E0B"/>
    <w:rsid w:val="00E32E4E"/>
    <w:rsid w:val="00E33083"/>
    <w:rsid w:val="00E331F8"/>
    <w:rsid w:val="00E336AA"/>
    <w:rsid w:val="00E33764"/>
    <w:rsid w:val="00E338B9"/>
    <w:rsid w:val="00E33CCE"/>
    <w:rsid w:val="00E33E75"/>
    <w:rsid w:val="00E3435C"/>
    <w:rsid w:val="00E34C8A"/>
    <w:rsid w:val="00E34D4E"/>
    <w:rsid w:val="00E34D64"/>
    <w:rsid w:val="00E34DAD"/>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5D"/>
    <w:rsid w:val="00E37583"/>
    <w:rsid w:val="00E37622"/>
    <w:rsid w:val="00E379D3"/>
    <w:rsid w:val="00E37AA3"/>
    <w:rsid w:val="00E37AC1"/>
    <w:rsid w:val="00E40128"/>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1E89"/>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4C0B"/>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0D2F"/>
    <w:rsid w:val="00E511A1"/>
    <w:rsid w:val="00E511F1"/>
    <w:rsid w:val="00E51495"/>
    <w:rsid w:val="00E51563"/>
    <w:rsid w:val="00E5199C"/>
    <w:rsid w:val="00E51B6B"/>
    <w:rsid w:val="00E51CE7"/>
    <w:rsid w:val="00E51E67"/>
    <w:rsid w:val="00E51F4C"/>
    <w:rsid w:val="00E52177"/>
    <w:rsid w:val="00E52190"/>
    <w:rsid w:val="00E52620"/>
    <w:rsid w:val="00E5266A"/>
    <w:rsid w:val="00E52710"/>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75F"/>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C7C"/>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62"/>
    <w:rsid w:val="00E707F6"/>
    <w:rsid w:val="00E70880"/>
    <w:rsid w:val="00E709EC"/>
    <w:rsid w:val="00E70C97"/>
    <w:rsid w:val="00E70FB0"/>
    <w:rsid w:val="00E71012"/>
    <w:rsid w:val="00E717F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118"/>
    <w:rsid w:val="00E802A5"/>
    <w:rsid w:val="00E803FE"/>
    <w:rsid w:val="00E804FB"/>
    <w:rsid w:val="00E8056B"/>
    <w:rsid w:val="00E8069B"/>
    <w:rsid w:val="00E80706"/>
    <w:rsid w:val="00E80937"/>
    <w:rsid w:val="00E80B6A"/>
    <w:rsid w:val="00E80E13"/>
    <w:rsid w:val="00E8107C"/>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13"/>
    <w:rsid w:val="00E83136"/>
    <w:rsid w:val="00E833F3"/>
    <w:rsid w:val="00E83827"/>
    <w:rsid w:val="00E83AE6"/>
    <w:rsid w:val="00E83E7F"/>
    <w:rsid w:val="00E83EA1"/>
    <w:rsid w:val="00E83F25"/>
    <w:rsid w:val="00E8429B"/>
    <w:rsid w:val="00E84709"/>
    <w:rsid w:val="00E84830"/>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9D"/>
    <w:rsid w:val="00E872E5"/>
    <w:rsid w:val="00E879DE"/>
    <w:rsid w:val="00E900BF"/>
    <w:rsid w:val="00E90159"/>
    <w:rsid w:val="00E9022B"/>
    <w:rsid w:val="00E90703"/>
    <w:rsid w:val="00E90A06"/>
    <w:rsid w:val="00E90AF3"/>
    <w:rsid w:val="00E90AF4"/>
    <w:rsid w:val="00E90C17"/>
    <w:rsid w:val="00E90CB4"/>
    <w:rsid w:val="00E90CD1"/>
    <w:rsid w:val="00E90D99"/>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74D"/>
    <w:rsid w:val="00E9484D"/>
    <w:rsid w:val="00E94AA1"/>
    <w:rsid w:val="00E94D44"/>
    <w:rsid w:val="00E94F85"/>
    <w:rsid w:val="00E95442"/>
    <w:rsid w:val="00E9558D"/>
    <w:rsid w:val="00E95D40"/>
    <w:rsid w:val="00E95DC8"/>
    <w:rsid w:val="00E95EC5"/>
    <w:rsid w:val="00E95F44"/>
    <w:rsid w:val="00E961B1"/>
    <w:rsid w:val="00E964BF"/>
    <w:rsid w:val="00E965FB"/>
    <w:rsid w:val="00E966D6"/>
    <w:rsid w:val="00E967A3"/>
    <w:rsid w:val="00E96BC4"/>
    <w:rsid w:val="00E96C58"/>
    <w:rsid w:val="00E96E85"/>
    <w:rsid w:val="00E96FC4"/>
    <w:rsid w:val="00E9729D"/>
    <w:rsid w:val="00E97497"/>
    <w:rsid w:val="00E974CB"/>
    <w:rsid w:val="00E97668"/>
    <w:rsid w:val="00E979BA"/>
    <w:rsid w:val="00E97EC8"/>
    <w:rsid w:val="00EA00AF"/>
    <w:rsid w:val="00EA011F"/>
    <w:rsid w:val="00EA06D5"/>
    <w:rsid w:val="00EA088F"/>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1"/>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9B6"/>
    <w:rsid w:val="00EA4AF9"/>
    <w:rsid w:val="00EA4B38"/>
    <w:rsid w:val="00EA5095"/>
    <w:rsid w:val="00EA512D"/>
    <w:rsid w:val="00EA5161"/>
    <w:rsid w:val="00EA5469"/>
    <w:rsid w:val="00EA5AB6"/>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AC8"/>
    <w:rsid w:val="00EA7CBA"/>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63B"/>
    <w:rsid w:val="00EB1735"/>
    <w:rsid w:val="00EB1C9A"/>
    <w:rsid w:val="00EB1FBF"/>
    <w:rsid w:val="00EB204E"/>
    <w:rsid w:val="00EB28A1"/>
    <w:rsid w:val="00EB2A04"/>
    <w:rsid w:val="00EB2D5B"/>
    <w:rsid w:val="00EB2F53"/>
    <w:rsid w:val="00EB3165"/>
    <w:rsid w:val="00EB3198"/>
    <w:rsid w:val="00EB32F5"/>
    <w:rsid w:val="00EB3401"/>
    <w:rsid w:val="00EB3AAC"/>
    <w:rsid w:val="00EB3B5E"/>
    <w:rsid w:val="00EB3BC6"/>
    <w:rsid w:val="00EB3D31"/>
    <w:rsid w:val="00EB455A"/>
    <w:rsid w:val="00EB48FF"/>
    <w:rsid w:val="00EB4C31"/>
    <w:rsid w:val="00EB4E87"/>
    <w:rsid w:val="00EB512D"/>
    <w:rsid w:val="00EB5290"/>
    <w:rsid w:val="00EB531E"/>
    <w:rsid w:val="00EB5BE7"/>
    <w:rsid w:val="00EB5E30"/>
    <w:rsid w:val="00EB5E83"/>
    <w:rsid w:val="00EB60CF"/>
    <w:rsid w:val="00EB6364"/>
    <w:rsid w:val="00EB662C"/>
    <w:rsid w:val="00EB6C89"/>
    <w:rsid w:val="00EB6C94"/>
    <w:rsid w:val="00EB6F82"/>
    <w:rsid w:val="00EB7151"/>
    <w:rsid w:val="00EB729F"/>
    <w:rsid w:val="00EB7595"/>
    <w:rsid w:val="00EB7980"/>
    <w:rsid w:val="00EB7991"/>
    <w:rsid w:val="00EB7B73"/>
    <w:rsid w:val="00EB7EFF"/>
    <w:rsid w:val="00EB7F8A"/>
    <w:rsid w:val="00EC023B"/>
    <w:rsid w:val="00EC0259"/>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5F1"/>
    <w:rsid w:val="00ED57F4"/>
    <w:rsid w:val="00ED58F7"/>
    <w:rsid w:val="00ED5925"/>
    <w:rsid w:val="00ED5AF1"/>
    <w:rsid w:val="00ED5BED"/>
    <w:rsid w:val="00ED5C6D"/>
    <w:rsid w:val="00ED5F8B"/>
    <w:rsid w:val="00ED6042"/>
    <w:rsid w:val="00ED6049"/>
    <w:rsid w:val="00ED622D"/>
    <w:rsid w:val="00ED64F2"/>
    <w:rsid w:val="00ED65A5"/>
    <w:rsid w:val="00ED6653"/>
    <w:rsid w:val="00ED6A45"/>
    <w:rsid w:val="00ED6D06"/>
    <w:rsid w:val="00ED7072"/>
    <w:rsid w:val="00ED7207"/>
    <w:rsid w:val="00ED72DD"/>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5D0"/>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5F5"/>
    <w:rsid w:val="00EE7616"/>
    <w:rsid w:val="00EE79DD"/>
    <w:rsid w:val="00EE7FA7"/>
    <w:rsid w:val="00EF0050"/>
    <w:rsid w:val="00EF079F"/>
    <w:rsid w:val="00EF097C"/>
    <w:rsid w:val="00EF09F8"/>
    <w:rsid w:val="00EF0C41"/>
    <w:rsid w:val="00EF0C71"/>
    <w:rsid w:val="00EF0D89"/>
    <w:rsid w:val="00EF11AF"/>
    <w:rsid w:val="00EF171D"/>
    <w:rsid w:val="00EF188A"/>
    <w:rsid w:val="00EF1B42"/>
    <w:rsid w:val="00EF1BDE"/>
    <w:rsid w:val="00EF2694"/>
    <w:rsid w:val="00EF27E3"/>
    <w:rsid w:val="00EF27FE"/>
    <w:rsid w:val="00EF2864"/>
    <w:rsid w:val="00EF2A05"/>
    <w:rsid w:val="00EF2A07"/>
    <w:rsid w:val="00EF2A3D"/>
    <w:rsid w:val="00EF2AC2"/>
    <w:rsid w:val="00EF2BAA"/>
    <w:rsid w:val="00EF352F"/>
    <w:rsid w:val="00EF3589"/>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8BB"/>
    <w:rsid w:val="00F00D1E"/>
    <w:rsid w:val="00F00E80"/>
    <w:rsid w:val="00F01097"/>
    <w:rsid w:val="00F014E7"/>
    <w:rsid w:val="00F0157F"/>
    <w:rsid w:val="00F015F9"/>
    <w:rsid w:val="00F01A66"/>
    <w:rsid w:val="00F01C8D"/>
    <w:rsid w:val="00F0214C"/>
    <w:rsid w:val="00F02225"/>
    <w:rsid w:val="00F0223D"/>
    <w:rsid w:val="00F02998"/>
    <w:rsid w:val="00F02F65"/>
    <w:rsid w:val="00F031F3"/>
    <w:rsid w:val="00F03452"/>
    <w:rsid w:val="00F03660"/>
    <w:rsid w:val="00F03BBF"/>
    <w:rsid w:val="00F03D12"/>
    <w:rsid w:val="00F03D48"/>
    <w:rsid w:val="00F03F04"/>
    <w:rsid w:val="00F040F7"/>
    <w:rsid w:val="00F041AA"/>
    <w:rsid w:val="00F04C2E"/>
    <w:rsid w:val="00F04CDC"/>
    <w:rsid w:val="00F04D72"/>
    <w:rsid w:val="00F04F2C"/>
    <w:rsid w:val="00F04FC9"/>
    <w:rsid w:val="00F05051"/>
    <w:rsid w:val="00F05083"/>
    <w:rsid w:val="00F052AC"/>
    <w:rsid w:val="00F05B9D"/>
    <w:rsid w:val="00F05F94"/>
    <w:rsid w:val="00F0674B"/>
    <w:rsid w:val="00F0692F"/>
    <w:rsid w:val="00F0695A"/>
    <w:rsid w:val="00F06C9E"/>
    <w:rsid w:val="00F07371"/>
    <w:rsid w:val="00F07736"/>
    <w:rsid w:val="00F07A4C"/>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D87"/>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1BC"/>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5F"/>
    <w:rsid w:val="00F25DC1"/>
    <w:rsid w:val="00F25F60"/>
    <w:rsid w:val="00F26371"/>
    <w:rsid w:val="00F26381"/>
    <w:rsid w:val="00F263B1"/>
    <w:rsid w:val="00F26B52"/>
    <w:rsid w:val="00F26B77"/>
    <w:rsid w:val="00F26C16"/>
    <w:rsid w:val="00F26CCC"/>
    <w:rsid w:val="00F26DA6"/>
    <w:rsid w:val="00F26E21"/>
    <w:rsid w:val="00F26FA2"/>
    <w:rsid w:val="00F2709B"/>
    <w:rsid w:val="00F273DD"/>
    <w:rsid w:val="00F279C9"/>
    <w:rsid w:val="00F300B3"/>
    <w:rsid w:val="00F3018F"/>
    <w:rsid w:val="00F302A6"/>
    <w:rsid w:val="00F306D2"/>
    <w:rsid w:val="00F306E3"/>
    <w:rsid w:val="00F307A9"/>
    <w:rsid w:val="00F30992"/>
    <w:rsid w:val="00F309AF"/>
    <w:rsid w:val="00F30AE0"/>
    <w:rsid w:val="00F30B99"/>
    <w:rsid w:val="00F30BB6"/>
    <w:rsid w:val="00F30CD3"/>
    <w:rsid w:val="00F30D83"/>
    <w:rsid w:val="00F30EA0"/>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3FAC"/>
    <w:rsid w:val="00F34091"/>
    <w:rsid w:val="00F3461A"/>
    <w:rsid w:val="00F3470C"/>
    <w:rsid w:val="00F34827"/>
    <w:rsid w:val="00F3489C"/>
    <w:rsid w:val="00F3496B"/>
    <w:rsid w:val="00F34BBA"/>
    <w:rsid w:val="00F34CA4"/>
    <w:rsid w:val="00F34F23"/>
    <w:rsid w:val="00F351AD"/>
    <w:rsid w:val="00F351B2"/>
    <w:rsid w:val="00F35266"/>
    <w:rsid w:val="00F352C0"/>
    <w:rsid w:val="00F35353"/>
    <w:rsid w:val="00F3550B"/>
    <w:rsid w:val="00F35547"/>
    <w:rsid w:val="00F35AF9"/>
    <w:rsid w:val="00F35FA2"/>
    <w:rsid w:val="00F36053"/>
    <w:rsid w:val="00F3625C"/>
    <w:rsid w:val="00F36379"/>
    <w:rsid w:val="00F36638"/>
    <w:rsid w:val="00F369E2"/>
    <w:rsid w:val="00F36DE7"/>
    <w:rsid w:val="00F36EA2"/>
    <w:rsid w:val="00F36F31"/>
    <w:rsid w:val="00F36FE8"/>
    <w:rsid w:val="00F370D1"/>
    <w:rsid w:val="00F371EA"/>
    <w:rsid w:val="00F377B6"/>
    <w:rsid w:val="00F37985"/>
    <w:rsid w:val="00F37BC3"/>
    <w:rsid w:val="00F37BEB"/>
    <w:rsid w:val="00F37CEB"/>
    <w:rsid w:val="00F37EAD"/>
    <w:rsid w:val="00F37F14"/>
    <w:rsid w:val="00F4080F"/>
    <w:rsid w:val="00F4089B"/>
    <w:rsid w:val="00F40999"/>
    <w:rsid w:val="00F40A23"/>
    <w:rsid w:val="00F40A75"/>
    <w:rsid w:val="00F40B04"/>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94C"/>
    <w:rsid w:val="00F44BF4"/>
    <w:rsid w:val="00F44BFF"/>
    <w:rsid w:val="00F44DC3"/>
    <w:rsid w:val="00F44F8D"/>
    <w:rsid w:val="00F44FE4"/>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0E"/>
    <w:rsid w:val="00F51ABF"/>
    <w:rsid w:val="00F51CA3"/>
    <w:rsid w:val="00F51E80"/>
    <w:rsid w:val="00F5212C"/>
    <w:rsid w:val="00F52130"/>
    <w:rsid w:val="00F523A5"/>
    <w:rsid w:val="00F527C5"/>
    <w:rsid w:val="00F528A1"/>
    <w:rsid w:val="00F52BC6"/>
    <w:rsid w:val="00F52E73"/>
    <w:rsid w:val="00F52F6C"/>
    <w:rsid w:val="00F53419"/>
    <w:rsid w:val="00F539F6"/>
    <w:rsid w:val="00F53E36"/>
    <w:rsid w:val="00F53F5A"/>
    <w:rsid w:val="00F54016"/>
    <w:rsid w:val="00F5409E"/>
    <w:rsid w:val="00F541BB"/>
    <w:rsid w:val="00F54369"/>
    <w:rsid w:val="00F54442"/>
    <w:rsid w:val="00F54487"/>
    <w:rsid w:val="00F54780"/>
    <w:rsid w:val="00F54AD6"/>
    <w:rsid w:val="00F54DCE"/>
    <w:rsid w:val="00F54EC9"/>
    <w:rsid w:val="00F54F28"/>
    <w:rsid w:val="00F54F59"/>
    <w:rsid w:val="00F5504C"/>
    <w:rsid w:val="00F551F1"/>
    <w:rsid w:val="00F55716"/>
    <w:rsid w:val="00F557EE"/>
    <w:rsid w:val="00F5587B"/>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59A"/>
    <w:rsid w:val="00F6371A"/>
    <w:rsid w:val="00F63C03"/>
    <w:rsid w:val="00F63E5A"/>
    <w:rsid w:val="00F6413C"/>
    <w:rsid w:val="00F643E6"/>
    <w:rsid w:val="00F64457"/>
    <w:rsid w:val="00F645C4"/>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A10"/>
    <w:rsid w:val="00F70F8E"/>
    <w:rsid w:val="00F70FD1"/>
    <w:rsid w:val="00F71132"/>
    <w:rsid w:val="00F71449"/>
    <w:rsid w:val="00F71778"/>
    <w:rsid w:val="00F719EC"/>
    <w:rsid w:val="00F71B14"/>
    <w:rsid w:val="00F71DC6"/>
    <w:rsid w:val="00F720FA"/>
    <w:rsid w:val="00F72321"/>
    <w:rsid w:val="00F72495"/>
    <w:rsid w:val="00F725E6"/>
    <w:rsid w:val="00F729C0"/>
    <w:rsid w:val="00F72C33"/>
    <w:rsid w:val="00F7307A"/>
    <w:rsid w:val="00F730CF"/>
    <w:rsid w:val="00F730FA"/>
    <w:rsid w:val="00F731E7"/>
    <w:rsid w:val="00F734F6"/>
    <w:rsid w:val="00F73791"/>
    <w:rsid w:val="00F737D9"/>
    <w:rsid w:val="00F73C8D"/>
    <w:rsid w:val="00F73DEA"/>
    <w:rsid w:val="00F741B2"/>
    <w:rsid w:val="00F746D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05C"/>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9C8"/>
    <w:rsid w:val="00F94AA4"/>
    <w:rsid w:val="00F94AD7"/>
    <w:rsid w:val="00F94B92"/>
    <w:rsid w:val="00F94DCE"/>
    <w:rsid w:val="00F95101"/>
    <w:rsid w:val="00F951FA"/>
    <w:rsid w:val="00F95357"/>
    <w:rsid w:val="00F955A2"/>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0E5"/>
    <w:rsid w:val="00FA015E"/>
    <w:rsid w:val="00FA01A5"/>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826"/>
    <w:rsid w:val="00FA3ACD"/>
    <w:rsid w:val="00FA4048"/>
    <w:rsid w:val="00FA40B5"/>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5FE"/>
    <w:rsid w:val="00FB18A7"/>
    <w:rsid w:val="00FB1C11"/>
    <w:rsid w:val="00FB1D33"/>
    <w:rsid w:val="00FB1F10"/>
    <w:rsid w:val="00FB1FAD"/>
    <w:rsid w:val="00FB22A8"/>
    <w:rsid w:val="00FB2654"/>
    <w:rsid w:val="00FB2BD9"/>
    <w:rsid w:val="00FB2D5A"/>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4F04"/>
    <w:rsid w:val="00FB51F4"/>
    <w:rsid w:val="00FB55AE"/>
    <w:rsid w:val="00FB5604"/>
    <w:rsid w:val="00FB5761"/>
    <w:rsid w:val="00FB598C"/>
    <w:rsid w:val="00FB5B8D"/>
    <w:rsid w:val="00FB5DD6"/>
    <w:rsid w:val="00FB5F26"/>
    <w:rsid w:val="00FB5F41"/>
    <w:rsid w:val="00FB60F9"/>
    <w:rsid w:val="00FB62A6"/>
    <w:rsid w:val="00FB6337"/>
    <w:rsid w:val="00FB6476"/>
    <w:rsid w:val="00FB6BBA"/>
    <w:rsid w:val="00FB6C32"/>
    <w:rsid w:val="00FB6D7C"/>
    <w:rsid w:val="00FB6ED5"/>
    <w:rsid w:val="00FB6EE3"/>
    <w:rsid w:val="00FB6F19"/>
    <w:rsid w:val="00FB7153"/>
    <w:rsid w:val="00FB7787"/>
    <w:rsid w:val="00FB77AC"/>
    <w:rsid w:val="00FB7CC8"/>
    <w:rsid w:val="00FB7D05"/>
    <w:rsid w:val="00FB7E5F"/>
    <w:rsid w:val="00FB7FFA"/>
    <w:rsid w:val="00FC01B6"/>
    <w:rsid w:val="00FC02D6"/>
    <w:rsid w:val="00FC0359"/>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A18"/>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AD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79"/>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6B18"/>
    <w:rsid w:val="00FD7034"/>
    <w:rsid w:val="00FD7387"/>
    <w:rsid w:val="00FD73E1"/>
    <w:rsid w:val="00FD7489"/>
    <w:rsid w:val="00FD7948"/>
    <w:rsid w:val="00FD7A3A"/>
    <w:rsid w:val="00FD7B55"/>
    <w:rsid w:val="00FD7C9D"/>
    <w:rsid w:val="00FE0276"/>
    <w:rsid w:val="00FE061A"/>
    <w:rsid w:val="00FE074C"/>
    <w:rsid w:val="00FE07A7"/>
    <w:rsid w:val="00FE0A25"/>
    <w:rsid w:val="00FE0D46"/>
    <w:rsid w:val="00FE0E74"/>
    <w:rsid w:val="00FE102D"/>
    <w:rsid w:val="00FE122B"/>
    <w:rsid w:val="00FE1235"/>
    <w:rsid w:val="00FE1532"/>
    <w:rsid w:val="00FE15B9"/>
    <w:rsid w:val="00FE17C5"/>
    <w:rsid w:val="00FE1864"/>
    <w:rsid w:val="00FE1C0E"/>
    <w:rsid w:val="00FE1E0E"/>
    <w:rsid w:val="00FE1E33"/>
    <w:rsid w:val="00FE1E5B"/>
    <w:rsid w:val="00FE1F25"/>
    <w:rsid w:val="00FE2182"/>
    <w:rsid w:val="00FE270C"/>
    <w:rsid w:val="00FE285A"/>
    <w:rsid w:val="00FE2B12"/>
    <w:rsid w:val="00FE2B4C"/>
    <w:rsid w:val="00FE2D33"/>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5F65"/>
    <w:rsid w:val="00FE6282"/>
    <w:rsid w:val="00FE6362"/>
    <w:rsid w:val="00FE6375"/>
    <w:rsid w:val="00FE6433"/>
    <w:rsid w:val="00FE6442"/>
    <w:rsid w:val="00FE651F"/>
    <w:rsid w:val="00FE65B7"/>
    <w:rsid w:val="00FE66B7"/>
    <w:rsid w:val="00FE6D10"/>
    <w:rsid w:val="00FE736A"/>
    <w:rsid w:val="00FE74DC"/>
    <w:rsid w:val="00FE7AC2"/>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EB2"/>
    <w:rsid w:val="00FF2FDA"/>
    <w:rsid w:val="00FF3311"/>
    <w:rsid w:val="00FF34D7"/>
    <w:rsid w:val="00FF368E"/>
    <w:rsid w:val="00FF37E8"/>
    <w:rsid w:val="00FF38AD"/>
    <w:rsid w:val="00FF3934"/>
    <w:rsid w:val="00FF3AF3"/>
    <w:rsid w:val="00FF3BCF"/>
    <w:rsid w:val="00FF3D6A"/>
    <w:rsid w:val="00FF3D6D"/>
    <w:rsid w:val="00FF40BD"/>
    <w:rsid w:val="00FF4301"/>
    <w:rsid w:val="00FF446A"/>
    <w:rsid w:val="00FF472D"/>
    <w:rsid w:val="00FF4766"/>
    <w:rsid w:val="00FF4947"/>
    <w:rsid w:val="00FF51F6"/>
    <w:rsid w:val="00FF5209"/>
    <w:rsid w:val="00FF5245"/>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 w:type="paragraph" w:customStyle="1" w:styleId="wp-block-paragraph">
    <w:name w:val="wp-block-paragraph"/>
    <w:basedOn w:val="Normal"/>
    <w:rsid w:val="00CA0FD6"/>
    <w:pPr>
      <w:spacing w:before="100" w:beforeAutospacing="1" w:after="100" w:afterAutospacing="1"/>
    </w:pPr>
    <w:rPr>
      <w:rFonts w:ascii="Times New Roman" w:eastAsia="Times New Roman" w:hAnsi="Times New Roman" w:cs="Times New Roman"/>
      <w:sz w:val="24"/>
      <w:szCs w:val="24"/>
    </w:rPr>
  </w:style>
  <w:style w:type="character" w:customStyle="1" w:styleId="title-1-color">
    <w:name w:val="title-1-color"/>
    <w:basedOn w:val="DefaultParagraphFont"/>
    <w:rsid w:val="005F51F3"/>
  </w:style>
  <w:style w:type="character" w:customStyle="1" w:styleId="color-text">
    <w:name w:val="color-text"/>
    <w:basedOn w:val="DefaultParagraphFont"/>
    <w:rsid w:val="005F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rpoolcatholi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2.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2</Pages>
  <Words>1179</Words>
  <Characters>5228</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381</cp:revision>
  <cp:lastPrinted>2026-07-02T14:12:00Z</cp:lastPrinted>
  <dcterms:created xsi:type="dcterms:W3CDTF">2026-06-29T08:03:00Z</dcterms:created>
  <dcterms:modified xsi:type="dcterms:W3CDTF">2026-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